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8006"/>
      </w:tblGrid>
      <w:tr w:rsidR="00E72ABF" w14:paraId="1770CD99" w14:textId="77777777" w:rsidTr="0006202E">
        <w:trPr>
          <w:trHeight w:val="1136"/>
        </w:trPr>
        <w:tc>
          <w:tcPr>
            <w:tcW w:w="1487" w:type="dxa"/>
            <w:hideMark/>
          </w:tcPr>
          <w:p w14:paraId="378B0084" w14:textId="4E139869" w:rsidR="00E72ABF" w:rsidRDefault="00E72ABF">
            <w:pPr>
              <w:jc w:val="center"/>
              <w:rPr>
                <w:rFonts w:cs="Times New Roman"/>
                <w:szCs w:val="24"/>
              </w:rPr>
            </w:pPr>
            <w:bookmarkStart w:id="0" w:name="_Hlk120278298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9EE384" wp14:editId="7BDAA7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9385</wp:posOffset>
                  </wp:positionV>
                  <wp:extent cx="80708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0903" y="21150"/>
                      <wp:lineTo x="2090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6" w:type="dxa"/>
            <w:hideMark/>
          </w:tcPr>
          <w:p w14:paraId="6A9F9F51" w14:textId="234DD71A" w:rsidR="00E72ABF" w:rsidRPr="00280A0A" w:rsidRDefault="00E72ABF" w:rsidP="00AE5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8AFDEB0" w14:textId="386E6367" w:rsidR="00E72ABF" w:rsidRPr="00280A0A" w:rsidRDefault="00E72ABF" w:rsidP="00AE5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DFECDDE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ысшего образования</w:t>
            </w:r>
          </w:p>
          <w:p w14:paraId="132CA5E0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2E44F41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мени Н.Э. Баумана</w:t>
            </w:r>
          </w:p>
          <w:p w14:paraId="7BC13206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3DA8FFF9" w14:textId="77777777" w:rsidR="00E72ABF" w:rsidRDefault="00E72AB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5D8C2DC3" w14:textId="77777777" w:rsidR="00E72ABF" w:rsidRPr="005B1E47" w:rsidRDefault="00E72ABF" w:rsidP="00660526">
      <w:pPr>
        <w:spacing w:line="360" w:lineRule="auto"/>
        <w:rPr>
          <w:rFonts w:cs="Times New Roman"/>
          <w:sz w:val="28"/>
          <w:szCs w:val="28"/>
        </w:rPr>
      </w:pPr>
    </w:p>
    <w:p w14:paraId="65C4811B" w14:textId="77777777" w:rsidR="00E72ABF" w:rsidRPr="005B1E47" w:rsidRDefault="00E72ABF" w:rsidP="00CD53E9">
      <w:pPr>
        <w:spacing w:line="360" w:lineRule="auto"/>
        <w:jc w:val="center"/>
        <w:rPr>
          <w:rFonts w:cs="Times New Roman"/>
          <w:sz w:val="28"/>
          <w:szCs w:val="28"/>
        </w:rPr>
      </w:pPr>
      <w:r w:rsidRPr="005B1E47">
        <w:rPr>
          <w:rFonts w:cs="Times New Roman"/>
          <w:sz w:val="28"/>
          <w:szCs w:val="28"/>
        </w:rPr>
        <w:t xml:space="preserve">ФАКУЛЬТЕТ </w:t>
      </w:r>
      <w:r w:rsidRPr="005B1E47">
        <w:rPr>
          <w:rFonts w:cs="Times New Roman"/>
          <w:color w:val="000000"/>
          <w:sz w:val="28"/>
          <w:szCs w:val="28"/>
        </w:rPr>
        <w:t>«</w:t>
      </w:r>
      <w:r w:rsidRPr="005B1E47">
        <w:rPr>
          <w:rFonts w:cs="Times New Roman"/>
          <w:sz w:val="28"/>
          <w:szCs w:val="28"/>
        </w:rPr>
        <w:t>РАДИОЭЛЕКТРОНИКА И ЛАЗЕРНАЯ ТЕХНИКА</w:t>
      </w:r>
      <w:r w:rsidRPr="005B1E47">
        <w:rPr>
          <w:rFonts w:cs="Times New Roman"/>
          <w:color w:val="000000"/>
          <w:sz w:val="28"/>
          <w:szCs w:val="28"/>
        </w:rPr>
        <w:t>»</w:t>
      </w:r>
    </w:p>
    <w:p w14:paraId="3E99DEE5" w14:textId="77777777" w:rsidR="00E72ABF" w:rsidRPr="005B1E47" w:rsidRDefault="00E72ABF" w:rsidP="00CD53E9">
      <w:pPr>
        <w:spacing w:line="360" w:lineRule="auto"/>
        <w:jc w:val="center"/>
        <w:rPr>
          <w:rFonts w:cs="Times New Roman"/>
          <w:sz w:val="28"/>
          <w:szCs w:val="28"/>
        </w:rPr>
      </w:pPr>
      <w:r w:rsidRPr="005B1E47">
        <w:rPr>
          <w:rFonts w:cs="Times New Roman"/>
          <w:sz w:val="28"/>
          <w:szCs w:val="28"/>
        </w:rPr>
        <w:t xml:space="preserve">КАФЕДРА </w:t>
      </w:r>
      <w:r w:rsidRPr="005B1E47">
        <w:rPr>
          <w:rFonts w:cs="Times New Roman"/>
          <w:color w:val="000000"/>
          <w:sz w:val="28"/>
          <w:szCs w:val="28"/>
        </w:rPr>
        <w:t>«</w:t>
      </w:r>
      <w:r w:rsidRPr="005B1E47">
        <w:rPr>
          <w:rFonts w:cs="Times New Roman"/>
          <w:sz w:val="28"/>
          <w:szCs w:val="28"/>
        </w:rPr>
        <w:t>ТЕХНОЛОГИИ ПРИБОРОСТРОЕНИЯ</w:t>
      </w:r>
      <w:r w:rsidRPr="005B1E47">
        <w:rPr>
          <w:rFonts w:cs="Times New Roman"/>
          <w:color w:val="000000"/>
          <w:sz w:val="28"/>
          <w:szCs w:val="28"/>
        </w:rPr>
        <w:t>»</w:t>
      </w:r>
      <w:r w:rsidRPr="005B1E47">
        <w:rPr>
          <w:rFonts w:cs="Times New Roman"/>
          <w:sz w:val="28"/>
          <w:szCs w:val="28"/>
        </w:rPr>
        <w:t xml:space="preserve"> (РЛ6)</w:t>
      </w:r>
    </w:p>
    <w:p w14:paraId="32779E4E" w14:textId="77777777" w:rsidR="00E72ABF" w:rsidRPr="005B1E47" w:rsidRDefault="00E72ABF" w:rsidP="00CD53E9">
      <w:pPr>
        <w:spacing w:line="360" w:lineRule="auto"/>
        <w:rPr>
          <w:rFonts w:eastAsia="Calibri" w:cs="Times New Roman"/>
          <w:sz w:val="28"/>
          <w:szCs w:val="24"/>
        </w:rPr>
      </w:pPr>
    </w:p>
    <w:p w14:paraId="3200E8AF" w14:textId="669AB3A8" w:rsidR="00E72ABF" w:rsidRPr="00234035" w:rsidRDefault="00234035" w:rsidP="00CD53E9">
      <w:pPr>
        <w:spacing w:line="36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234035">
        <w:rPr>
          <w:rFonts w:eastAsia="Calibri" w:cs="Times New Roman"/>
          <w:b/>
          <w:bCs/>
          <w:sz w:val="32"/>
          <w:szCs w:val="32"/>
        </w:rPr>
        <w:t>ОТЧЕТ</w:t>
      </w:r>
    </w:p>
    <w:p w14:paraId="67EB4CF3" w14:textId="73D11275" w:rsidR="00E72ABF" w:rsidRPr="005B1E47" w:rsidRDefault="00234035" w:rsidP="00CD53E9">
      <w:pPr>
        <w:spacing w:line="360" w:lineRule="auto"/>
        <w:jc w:val="center"/>
        <w:rPr>
          <w:rFonts w:eastAsia="Calibri" w:cs="Times New Roman"/>
          <w:sz w:val="28"/>
          <w:szCs w:val="24"/>
        </w:rPr>
      </w:pPr>
      <w:r w:rsidRPr="005B1E47">
        <w:rPr>
          <w:rFonts w:eastAsia="Calibri" w:cs="Times New Roman"/>
          <w:sz w:val="28"/>
          <w:szCs w:val="24"/>
        </w:rPr>
        <w:t>п</w:t>
      </w:r>
      <w:r w:rsidR="00B90FE9" w:rsidRPr="005B1E47">
        <w:rPr>
          <w:rFonts w:eastAsia="Calibri" w:cs="Times New Roman"/>
          <w:sz w:val="28"/>
          <w:szCs w:val="24"/>
        </w:rPr>
        <w:t>о домашне</w:t>
      </w:r>
      <w:r w:rsidR="00EF442A">
        <w:rPr>
          <w:rFonts w:eastAsia="Calibri" w:cs="Times New Roman"/>
          <w:sz w:val="28"/>
          <w:szCs w:val="24"/>
        </w:rPr>
        <w:t>му</w:t>
      </w:r>
      <w:r w:rsidR="00B90FE9" w:rsidRPr="005B1E47">
        <w:rPr>
          <w:rFonts w:eastAsia="Calibri" w:cs="Times New Roman"/>
          <w:sz w:val="28"/>
          <w:szCs w:val="24"/>
        </w:rPr>
        <w:t xml:space="preserve"> </w:t>
      </w:r>
      <w:r w:rsidR="00EF442A">
        <w:rPr>
          <w:rFonts w:eastAsia="Calibri" w:cs="Times New Roman"/>
          <w:sz w:val="28"/>
          <w:szCs w:val="24"/>
        </w:rPr>
        <w:t>заданию</w:t>
      </w:r>
      <w:r w:rsidR="00B90FE9" w:rsidRPr="005B1E47">
        <w:rPr>
          <w:rFonts w:eastAsia="Calibri" w:cs="Times New Roman"/>
          <w:sz w:val="28"/>
          <w:szCs w:val="24"/>
        </w:rPr>
        <w:t xml:space="preserve"> №1</w:t>
      </w:r>
    </w:p>
    <w:p w14:paraId="33C0EE6E" w14:textId="0093B501" w:rsidR="00A80184" w:rsidRDefault="00234035" w:rsidP="00234035">
      <w:pPr>
        <w:spacing w:line="360" w:lineRule="auto"/>
        <w:jc w:val="center"/>
        <w:rPr>
          <w:rFonts w:cs="Times New Roman"/>
          <w:bCs/>
          <w:sz w:val="28"/>
          <w:szCs w:val="32"/>
        </w:rPr>
      </w:pPr>
      <w:r w:rsidRPr="005B1E47">
        <w:rPr>
          <w:rFonts w:eastAsia="Calibri" w:cs="Times New Roman"/>
          <w:sz w:val="28"/>
          <w:szCs w:val="24"/>
        </w:rPr>
        <w:t>на т</w:t>
      </w:r>
      <w:r w:rsidR="00927C40" w:rsidRPr="005B1E47">
        <w:rPr>
          <w:rFonts w:eastAsia="Calibri" w:cs="Times New Roman"/>
          <w:sz w:val="28"/>
          <w:szCs w:val="24"/>
        </w:rPr>
        <w:t>ем</w:t>
      </w:r>
      <w:r w:rsidRPr="005B1E47">
        <w:rPr>
          <w:rFonts w:eastAsia="Calibri" w:cs="Times New Roman"/>
          <w:sz w:val="28"/>
          <w:szCs w:val="24"/>
        </w:rPr>
        <w:t>у</w:t>
      </w:r>
      <w:r w:rsidR="00A80184" w:rsidRPr="005B1E47">
        <w:rPr>
          <w:rFonts w:eastAsia="Calibri" w:cs="Times New Roman"/>
          <w:sz w:val="28"/>
          <w:szCs w:val="24"/>
        </w:rPr>
        <w:t xml:space="preserve"> </w:t>
      </w:r>
      <w:r w:rsidRPr="005B1E47">
        <w:rPr>
          <w:rFonts w:eastAsia="Calibri" w:cs="Times New Roman"/>
          <w:sz w:val="28"/>
          <w:szCs w:val="24"/>
        </w:rPr>
        <w:t>«</w:t>
      </w:r>
      <w:r w:rsidR="00927C40" w:rsidRPr="005B1E47">
        <w:rPr>
          <w:rFonts w:cs="Times New Roman"/>
          <w:bCs/>
          <w:sz w:val="28"/>
          <w:szCs w:val="32"/>
        </w:rPr>
        <w:t xml:space="preserve">ПЛИС </w:t>
      </w:r>
      <w:r w:rsidR="00927C40" w:rsidRPr="005B1E47">
        <w:rPr>
          <w:rFonts w:cs="Times New Roman"/>
          <w:bCs/>
          <w:sz w:val="28"/>
          <w:szCs w:val="32"/>
          <w:lang w:val="en-US"/>
        </w:rPr>
        <w:t>Altera</w:t>
      </w:r>
      <w:r w:rsidR="00927C40" w:rsidRPr="005B1E47">
        <w:rPr>
          <w:rFonts w:cs="Times New Roman"/>
          <w:bCs/>
          <w:sz w:val="28"/>
          <w:szCs w:val="32"/>
        </w:rPr>
        <w:t xml:space="preserve"> ССИ, минимизация алгебраических функций</w:t>
      </w:r>
      <w:r w:rsidRPr="005B1E47">
        <w:rPr>
          <w:rFonts w:cs="Times New Roman"/>
          <w:bCs/>
          <w:sz w:val="28"/>
          <w:szCs w:val="32"/>
        </w:rPr>
        <w:t>»</w:t>
      </w:r>
    </w:p>
    <w:p w14:paraId="5242D57C" w14:textId="0EEEF758" w:rsidR="00EF442A" w:rsidRPr="00EF442A" w:rsidRDefault="00EF442A" w:rsidP="00EF442A">
      <w:pPr>
        <w:spacing w:line="360" w:lineRule="auto"/>
        <w:jc w:val="center"/>
        <w:rPr>
          <w:rFonts w:eastAsia="Calibri" w:cs="Times New Roman"/>
          <w:sz w:val="28"/>
          <w:szCs w:val="24"/>
        </w:rPr>
      </w:pPr>
      <w:r w:rsidRPr="005B1E47">
        <w:rPr>
          <w:rFonts w:eastAsia="Calibri" w:cs="Times New Roman"/>
          <w:sz w:val="28"/>
          <w:szCs w:val="24"/>
        </w:rPr>
        <w:t xml:space="preserve">по </w:t>
      </w:r>
      <w:r>
        <w:rPr>
          <w:rFonts w:eastAsia="Calibri" w:cs="Times New Roman"/>
          <w:sz w:val="28"/>
          <w:szCs w:val="24"/>
        </w:rPr>
        <w:t>дисциплине</w:t>
      </w:r>
      <w:r w:rsidRPr="005B1E47">
        <w:rPr>
          <w:rFonts w:eastAsia="Calibri" w:cs="Times New Roman"/>
          <w:sz w:val="28"/>
          <w:szCs w:val="24"/>
        </w:rPr>
        <w:t xml:space="preserve"> «Цифровые устройства и микропроцессоры»</w:t>
      </w:r>
    </w:p>
    <w:p w14:paraId="1493C6B7" w14:textId="19833F36" w:rsidR="00CD53E9" w:rsidRPr="005B1E47" w:rsidRDefault="00234035" w:rsidP="00234035">
      <w:pPr>
        <w:spacing w:line="360" w:lineRule="auto"/>
        <w:jc w:val="center"/>
        <w:rPr>
          <w:rFonts w:cs="Times New Roman"/>
          <w:bCs/>
          <w:sz w:val="28"/>
          <w:szCs w:val="32"/>
        </w:rPr>
      </w:pPr>
      <w:r w:rsidRPr="005B1E47">
        <w:rPr>
          <w:rFonts w:cs="Times New Roman"/>
          <w:bCs/>
          <w:sz w:val="28"/>
          <w:szCs w:val="32"/>
        </w:rPr>
        <w:t>Вариант № 20Л112</w:t>
      </w:r>
    </w:p>
    <w:p w14:paraId="3FB66D6E" w14:textId="77777777" w:rsidR="00234035" w:rsidRPr="005B1E47" w:rsidRDefault="00234035" w:rsidP="00CD53E9">
      <w:pPr>
        <w:spacing w:line="360" w:lineRule="auto"/>
        <w:rPr>
          <w:rFonts w:eastAsia="Calibri" w:cs="Times New Roman"/>
          <w:sz w:val="28"/>
          <w:szCs w:val="24"/>
        </w:rPr>
      </w:pPr>
    </w:p>
    <w:p w14:paraId="6C141953" w14:textId="018AAA5D" w:rsidR="00CD53E9" w:rsidRPr="005B1E47" w:rsidRDefault="00FD4CB3" w:rsidP="00CD53E9">
      <w:pPr>
        <w:spacing w:line="360" w:lineRule="auto"/>
        <w:rPr>
          <w:rFonts w:eastAsia="Calibri" w:cs="Times New Roman"/>
          <w:sz w:val="28"/>
          <w:szCs w:val="24"/>
        </w:rPr>
      </w:pPr>
      <w:r w:rsidRPr="005B1E47">
        <w:rPr>
          <w:rFonts w:eastAsia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9124D0D" wp14:editId="3F284870">
            <wp:simplePos x="0" y="0"/>
            <wp:positionH relativeFrom="column">
              <wp:posOffset>4703903</wp:posOffset>
            </wp:positionH>
            <wp:positionV relativeFrom="paragraph">
              <wp:posOffset>57785</wp:posOffset>
            </wp:positionV>
            <wp:extent cx="859144" cy="5997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44" cy="59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CF73A" w14:textId="06F96391" w:rsidR="00A80184" w:rsidRDefault="00A80184" w:rsidP="000C0F70">
      <w:pPr>
        <w:rPr>
          <w:rFonts w:eastAsia="Times New Roman" w:cs="Times New Roman"/>
          <w:szCs w:val="28"/>
          <w:u w:val="single"/>
          <w:lang w:eastAsia="ru-RU"/>
        </w:rPr>
      </w:pPr>
      <w:r w:rsidRPr="005B1E47">
        <w:rPr>
          <w:rFonts w:eastAsia="Calibri" w:cs="Times New Roman"/>
          <w:sz w:val="28"/>
          <w:szCs w:val="24"/>
        </w:rPr>
        <w:t>Студент:</w:t>
      </w:r>
      <w:r w:rsidRPr="005B1E47">
        <w:rPr>
          <w:rFonts w:eastAsia="Times New Roman" w:cs="Times New Roman"/>
          <w:sz w:val="28"/>
          <w:szCs w:val="32"/>
          <w:lang w:eastAsia="ru-RU"/>
        </w:rPr>
        <w:t xml:space="preserve"> </w:t>
      </w:r>
      <w:r w:rsidRPr="005B1E47">
        <w:rPr>
          <w:rFonts w:eastAsia="Times New Roman" w:cs="Times New Roman"/>
          <w:sz w:val="28"/>
          <w:szCs w:val="32"/>
          <w:u w:val="single"/>
          <w:lang w:eastAsia="ru-RU"/>
        </w:rPr>
        <w:t xml:space="preserve">Шатовкин </w:t>
      </w:r>
      <w:r w:rsidRPr="005B1E47">
        <w:rPr>
          <w:rFonts w:eastAsia="Times New Roman" w:cs="Times New Roman"/>
          <w:sz w:val="28"/>
          <w:szCs w:val="28"/>
          <w:u w:val="single"/>
          <w:lang w:eastAsia="ru-RU"/>
        </w:rPr>
        <w:t>Константин Романович</w:t>
      </w:r>
      <w:r w:rsidR="00CD53E9" w:rsidRPr="005B1E47">
        <w:rPr>
          <w:rFonts w:eastAsia="Times New Roman" w:cs="Times New Roman"/>
          <w:sz w:val="28"/>
          <w:szCs w:val="28"/>
          <w:lang w:eastAsia="ru-RU"/>
        </w:rPr>
        <w:tab/>
      </w:r>
      <w:r w:rsidR="00CD53E9" w:rsidRPr="005B1E47">
        <w:rPr>
          <w:rFonts w:eastAsia="Times New Roman" w:cs="Times New Roman"/>
          <w:sz w:val="28"/>
          <w:szCs w:val="28"/>
          <w:lang w:eastAsia="ru-RU"/>
        </w:rPr>
        <w:tab/>
      </w:r>
      <w:r w:rsidR="00CD53E9" w:rsidRPr="005B1E47">
        <w:rPr>
          <w:rFonts w:eastAsia="Times New Roman" w:cs="Times New Roman"/>
          <w:sz w:val="28"/>
          <w:szCs w:val="28"/>
          <w:lang w:eastAsia="ru-RU"/>
        </w:rPr>
        <w:tab/>
        <w:t>________________</w:t>
      </w:r>
    </w:p>
    <w:p w14:paraId="3D755A97" w14:textId="515EBEF9" w:rsidR="00A80184" w:rsidRPr="000C0F70" w:rsidRDefault="000C0F70" w:rsidP="000C0F70">
      <w:pPr>
        <w:spacing w:line="360" w:lineRule="auto"/>
        <w:ind w:left="1416" w:firstLine="708"/>
        <w:rPr>
          <w:rFonts w:eastAsia="Calibri" w:cs="Times New Roman"/>
          <w:i/>
          <w:iCs/>
          <w:sz w:val="20"/>
          <w:szCs w:val="16"/>
        </w:rPr>
      </w:pPr>
      <w:r w:rsidRPr="000C0F70">
        <w:rPr>
          <w:rFonts w:eastAsia="Calibri" w:cs="Times New Roman"/>
          <w:i/>
          <w:iCs/>
          <w:sz w:val="20"/>
          <w:szCs w:val="16"/>
        </w:rPr>
        <w:t>(фамилия, имя, отчество)</w:t>
      </w:r>
      <w:r>
        <w:rPr>
          <w:rFonts w:eastAsia="Calibri" w:cs="Times New Roman"/>
          <w:i/>
          <w:iCs/>
          <w:sz w:val="20"/>
          <w:szCs w:val="16"/>
        </w:rPr>
        <w:tab/>
      </w:r>
      <w:r>
        <w:rPr>
          <w:rFonts w:eastAsia="Calibri" w:cs="Times New Roman"/>
          <w:i/>
          <w:iCs/>
          <w:sz w:val="20"/>
          <w:szCs w:val="16"/>
        </w:rPr>
        <w:tab/>
      </w:r>
      <w:r>
        <w:rPr>
          <w:rFonts w:eastAsia="Calibri" w:cs="Times New Roman"/>
          <w:i/>
          <w:iCs/>
          <w:sz w:val="20"/>
          <w:szCs w:val="16"/>
        </w:rPr>
        <w:tab/>
      </w:r>
      <w:r>
        <w:rPr>
          <w:rFonts w:eastAsia="Calibri" w:cs="Times New Roman"/>
          <w:i/>
          <w:iCs/>
          <w:sz w:val="20"/>
          <w:szCs w:val="16"/>
        </w:rPr>
        <w:tab/>
        <w:t xml:space="preserve">      </w:t>
      </w:r>
      <w:proofErr w:type="gramStart"/>
      <w:r>
        <w:rPr>
          <w:rFonts w:eastAsia="Calibri" w:cs="Times New Roman"/>
          <w:i/>
          <w:iCs/>
          <w:sz w:val="20"/>
          <w:szCs w:val="16"/>
        </w:rPr>
        <w:t xml:space="preserve">   (</w:t>
      </w:r>
      <w:proofErr w:type="gramEnd"/>
      <w:r>
        <w:rPr>
          <w:rFonts w:eastAsia="Calibri" w:cs="Times New Roman"/>
          <w:i/>
          <w:iCs/>
          <w:sz w:val="20"/>
          <w:szCs w:val="16"/>
        </w:rPr>
        <w:t>подпись, дата)</w:t>
      </w:r>
    </w:p>
    <w:p w14:paraId="5A21299F" w14:textId="0FBE2E5F" w:rsidR="00A80184" w:rsidRPr="005B1E47" w:rsidRDefault="00A80184" w:rsidP="00CD53E9">
      <w:pPr>
        <w:spacing w:line="360" w:lineRule="auto"/>
        <w:rPr>
          <w:rFonts w:eastAsia="Calibri" w:cs="Times New Roman"/>
          <w:sz w:val="28"/>
          <w:szCs w:val="24"/>
        </w:rPr>
      </w:pPr>
      <w:r w:rsidRPr="005B1E47">
        <w:rPr>
          <w:rFonts w:eastAsia="Calibri" w:cs="Times New Roman"/>
          <w:sz w:val="28"/>
          <w:szCs w:val="24"/>
        </w:rPr>
        <w:t>Группа:</w:t>
      </w:r>
      <w:r w:rsidRPr="005B1E47">
        <w:rPr>
          <w:rFonts w:eastAsia="Times New Roman" w:cs="Times New Roman"/>
          <w:sz w:val="28"/>
          <w:szCs w:val="32"/>
          <w:lang w:eastAsia="ru-RU"/>
        </w:rPr>
        <w:t xml:space="preserve"> </w:t>
      </w:r>
      <w:r w:rsidRPr="005B1E47">
        <w:rPr>
          <w:rFonts w:eastAsia="Times New Roman" w:cs="Times New Roman"/>
          <w:sz w:val="28"/>
          <w:szCs w:val="32"/>
          <w:u w:val="single"/>
          <w:lang w:eastAsia="ru-RU"/>
        </w:rPr>
        <w:t>РЛ6-</w:t>
      </w:r>
      <w:r w:rsidR="009A7EE9" w:rsidRPr="005B1E47">
        <w:rPr>
          <w:rFonts w:eastAsia="Times New Roman" w:cs="Times New Roman"/>
          <w:sz w:val="28"/>
          <w:szCs w:val="32"/>
          <w:u w:val="single"/>
          <w:lang w:eastAsia="ru-RU"/>
        </w:rPr>
        <w:t>8</w:t>
      </w:r>
      <w:r w:rsidRPr="005B1E47">
        <w:rPr>
          <w:rFonts w:eastAsia="Times New Roman" w:cs="Times New Roman"/>
          <w:sz w:val="28"/>
          <w:szCs w:val="32"/>
          <w:u w:val="single"/>
          <w:lang w:eastAsia="ru-RU"/>
        </w:rPr>
        <w:t>1</w:t>
      </w:r>
    </w:p>
    <w:p w14:paraId="3C3F3805" w14:textId="0CC96E9B" w:rsidR="00E72ABF" w:rsidRPr="005B1E47" w:rsidRDefault="00E72ABF" w:rsidP="00CD53E9">
      <w:pPr>
        <w:spacing w:line="360" w:lineRule="auto"/>
        <w:rPr>
          <w:rFonts w:eastAsia="Calibri" w:cs="Times New Roman"/>
          <w:sz w:val="28"/>
          <w:szCs w:val="24"/>
        </w:rPr>
      </w:pPr>
    </w:p>
    <w:p w14:paraId="26A4DF24" w14:textId="77777777" w:rsidR="00C815E3" w:rsidRPr="005B1E47" w:rsidRDefault="00C815E3" w:rsidP="00CD53E9">
      <w:pPr>
        <w:spacing w:line="360" w:lineRule="auto"/>
        <w:rPr>
          <w:rFonts w:eastAsia="Calibri" w:cs="Times New Roman"/>
          <w:sz w:val="28"/>
          <w:szCs w:val="24"/>
        </w:rPr>
      </w:pPr>
    </w:p>
    <w:p w14:paraId="422269E0" w14:textId="53BDFCA0" w:rsidR="00CD53E9" w:rsidRPr="005B1E47" w:rsidRDefault="00CD53E9" w:rsidP="00CD53E9">
      <w:pPr>
        <w:spacing w:line="360" w:lineRule="auto"/>
        <w:rPr>
          <w:rFonts w:eastAsia="Calibri" w:cs="Times New Roman"/>
          <w:sz w:val="28"/>
          <w:szCs w:val="24"/>
        </w:rPr>
      </w:pPr>
      <w:r w:rsidRPr="005B1E47">
        <w:rPr>
          <w:rFonts w:eastAsia="Calibri" w:cs="Times New Roman"/>
          <w:sz w:val="28"/>
          <w:szCs w:val="24"/>
        </w:rPr>
        <w:t>Преподаватель:</w:t>
      </w:r>
    </w:p>
    <w:p w14:paraId="3A9163A3" w14:textId="7021CC00" w:rsidR="00CD53E9" w:rsidRPr="005B1E47" w:rsidRDefault="00CD53E9" w:rsidP="00FF5BDB">
      <w:pPr>
        <w:rPr>
          <w:rFonts w:eastAsia="Calibri" w:cs="Times New Roman"/>
          <w:sz w:val="28"/>
          <w:szCs w:val="24"/>
        </w:rPr>
      </w:pPr>
      <w:r w:rsidRPr="005B1E47">
        <w:rPr>
          <w:rFonts w:eastAsia="Calibri" w:cs="Times New Roman"/>
          <w:sz w:val="28"/>
          <w:szCs w:val="24"/>
          <w:u w:val="single"/>
        </w:rPr>
        <w:t>Доцент кафедры РЛ6</w:t>
      </w:r>
      <w:r w:rsidRPr="005B1E47">
        <w:rPr>
          <w:rFonts w:eastAsia="Calibri" w:cs="Times New Roman"/>
          <w:sz w:val="28"/>
          <w:szCs w:val="24"/>
        </w:rPr>
        <w:tab/>
      </w:r>
      <w:r w:rsidRPr="005B1E47">
        <w:rPr>
          <w:rFonts w:eastAsia="Calibri" w:cs="Times New Roman"/>
          <w:sz w:val="28"/>
          <w:szCs w:val="24"/>
        </w:rPr>
        <w:tab/>
        <w:t xml:space="preserve">  </w:t>
      </w:r>
      <w:r w:rsidR="000C0F70" w:rsidRPr="005B1E47">
        <w:rPr>
          <w:rFonts w:eastAsia="Calibri" w:cs="Times New Roman"/>
          <w:sz w:val="28"/>
          <w:szCs w:val="24"/>
        </w:rPr>
        <w:t xml:space="preserve">  </w:t>
      </w:r>
      <w:proofErr w:type="spellStart"/>
      <w:r w:rsidR="00636BD6" w:rsidRPr="005B1E47">
        <w:rPr>
          <w:rFonts w:eastAsia="Calibri" w:cs="Times New Roman"/>
          <w:sz w:val="28"/>
          <w:szCs w:val="24"/>
          <w:u w:val="single"/>
        </w:rPr>
        <w:t>Семеренко</w:t>
      </w:r>
      <w:proofErr w:type="spellEnd"/>
      <w:r w:rsidRPr="005B1E47">
        <w:rPr>
          <w:rFonts w:eastAsia="Calibri" w:cs="Times New Roman"/>
          <w:sz w:val="28"/>
          <w:szCs w:val="24"/>
          <w:u w:val="single"/>
        </w:rPr>
        <w:t xml:space="preserve"> </w:t>
      </w:r>
      <w:r w:rsidR="00636BD6" w:rsidRPr="005B1E47">
        <w:rPr>
          <w:rFonts w:eastAsia="Calibri" w:cs="Times New Roman"/>
          <w:sz w:val="28"/>
          <w:szCs w:val="24"/>
          <w:u w:val="single"/>
        </w:rPr>
        <w:t>Д</w:t>
      </w:r>
      <w:r w:rsidRPr="005B1E47">
        <w:rPr>
          <w:rFonts w:eastAsia="Calibri" w:cs="Times New Roman"/>
          <w:sz w:val="28"/>
          <w:szCs w:val="24"/>
          <w:u w:val="single"/>
        </w:rPr>
        <w:t>.</w:t>
      </w:r>
      <w:r w:rsidR="00636BD6" w:rsidRPr="005B1E47">
        <w:rPr>
          <w:rFonts w:eastAsia="Calibri" w:cs="Times New Roman"/>
          <w:sz w:val="28"/>
          <w:szCs w:val="24"/>
          <w:u w:val="single"/>
        </w:rPr>
        <w:t>А</w:t>
      </w:r>
      <w:r w:rsidRPr="005B1E47">
        <w:rPr>
          <w:rFonts w:eastAsia="Calibri" w:cs="Times New Roman"/>
          <w:sz w:val="28"/>
          <w:szCs w:val="24"/>
          <w:u w:val="single"/>
        </w:rPr>
        <w:t>.</w:t>
      </w:r>
      <w:r w:rsidRPr="005B1E47">
        <w:rPr>
          <w:rFonts w:eastAsia="Calibri" w:cs="Times New Roman"/>
          <w:sz w:val="28"/>
          <w:szCs w:val="24"/>
        </w:rPr>
        <w:tab/>
      </w:r>
      <w:r w:rsidRPr="005B1E47">
        <w:rPr>
          <w:rFonts w:eastAsia="Calibri" w:cs="Times New Roman"/>
          <w:sz w:val="28"/>
          <w:szCs w:val="24"/>
        </w:rPr>
        <w:tab/>
        <w:t>________________</w:t>
      </w:r>
    </w:p>
    <w:p w14:paraId="6054FD31" w14:textId="1AA4C1BF" w:rsidR="00E72ABF" w:rsidRPr="00FF5BDB" w:rsidRDefault="00FF5BDB" w:rsidP="00FF5BDB">
      <w:pPr>
        <w:spacing w:line="360" w:lineRule="auto"/>
        <w:ind w:firstLine="708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  <w:i/>
          <w:iCs/>
          <w:sz w:val="20"/>
          <w:szCs w:val="20"/>
        </w:rPr>
        <w:t>(должность)</w:t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  <w:t xml:space="preserve">         </w:t>
      </w:r>
      <w:proofErr w:type="gramStart"/>
      <w:r>
        <w:rPr>
          <w:rFonts w:cs="Times New Roman"/>
          <w:bCs/>
          <w:i/>
          <w:iCs/>
          <w:sz w:val="20"/>
          <w:szCs w:val="20"/>
        </w:rPr>
        <w:t xml:space="preserve">   (</w:t>
      </w:r>
      <w:proofErr w:type="gramEnd"/>
      <w:r>
        <w:rPr>
          <w:rFonts w:cs="Times New Roman"/>
          <w:bCs/>
          <w:i/>
          <w:iCs/>
          <w:sz w:val="20"/>
          <w:szCs w:val="20"/>
        </w:rPr>
        <w:t xml:space="preserve">фамилия </w:t>
      </w:r>
      <w:proofErr w:type="spellStart"/>
      <w:r>
        <w:rPr>
          <w:rFonts w:cs="Times New Roman"/>
          <w:bCs/>
          <w:i/>
          <w:iCs/>
          <w:sz w:val="20"/>
          <w:szCs w:val="20"/>
        </w:rPr>
        <w:t>и.о</w:t>
      </w:r>
      <w:proofErr w:type="spellEnd"/>
      <w:r>
        <w:rPr>
          <w:rFonts w:cs="Times New Roman"/>
          <w:bCs/>
          <w:i/>
          <w:iCs/>
          <w:sz w:val="20"/>
          <w:szCs w:val="20"/>
        </w:rPr>
        <w:t>.)</w:t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  <w:t xml:space="preserve">         (подпись, дата)</w:t>
      </w:r>
    </w:p>
    <w:p w14:paraId="030440C2" w14:textId="1E112FB6" w:rsidR="00C815E3" w:rsidRPr="005B1E47" w:rsidRDefault="00C815E3" w:rsidP="000C0F70">
      <w:pPr>
        <w:spacing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14602579" w14:textId="77777777" w:rsidR="00C815E3" w:rsidRPr="005B1E47" w:rsidRDefault="00C815E3" w:rsidP="000C0F70">
      <w:pPr>
        <w:spacing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35BA23B0" w14:textId="553510D1" w:rsidR="000C0F70" w:rsidRPr="005B1E47" w:rsidRDefault="000C0F70" w:rsidP="000C0F70">
      <w:pPr>
        <w:spacing w:line="360" w:lineRule="auto"/>
        <w:rPr>
          <w:rFonts w:eastAsia="Times New Roman" w:cs="Times New Roman"/>
          <w:sz w:val="28"/>
          <w:szCs w:val="32"/>
          <w:lang w:eastAsia="ru-RU"/>
        </w:rPr>
      </w:pPr>
      <w:r w:rsidRPr="005B1E47">
        <w:rPr>
          <w:rFonts w:eastAsia="Times New Roman" w:cs="Times New Roman"/>
          <w:sz w:val="28"/>
          <w:szCs w:val="32"/>
          <w:lang w:eastAsia="ru-RU"/>
        </w:rPr>
        <w:t>Оценка: ______________</w:t>
      </w:r>
    </w:p>
    <w:p w14:paraId="378237CA" w14:textId="40F7E038" w:rsidR="00E72ABF" w:rsidRPr="005B1E47" w:rsidRDefault="00E72ABF" w:rsidP="000C0F70">
      <w:pPr>
        <w:spacing w:line="360" w:lineRule="auto"/>
        <w:rPr>
          <w:rFonts w:cs="Times New Roman"/>
          <w:b/>
          <w:sz w:val="36"/>
          <w:szCs w:val="36"/>
        </w:rPr>
      </w:pPr>
    </w:p>
    <w:p w14:paraId="1E01731C" w14:textId="27B9CF66" w:rsidR="00E72ABF" w:rsidRPr="005B1E47" w:rsidRDefault="00E72ABF" w:rsidP="00CD53E9">
      <w:pPr>
        <w:spacing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</w:p>
    <w:p w14:paraId="426A0DE2" w14:textId="1EE2A820" w:rsidR="000C0F70" w:rsidRPr="005B1E47" w:rsidRDefault="000C0F70" w:rsidP="006E5456">
      <w:pPr>
        <w:spacing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78588C1E" w14:textId="77777777" w:rsidR="008210D0" w:rsidRPr="005B1E47" w:rsidRDefault="008210D0" w:rsidP="006E5456">
      <w:pPr>
        <w:spacing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5D385C15" w14:textId="09113458" w:rsidR="00E72ABF" w:rsidRPr="005B1E47" w:rsidRDefault="00E72ABF" w:rsidP="00E72ABF">
      <w:pPr>
        <w:jc w:val="center"/>
        <w:rPr>
          <w:rFonts w:eastAsia="Times New Roman" w:cs="Times New Roman"/>
          <w:sz w:val="28"/>
          <w:szCs w:val="32"/>
          <w:lang w:eastAsia="ru-RU"/>
        </w:rPr>
      </w:pPr>
      <w:r w:rsidRPr="005B1E47">
        <w:rPr>
          <w:rFonts w:eastAsia="Times New Roman" w:cs="Times New Roman"/>
          <w:sz w:val="28"/>
          <w:szCs w:val="32"/>
          <w:lang w:eastAsia="ru-RU"/>
        </w:rPr>
        <w:t>202</w:t>
      </w:r>
      <w:r w:rsidR="009A7EE9" w:rsidRPr="005B1E47">
        <w:rPr>
          <w:rFonts w:eastAsia="Times New Roman" w:cs="Times New Roman"/>
          <w:sz w:val="28"/>
          <w:szCs w:val="32"/>
          <w:lang w:eastAsia="ru-RU"/>
        </w:rPr>
        <w:t>4</w:t>
      </w:r>
      <w:r w:rsidR="00A80184" w:rsidRPr="005B1E47">
        <w:rPr>
          <w:rFonts w:eastAsia="Times New Roman" w:cs="Times New Roman"/>
          <w:sz w:val="28"/>
          <w:szCs w:val="32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5306620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66F0BB13" w14:textId="0D6B6C93" w:rsidR="00E9170C" w:rsidRDefault="00E9170C" w:rsidP="00AF2603">
          <w:pPr>
            <w:pStyle w:val="a6"/>
            <w:spacing w:line="360" w:lineRule="auto"/>
            <w:ind w:firstLine="0"/>
            <w:jc w:val="center"/>
          </w:pPr>
          <w:r>
            <w:t>Оглавление</w:t>
          </w:r>
        </w:p>
        <w:p w14:paraId="108AA719" w14:textId="5F3F8083" w:rsidR="00B31061" w:rsidRDefault="009F4406" w:rsidP="001C5BE1">
          <w:pPr>
            <w:pStyle w:val="13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8674303" w:history="1">
            <w:r w:rsidR="00B31061" w:rsidRPr="00B31061">
              <w:rPr>
                <w:rStyle w:val="a7"/>
                <w:noProof/>
              </w:rPr>
              <w:t>1 Реализация шифратора для вывода знака на ССИ.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03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3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32393370" w14:textId="3309AB2A" w:rsidR="00B31061" w:rsidRDefault="00773D49" w:rsidP="001C5BE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04" w:history="1">
            <w:r w:rsidR="00B31061" w:rsidRPr="00364B4F">
              <w:rPr>
                <w:rStyle w:val="a7"/>
                <w:noProof/>
              </w:rPr>
              <w:t>1.1 Алгебраические уравнения в СКНФ и СДНФ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04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3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577722DB" w14:textId="227D4F99" w:rsidR="00B31061" w:rsidRDefault="00773D49" w:rsidP="001C5BE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05" w:history="1">
            <w:r w:rsidR="00B31061" w:rsidRPr="00364B4F">
              <w:rPr>
                <w:rStyle w:val="a7"/>
                <w:noProof/>
              </w:rPr>
              <w:t>1.2 Минимизация с помощью различных алгоритмов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05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4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10811D3A" w14:textId="1D58CBF8" w:rsidR="00B31061" w:rsidRDefault="00773D49" w:rsidP="001C5BE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06" w:history="1">
            <w:r w:rsidR="00B31061" w:rsidRPr="00364B4F">
              <w:rPr>
                <w:rStyle w:val="a7"/>
                <w:noProof/>
              </w:rPr>
              <w:t>1.2.1 Законы алгебры логики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06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4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444B029A" w14:textId="0AC3F63F" w:rsidR="00B31061" w:rsidRDefault="00773D49" w:rsidP="001C5BE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07" w:history="1">
            <w:r w:rsidR="00B31061" w:rsidRPr="00364B4F">
              <w:rPr>
                <w:rStyle w:val="a7"/>
                <w:noProof/>
                <w:lang w:val="en-US"/>
              </w:rPr>
              <w:t xml:space="preserve">1.2.2 </w:t>
            </w:r>
            <w:r w:rsidR="00B31061" w:rsidRPr="00364B4F">
              <w:rPr>
                <w:rStyle w:val="a7"/>
                <w:noProof/>
              </w:rPr>
              <w:t>Карты Карно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07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6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0CAFA132" w14:textId="36B03097" w:rsidR="00B31061" w:rsidRDefault="00773D49" w:rsidP="001C5BE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08" w:history="1">
            <w:r w:rsidR="00B31061" w:rsidRPr="00364B4F">
              <w:rPr>
                <w:rStyle w:val="a7"/>
                <w:noProof/>
              </w:rPr>
              <w:t>1.2.3 Метод Квайна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08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8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48C7A712" w14:textId="0EE321D4" w:rsidR="00B31061" w:rsidRDefault="00773D49" w:rsidP="001C5BE1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09" w:history="1">
            <w:r w:rsidR="00B31061" w:rsidRPr="00364B4F">
              <w:rPr>
                <w:rStyle w:val="a7"/>
                <w:noProof/>
              </w:rPr>
              <w:t>СКНФ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09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8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2E614850" w14:textId="622FCFE6" w:rsidR="00B31061" w:rsidRDefault="00773D49" w:rsidP="001C5BE1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0" w:history="1">
            <w:r w:rsidR="00B31061" w:rsidRPr="00364B4F">
              <w:rPr>
                <w:rStyle w:val="a7"/>
                <w:noProof/>
              </w:rPr>
              <w:t>СДНФ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0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9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651FF8AE" w14:textId="67B0C893" w:rsidR="00B31061" w:rsidRDefault="00773D49" w:rsidP="001C5BE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1" w:history="1">
            <w:r w:rsidR="00B31061" w:rsidRPr="00364B4F">
              <w:rPr>
                <w:rStyle w:val="a7"/>
                <w:noProof/>
              </w:rPr>
              <w:t>1.3 Перевод полученных выражений к базисам 2И-НЕ и 2ИЛИ-НЕ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1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11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16942054" w14:textId="0BD71479" w:rsidR="00B31061" w:rsidRDefault="00773D49" w:rsidP="001C5BE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2" w:history="1">
            <w:r w:rsidR="00B31061" w:rsidRPr="00364B4F">
              <w:rPr>
                <w:rStyle w:val="a7"/>
                <w:noProof/>
              </w:rPr>
              <w:t>1.3.1 2И-НЕ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2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11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4BA8E652" w14:textId="65C99E68" w:rsidR="00B31061" w:rsidRDefault="00773D49" w:rsidP="001C5BE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3" w:history="1">
            <w:r w:rsidR="00B31061" w:rsidRPr="00364B4F">
              <w:rPr>
                <w:rStyle w:val="a7"/>
                <w:noProof/>
              </w:rPr>
              <w:t>1.3.2 2ИЛИ-НЕ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3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12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2998AD49" w14:textId="6C651399" w:rsidR="00B31061" w:rsidRDefault="00773D49" w:rsidP="001C5BE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4" w:history="1">
            <w:r w:rsidR="00B31061" w:rsidRPr="00364B4F">
              <w:rPr>
                <w:rStyle w:val="a7"/>
                <w:noProof/>
              </w:rPr>
              <w:t>1.4 Цифровая схема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4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13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613C86A9" w14:textId="7B540BD6" w:rsidR="00B31061" w:rsidRDefault="00773D49" w:rsidP="001C5BE1">
          <w:pPr>
            <w:pStyle w:val="13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5" w:history="1">
            <w:r w:rsidR="00B31061" w:rsidRPr="00364B4F">
              <w:rPr>
                <w:rStyle w:val="a7"/>
                <w:noProof/>
              </w:rPr>
              <w:t>2 Реализация дешифратора для вывода знака на ССИ.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5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21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6A06E3A0" w14:textId="23615804" w:rsidR="00B31061" w:rsidRDefault="00773D49" w:rsidP="001C5BE1">
          <w:pPr>
            <w:pStyle w:val="13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6" w:history="1">
            <w:r w:rsidR="00B31061" w:rsidRPr="00364B4F">
              <w:rPr>
                <w:rStyle w:val="a7"/>
                <w:noProof/>
              </w:rPr>
              <w:t>3 Реализация реверсивного дешифратора для вывода знака на ССИ.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6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24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25574FFC" w14:textId="40CAB8B7" w:rsidR="00B31061" w:rsidRDefault="00773D49" w:rsidP="001C5BE1">
          <w:pPr>
            <w:pStyle w:val="13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7" w:history="1">
            <w:r w:rsidR="00B31061" w:rsidRPr="00364B4F">
              <w:rPr>
                <w:rStyle w:val="a7"/>
                <w:noProof/>
              </w:rPr>
              <w:t>4 Реализация счётчика с коэффициентом счёта 6.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7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28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21A44EBD" w14:textId="31507B14" w:rsidR="00B31061" w:rsidRDefault="00773D49" w:rsidP="001C5BE1">
          <w:pPr>
            <w:pStyle w:val="13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8" w:history="1">
            <w:r w:rsidR="00B31061" w:rsidRPr="00364B4F">
              <w:rPr>
                <w:rStyle w:val="a7"/>
                <w:noProof/>
              </w:rPr>
              <w:t>5 Реализация делителя частоты.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8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29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376D7A7C" w14:textId="77D1BA5F" w:rsidR="00B31061" w:rsidRDefault="00773D49" w:rsidP="001C5BE1">
          <w:pPr>
            <w:pStyle w:val="13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4319" w:history="1">
            <w:r w:rsidR="00B31061" w:rsidRPr="00364B4F">
              <w:rPr>
                <w:rStyle w:val="a7"/>
                <w:noProof/>
              </w:rPr>
              <w:t>6 Общая схема.</w:t>
            </w:r>
            <w:r w:rsidR="00B31061">
              <w:rPr>
                <w:noProof/>
                <w:webHidden/>
              </w:rPr>
              <w:tab/>
            </w:r>
            <w:r w:rsidR="00B31061">
              <w:rPr>
                <w:noProof/>
                <w:webHidden/>
              </w:rPr>
              <w:fldChar w:fldCharType="begin"/>
            </w:r>
            <w:r w:rsidR="00B31061">
              <w:rPr>
                <w:noProof/>
                <w:webHidden/>
              </w:rPr>
              <w:instrText xml:space="preserve"> PAGEREF _Toc168674319 \h </w:instrText>
            </w:r>
            <w:r w:rsidR="00B31061">
              <w:rPr>
                <w:noProof/>
                <w:webHidden/>
              </w:rPr>
            </w:r>
            <w:r w:rsidR="00B31061">
              <w:rPr>
                <w:noProof/>
                <w:webHidden/>
              </w:rPr>
              <w:fldChar w:fldCharType="separate"/>
            </w:r>
            <w:r w:rsidR="00B31061">
              <w:rPr>
                <w:noProof/>
                <w:webHidden/>
              </w:rPr>
              <w:t>31</w:t>
            </w:r>
            <w:r w:rsidR="00B31061">
              <w:rPr>
                <w:noProof/>
                <w:webHidden/>
              </w:rPr>
              <w:fldChar w:fldCharType="end"/>
            </w:r>
          </w:hyperlink>
        </w:p>
        <w:p w14:paraId="2BD24F20" w14:textId="7E00A802" w:rsidR="00FC6F19" w:rsidRPr="00280A0A" w:rsidRDefault="009F4406" w:rsidP="001C5BE1">
          <w:pPr>
            <w:spacing w:line="360" w:lineRule="auto"/>
            <w:rPr>
              <w:bCs/>
            </w:rPr>
          </w:pPr>
          <w:r>
            <w:fldChar w:fldCharType="end"/>
          </w:r>
        </w:p>
      </w:sdtContent>
    </w:sdt>
    <w:p w14:paraId="4ADF32FD" w14:textId="2455D237" w:rsidR="00AF2603" w:rsidRDefault="00AF2603">
      <w:pPr>
        <w:spacing w:after="160" w:line="259" w:lineRule="auto"/>
        <w:jc w:val="left"/>
      </w:pPr>
      <w:r>
        <w:br w:type="page"/>
      </w:r>
    </w:p>
    <w:p w14:paraId="781DDC09" w14:textId="3E89E33B" w:rsidR="00AC3E99" w:rsidRDefault="009F5B88" w:rsidP="00714EDB">
      <w:pPr>
        <w:pStyle w:val="1"/>
      </w:pPr>
      <w:bookmarkStart w:id="1" w:name="_Toc168674303"/>
      <w:r>
        <w:lastRenderedPageBreak/>
        <w:t>1 Реализ</w:t>
      </w:r>
      <w:r w:rsidR="00FD5C13">
        <w:t>ация</w:t>
      </w:r>
      <w:r>
        <w:t xml:space="preserve"> шифратор</w:t>
      </w:r>
      <w:r w:rsidR="00FD5C13">
        <w:t>а</w:t>
      </w:r>
      <w:r>
        <w:t xml:space="preserve"> для вывода знака на ССИ</w:t>
      </w:r>
      <w:r w:rsidR="00DB4DD8">
        <w:t>.</w:t>
      </w:r>
      <w:bookmarkEnd w:id="1"/>
    </w:p>
    <w:p w14:paraId="3DB3E343" w14:textId="2994C2DA" w:rsidR="009F0C5E" w:rsidRDefault="00DC333C" w:rsidP="00902139">
      <w:pPr>
        <w:jc w:val="center"/>
      </w:pPr>
      <w:r w:rsidRPr="00DC333C">
        <w:rPr>
          <w:noProof/>
        </w:rPr>
        <w:drawing>
          <wp:inline distT="0" distB="0" distL="0" distR="0" wp14:anchorId="66D4DC86" wp14:editId="67B91024">
            <wp:extent cx="1247775" cy="1600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7BDF" w14:textId="77777777" w:rsidR="00DC333C" w:rsidRDefault="00DC333C" w:rsidP="00902139">
      <w:pPr>
        <w:jc w:val="center"/>
      </w:pPr>
      <w:r>
        <w:t>Рисунок 1.1 – Семисегментный индикатор</w:t>
      </w:r>
    </w:p>
    <w:p w14:paraId="4B03EE8D" w14:textId="6E8D7230" w:rsidR="00DC333C" w:rsidRDefault="00DC333C" w:rsidP="00902139">
      <w:pPr>
        <w:jc w:val="center"/>
      </w:pPr>
      <w:r>
        <w:t xml:space="preserve"> </w:t>
      </w:r>
    </w:p>
    <w:p w14:paraId="7910CB7C" w14:textId="3EB1CB00" w:rsidR="009169D5" w:rsidRDefault="00280A0A" w:rsidP="00902139">
      <w:pPr>
        <w:ind w:firstLine="708"/>
      </w:pPr>
      <w:r>
        <w:t>Кодировка</w:t>
      </w:r>
      <w:r w:rsidR="00DA3B41">
        <w:t>:</w:t>
      </w:r>
    </w:p>
    <w:p w14:paraId="45C597CA" w14:textId="77777777" w:rsidR="00EC4DA3" w:rsidRPr="00280A0A" w:rsidRDefault="00EC4DA3" w:rsidP="00902139">
      <w:pPr>
        <w:ind w:firstLine="708"/>
      </w:pPr>
    </w:p>
    <w:tbl>
      <w:tblPr>
        <w:tblW w:w="5711" w:type="dxa"/>
        <w:jc w:val="center"/>
        <w:tblLook w:val="04A0" w:firstRow="1" w:lastRow="0" w:firstColumn="1" w:lastColumn="0" w:noHBand="0" w:noVBand="1"/>
      </w:tblPr>
      <w:tblGrid>
        <w:gridCol w:w="1265"/>
        <w:gridCol w:w="490"/>
        <w:gridCol w:w="484"/>
        <w:gridCol w:w="490"/>
        <w:gridCol w:w="490"/>
        <w:gridCol w:w="356"/>
        <w:gridCol w:w="356"/>
        <w:gridCol w:w="356"/>
        <w:gridCol w:w="356"/>
        <w:gridCol w:w="356"/>
        <w:gridCol w:w="356"/>
        <w:gridCol w:w="356"/>
      </w:tblGrid>
      <w:tr w:rsidR="009169D5" w:rsidRPr="00C022E9" w14:paraId="034614FE" w14:textId="77777777" w:rsidTr="009F0C5E">
        <w:trPr>
          <w:trHeight w:val="57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B5633" w14:textId="56B59489" w:rsidR="009169D5" w:rsidRPr="00C022E9" w:rsidRDefault="009F0C5E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имвол</w:t>
            </w:r>
            <w:r w:rsidR="009169D5"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9A3" w14:textId="77777777" w:rsidR="009169D5" w:rsidRPr="00C022E9" w:rsidRDefault="00773D4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428" w14:textId="77777777" w:rsidR="009169D5" w:rsidRPr="00C022E9" w:rsidRDefault="00773D4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003" w14:textId="77777777" w:rsidR="009169D5" w:rsidRPr="00C022E9" w:rsidRDefault="00773D4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C06BE" w14:textId="77777777" w:rsidR="009169D5" w:rsidRPr="00C022E9" w:rsidRDefault="00773D4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7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96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b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26D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c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46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d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1F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99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f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C0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g</w:t>
            </w:r>
          </w:p>
        </w:tc>
      </w:tr>
      <w:tr w:rsidR="009169D5" w:rsidRPr="00C022E9" w14:paraId="3E93C477" w14:textId="77777777" w:rsidTr="009F0C5E">
        <w:trPr>
          <w:trHeight w:val="73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00A1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E6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C3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0E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3F35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A1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51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D1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73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99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3A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BAC0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169D5" w:rsidRPr="00C022E9" w14:paraId="36FBF4E3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4D1F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98B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0F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CC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0FE2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7E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21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0A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5A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86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21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A975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169D5" w:rsidRPr="00C022E9" w14:paraId="02503227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E88F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78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AD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55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5F43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89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DA9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033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4B5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08A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D9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877F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3EDC94FD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0C4B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2A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77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0E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8130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13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AA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0C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5F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9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0A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1D51E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176C87CB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C87F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20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204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2F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4FE88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AA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A4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A9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00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18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4B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68896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4435E5AB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239F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433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5A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614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4661B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A2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83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4E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BD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66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A6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3371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3B0D73CA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B8A94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3E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C6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DF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E596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2C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6E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14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99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C5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59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DEDE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4483B6E4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FEC4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FE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E5C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34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8A16D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2F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C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8C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AF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85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E0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E879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169D5" w:rsidRPr="00C022E9" w14:paraId="1E396979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C344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D6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87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09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B51D0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C5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BF3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875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C8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DC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F24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A8CD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48D38462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0133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B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AD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AE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8EEE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00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97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E1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C2C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2E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C0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08FA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26586B87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8A7C8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B4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10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41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FEA7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4FE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8F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1E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9D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0B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13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E420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2921D11E" w14:textId="77777777" w:rsidR="009169D5" w:rsidRPr="00E27B9B" w:rsidRDefault="009169D5" w:rsidP="00902139">
      <w:pPr>
        <w:pStyle w:val="11"/>
        <w:spacing w:line="240" w:lineRule="auto"/>
        <w:jc w:val="center"/>
        <w:rPr>
          <w:szCs w:val="28"/>
        </w:rPr>
      </w:pPr>
    </w:p>
    <w:p w14:paraId="729DF719" w14:textId="1781B593" w:rsidR="009F5B88" w:rsidRDefault="009F5B88" w:rsidP="00DC333C">
      <w:pPr>
        <w:pStyle w:val="2"/>
      </w:pPr>
      <w:bookmarkStart w:id="2" w:name="_Toc168674304"/>
      <w:r>
        <w:t>1.</w:t>
      </w:r>
      <w:r w:rsidR="00DC333C">
        <w:t>1</w:t>
      </w:r>
      <w:r w:rsidR="00FD5C13">
        <w:t xml:space="preserve"> </w:t>
      </w:r>
      <w:r w:rsidR="00DC333C">
        <w:t>А</w:t>
      </w:r>
      <w:r w:rsidR="00DB4DD8">
        <w:t>лгебраически</w:t>
      </w:r>
      <w:r w:rsidR="00DC333C">
        <w:t>е</w:t>
      </w:r>
      <w:r w:rsidR="00DB4DD8">
        <w:t xml:space="preserve"> уравнени</w:t>
      </w:r>
      <w:r w:rsidR="00DC333C">
        <w:t>я</w:t>
      </w:r>
      <w:r w:rsidR="00DB4DD8">
        <w:t xml:space="preserve"> в СКНФ и СДНФ</w:t>
      </w:r>
      <w:bookmarkEnd w:id="2"/>
    </w:p>
    <w:p w14:paraId="2331120A" w14:textId="2D40E5C5" w:rsidR="00EE564F" w:rsidRPr="00DC333C" w:rsidRDefault="00DC333C" w:rsidP="006B21C5">
      <w:pPr>
        <w:ind w:firstLine="708"/>
        <w:rPr>
          <w:lang w:val="en-US"/>
        </w:rPr>
      </w:pPr>
      <w:r>
        <w:t xml:space="preserve">Определим </w:t>
      </w:r>
      <w:r w:rsidR="00345E22">
        <w:t>СКНФ</w:t>
      </w:r>
      <w:r>
        <w:t xml:space="preserve"> и СДНФ:</w:t>
      </w:r>
    </w:p>
    <w:p w14:paraId="34253E5A" w14:textId="77777777" w:rsidR="00312499" w:rsidRPr="00312499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797C4C3" w14:textId="07C88D45" w:rsidR="00312499" w:rsidRPr="00312499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249CF475" w14:textId="34641813" w:rsidR="00312499" w:rsidRPr="00312499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EFC6352" w14:textId="77777777" w:rsidR="00312499" w:rsidRPr="00711848" w:rsidRDefault="00312499" w:rsidP="006B21C5">
      <w:pPr>
        <w:pStyle w:val="11"/>
        <w:spacing w:line="240" w:lineRule="auto"/>
        <w:rPr>
          <w:rFonts w:eastAsiaTheme="minorEastAsia"/>
          <w:iCs/>
        </w:rPr>
      </w:pPr>
    </w:p>
    <w:p w14:paraId="1E2E70FB" w14:textId="7CC0BEEB" w:rsidR="005B0932" w:rsidRPr="00711848" w:rsidRDefault="00773D49" w:rsidP="006B21C5">
      <w:pPr>
        <w:pStyle w:val="11"/>
        <w:spacing w:line="240" w:lineRule="auto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1E5B69C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4FDFCA92" w14:textId="36F0E09D" w:rsidR="00312499" w:rsidRPr="00711848" w:rsidRDefault="00773D4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959AEF5" w14:textId="77777777" w:rsidR="00312499" w:rsidRPr="00711848" w:rsidRDefault="00312499" w:rsidP="006B21C5">
      <w:pPr>
        <w:pStyle w:val="11"/>
        <w:spacing w:line="240" w:lineRule="auto"/>
        <w:rPr>
          <w:iCs/>
        </w:rPr>
      </w:pPr>
    </w:p>
    <w:p w14:paraId="6741DA4F" w14:textId="691599F8" w:rsidR="005B0932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C111692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2340F264" w14:textId="61D82505" w:rsidR="00312499" w:rsidRPr="00711848" w:rsidRDefault="00773D4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02D062D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265FB622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52FE08F2" w14:textId="1570E075" w:rsidR="005B0932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30C4317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354368B5" w14:textId="54D3F935" w:rsidR="00312499" w:rsidRPr="00711848" w:rsidRDefault="00773D4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F896F7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691FE84C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2637ACC3" w14:textId="062589B0" w:rsidR="005B0932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2A05CA2" w14:textId="751CF702" w:rsidR="00312499" w:rsidRPr="00711848" w:rsidRDefault="00773D4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A3D1AC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0EA63D59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074CDBF9" w14:textId="33B700CB" w:rsidR="005B0932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C1C4A21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33D50EDA" w14:textId="13681C8F" w:rsidR="00312499" w:rsidRPr="00711848" w:rsidRDefault="00773D4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D90F208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12162830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0E8F5465" w14:textId="53738730" w:rsidR="005B0932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B849FEB" w14:textId="77777777" w:rsidR="00711848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3AFE8490" w14:textId="10FD2BC3" w:rsidR="00312499" w:rsidRPr="00711848" w:rsidRDefault="00773D4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EC4625E" w14:textId="77777777" w:rsidR="008934EE" w:rsidRPr="00A2282C" w:rsidRDefault="008934EE" w:rsidP="006B21C5">
      <w:pPr>
        <w:pStyle w:val="11"/>
        <w:spacing w:line="240" w:lineRule="auto"/>
      </w:pPr>
    </w:p>
    <w:p w14:paraId="3F3A8C49" w14:textId="572C3718" w:rsidR="00D120D3" w:rsidRDefault="00A038F2" w:rsidP="00312499">
      <w:pPr>
        <w:pStyle w:val="2"/>
      </w:pPr>
      <w:bookmarkStart w:id="3" w:name="_Toc168674305"/>
      <w:r w:rsidRPr="0067512A">
        <w:t>1.</w:t>
      </w:r>
      <w:r w:rsidR="00312499">
        <w:t>2</w:t>
      </w:r>
      <w:r w:rsidRPr="0067512A">
        <w:t xml:space="preserve"> </w:t>
      </w:r>
      <w:r>
        <w:t>Минимизация</w:t>
      </w:r>
      <w:r w:rsidR="00312499">
        <w:t xml:space="preserve"> с помощью различных алгоритмов</w:t>
      </w:r>
      <w:bookmarkEnd w:id="3"/>
    </w:p>
    <w:p w14:paraId="1FCBEB10" w14:textId="28C3D4ED" w:rsidR="0067512A" w:rsidRPr="00711848" w:rsidRDefault="00FF5106" w:rsidP="00FF5106">
      <w:pPr>
        <w:pStyle w:val="3"/>
      </w:pPr>
      <w:bookmarkStart w:id="4" w:name="_Toc128354835"/>
      <w:bookmarkStart w:id="5" w:name="_Toc168674306"/>
      <w:r>
        <w:t xml:space="preserve">1.2.1 </w:t>
      </w:r>
      <w:bookmarkEnd w:id="4"/>
      <w:r w:rsidR="00711848">
        <w:t>Законы алгебры логики</w:t>
      </w:r>
      <w:bookmarkEnd w:id="5"/>
    </w:p>
    <w:p w14:paraId="7D954F2B" w14:textId="77777777" w:rsidR="00C602A5" w:rsidRPr="00070AE1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F62F3F9" w14:textId="77777777" w:rsidR="00C602A5" w:rsidRPr="00070AE1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4EFFA3B" w14:textId="467EF3FC" w:rsidR="008936CA" w:rsidRPr="00070AE1" w:rsidRDefault="008A35F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190A6093" w14:textId="7F0A7BBA" w:rsidR="00C602A5" w:rsidRPr="00070AE1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3E27B494" w14:textId="4ACB0A80" w:rsidR="00C602A5" w:rsidRPr="00070AE1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44EF5EF0" w14:textId="0A87849C" w:rsidR="00C602A5" w:rsidRPr="00070AE1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ACA171" w14:textId="77777777" w:rsidR="00ED2BE0" w:rsidRDefault="00ED2BE0" w:rsidP="008526FE">
      <w:pPr>
        <w:pStyle w:val="11"/>
        <w:spacing w:line="240" w:lineRule="auto"/>
        <w:ind w:firstLine="708"/>
        <w:rPr>
          <w:rFonts w:eastAsiaTheme="minorEastAsia"/>
          <w:iCs/>
        </w:rPr>
      </w:pPr>
    </w:p>
    <w:p w14:paraId="3391533E" w14:textId="526DF714" w:rsidR="000326EA" w:rsidRDefault="0036323B" w:rsidP="008526FE">
      <w:pPr>
        <w:pStyle w:val="11"/>
        <w:spacing w:line="240" w:lineRule="auto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Используем закон дистрибутивности:</w:t>
      </w:r>
    </w:p>
    <w:p w14:paraId="24CEC6B2" w14:textId="01CF8097" w:rsidR="0036323B" w:rsidRPr="00ED2BE0" w:rsidRDefault="00773D49" w:rsidP="008526FE">
      <w:pPr>
        <w:pStyle w:val="11"/>
        <w:spacing w:line="240" w:lineRule="auto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∙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z</m:t>
                  </m:r>
                </m:e>
              </m:d>
            </m:e>
          </m:borderBox>
        </m:oMath>
      </m:oMathPara>
    </w:p>
    <w:p w14:paraId="1084D1B6" w14:textId="77777777" w:rsidR="00ED2BE0" w:rsidRPr="00A93D1E" w:rsidRDefault="00ED2BE0" w:rsidP="008526FE">
      <w:pPr>
        <w:pStyle w:val="11"/>
        <w:spacing w:line="240" w:lineRule="auto"/>
        <w:rPr>
          <w:rFonts w:eastAsiaTheme="minorEastAsia"/>
          <w:iCs/>
        </w:rPr>
      </w:pPr>
    </w:p>
    <w:p w14:paraId="5D45DC22" w14:textId="6448A484" w:rsidR="00C602A5" w:rsidRPr="00C954AF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1DC4AEC" w14:textId="4394FE21" w:rsidR="00C954AF" w:rsidRPr="00C954AF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5C1AFD5C" w14:textId="72C6A8A5" w:rsidR="00C602A5" w:rsidRPr="00070AE1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127699AD" w14:textId="4A9E6566" w:rsidR="00C602A5" w:rsidRPr="00070AE1" w:rsidRDefault="00773D49" w:rsidP="008526FE">
      <w:pPr>
        <w:pStyle w:val="11"/>
        <w:spacing w:line="240" w:lineRule="auto"/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6AF240DC" w14:textId="601D38EF" w:rsidR="00C602A5" w:rsidRPr="008F0030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C1E0AFB" w14:textId="6286F385" w:rsidR="008F0030" w:rsidRPr="007A7442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E392AE0" w14:textId="77777777" w:rsidR="007A7442" w:rsidRPr="008F0030" w:rsidRDefault="007A7442" w:rsidP="008526FE">
      <w:pPr>
        <w:pStyle w:val="11"/>
        <w:spacing w:line="240" w:lineRule="auto"/>
        <w:rPr>
          <w:rFonts w:eastAsiaTheme="minorEastAsia"/>
          <w:i/>
        </w:rPr>
      </w:pPr>
    </w:p>
    <w:p w14:paraId="036BB303" w14:textId="3138097B" w:rsidR="00C602A5" w:rsidRDefault="00C602A5" w:rsidP="008526FE">
      <w:pPr>
        <w:pStyle w:val="11"/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СКНФ</m:t>
            </m:r>
          </m:sup>
        </m:sSubSup>
      </m:oMath>
      <w:r>
        <w:rPr>
          <w:rFonts w:eastAsiaTheme="minorEastAsia"/>
        </w:rPr>
        <w:t xml:space="preserve"> сокращать нечего, поэтому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СКНФ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4DD081AF" w14:textId="77777777" w:rsidR="00774F91" w:rsidRPr="00C602A5" w:rsidRDefault="00774F91" w:rsidP="008526FE">
      <w:pPr>
        <w:pStyle w:val="11"/>
        <w:spacing w:line="240" w:lineRule="auto"/>
        <w:jc w:val="center"/>
        <w:rPr>
          <w:rFonts w:eastAsiaTheme="minorEastAsia"/>
        </w:rPr>
      </w:pPr>
    </w:p>
    <w:p w14:paraId="5DA76534" w14:textId="76917248" w:rsidR="00C602A5" w:rsidRPr="00070AE1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79E25D72" w14:textId="69E95030" w:rsidR="00C602A5" w:rsidRPr="00070AE1" w:rsidRDefault="00773D49" w:rsidP="008526FE">
      <w:pPr>
        <w:pStyle w:val="11"/>
        <w:spacing w:line="240" w:lineRule="auto"/>
        <w:jc w:val="center"/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C27CB48" w14:textId="5C739475" w:rsidR="00C602A5" w:rsidRPr="007A7442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F8C51A3" w14:textId="11688C2D" w:rsidR="007A7442" w:rsidRPr="00D83E1B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177526D" w14:textId="77777777" w:rsidR="00D83E1B" w:rsidRPr="005B0932" w:rsidRDefault="00D83E1B" w:rsidP="008526FE">
      <w:pPr>
        <w:pStyle w:val="11"/>
        <w:spacing w:line="240" w:lineRule="auto"/>
      </w:pPr>
    </w:p>
    <w:p w14:paraId="1DAE8684" w14:textId="77777777" w:rsidR="00C602A5" w:rsidRPr="00070AE1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4B6B2515" w14:textId="74DD0F06" w:rsidR="00C602A5" w:rsidRPr="00D83E1B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F96478C" w14:textId="620A02F9" w:rsidR="00D83E1B" w:rsidRPr="00D83E1B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87A7A22" w14:textId="03D38525" w:rsidR="00C602A5" w:rsidRPr="00070AE1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3DAC4C95" w14:textId="4915D89C" w:rsidR="00C602A5" w:rsidRPr="00D83E1B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1EE160FB" w14:textId="3AB89318" w:rsidR="00D83E1B" w:rsidRPr="00070AE1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602CEFE" w14:textId="77777777" w:rsidR="00C602A5" w:rsidRPr="005B0932" w:rsidRDefault="00C602A5" w:rsidP="008526FE">
      <w:pPr>
        <w:pStyle w:val="11"/>
        <w:spacing w:line="240" w:lineRule="auto"/>
      </w:pPr>
    </w:p>
    <w:p w14:paraId="04CB981B" w14:textId="00B4C380" w:rsidR="00C602A5" w:rsidRPr="00070AE1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bar>
          <m:r>
            <w:rPr>
              <w:rFonts w:ascii="Cambria Math" w:hAnsi="Cambria Math"/>
            </w:rPr>
            <m:t>∙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bar>
          <m:r>
            <w:rPr>
              <w:rFonts w:ascii="Cambria Math" w:hAnsi="Cambria Math"/>
            </w:rPr>
            <m:t>∙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</m:oMath>
      </m:oMathPara>
    </w:p>
    <w:p w14:paraId="1196EF45" w14:textId="52A96022" w:rsidR="00C602A5" w:rsidRPr="00E00362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26B4E7C" w14:textId="242AD4A1" w:rsidR="00E00362" w:rsidRPr="00E00362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6665EB07" w14:textId="2FC93714" w:rsidR="00C602A5" w:rsidRPr="00070AE1" w:rsidRDefault="00773D49" w:rsidP="008526FE">
      <w:pPr>
        <w:pStyle w:val="11"/>
        <w:spacing w:line="240" w:lineRule="auto"/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6EF657E3" w14:textId="4E491AE6" w:rsidR="00C602A5" w:rsidRPr="007438AA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93D75DB" w14:textId="77777777" w:rsidR="007438AA" w:rsidRPr="005B0932" w:rsidRDefault="007438AA" w:rsidP="008526FE">
      <w:pPr>
        <w:pStyle w:val="11"/>
        <w:spacing w:line="240" w:lineRule="auto"/>
        <w:jc w:val="center"/>
      </w:pPr>
    </w:p>
    <w:p w14:paraId="7B969254" w14:textId="67D39F20" w:rsidR="00C602A5" w:rsidRPr="00070AE1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bar>
          <m:r>
            <w:rPr>
              <w:rFonts w:ascii="Cambria Math" w:hAnsi="Cambria Math"/>
            </w:rPr>
            <m:t>∙</m:t>
          </m:r>
        </m:oMath>
      </m:oMathPara>
    </w:p>
    <w:p w14:paraId="53AAA17B" w14:textId="1C1AFB39" w:rsidR="001D6315" w:rsidRPr="001D6315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A788BE3" w14:textId="4E8D0D76" w:rsidR="00C602A5" w:rsidRPr="001F3773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D9B688B" w14:textId="39BE798E" w:rsidR="00C602A5" w:rsidRPr="00070AE1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2E06779C" w14:textId="07E15D9E" w:rsidR="00C602A5" w:rsidRPr="001F3773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6BD12381" w14:textId="081E7AA0" w:rsidR="001F3773" w:rsidRPr="001F3773" w:rsidRDefault="00773D49" w:rsidP="008526FE">
      <w:pPr>
        <w:pStyle w:val="11"/>
        <w:spacing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92770B7" w14:textId="77777777" w:rsidR="00C602A5" w:rsidRPr="005B0932" w:rsidRDefault="00C602A5" w:rsidP="008526FE">
      <w:pPr>
        <w:pStyle w:val="11"/>
        <w:spacing w:line="240" w:lineRule="auto"/>
      </w:pPr>
    </w:p>
    <w:p w14:paraId="091BFC8B" w14:textId="374CE410" w:rsidR="00C602A5" w:rsidRPr="00070AE1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bar>
          <m:r>
            <w:rPr>
              <w:rFonts w:ascii="Cambria Math" w:hAnsi="Cambria Math"/>
            </w:rPr>
            <m:t>∙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ba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11B40EBB" w14:textId="6AAAA4E4" w:rsidR="00C602A5" w:rsidRPr="001F3773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F84A34F" w14:textId="7B56E1FA" w:rsidR="001F3773" w:rsidRPr="001F3773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43A5D22F" w14:textId="25BF422F" w:rsidR="00C602A5" w:rsidRPr="00070AE1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4B7D1C08" w14:textId="4C56DEB5" w:rsidR="00C602A5" w:rsidRPr="001B75D0" w:rsidRDefault="00773D49" w:rsidP="008526FE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A53071D" w14:textId="759871D8" w:rsidR="000326EA" w:rsidRPr="001B75D0" w:rsidRDefault="00773D49" w:rsidP="008526FE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454539E" w14:textId="77777777" w:rsidR="001B75D0" w:rsidRPr="000326EA" w:rsidRDefault="001B75D0" w:rsidP="008526FE">
      <w:pPr>
        <w:pStyle w:val="11"/>
        <w:spacing w:line="240" w:lineRule="auto"/>
        <w:rPr>
          <w:rFonts w:eastAsiaTheme="minorEastAsia"/>
          <w:iCs/>
        </w:rPr>
      </w:pPr>
    </w:p>
    <w:p w14:paraId="51D82A2C" w14:textId="5EB5A79E" w:rsidR="00D912B6" w:rsidRDefault="00C5451B" w:rsidP="00C5451B">
      <w:pPr>
        <w:pStyle w:val="3"/>
      </w:pPr>
      <w:bookmarkStart w:id="6" w:name="_Toc168674307"/>
      <w:bookmarkStart w:id="7" w:name="_Toc128354837"/>
      <w:r>
        <w:rPr>
          <w:lang w:val="en-US"/>
        </w:rPr>
        <w:lastRenderedPageBreak/>
        <w:t xml:space="preserve">1.2.2 </w:t>
      </w:r>
      <w:r>
        <w:t>Карты Карно</w:t>
      </w:r>
      <w:bookmarkEnd w:id="6"/>
    </w:p>
    <w:p w14:paraId="79EC4B69" w14:textId="78AC3412" w:rsidR="00487AFF" w:rsidRPr="00487AFF" w:rsidRDefault="00487AFF" w:rsidP="006B21C5">
      <w:pPr>
        <w:jc w:val="center"/>
      </w:pPr>
      <w:r>
        <w:rPr>
          <w:noProof/>
        </w:rPr>
        <w:drawing>
          <wp:inline distT="0" distB="0" distL="0" distR="0" wp14:anchorId="01568E34" wp14:editId="55891153">
            <wp:extent cx="5940425" cy="24301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2F9" w14:textId="43E49ED2" w:rsidR="0029004D" w:rsidRPr="000326EA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13580A1" w14:textId="390878E8" w:rsidR="0029004D" w:rsidRPr="008526FE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51330F4" w14:textId="77777777" w:rsidR="008526FE" w:rsidRPr="00F6020B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3C9486D7" w14:textId="2DDBABEE" w:rsidR="0029004D" w:rsidRPr="00487AFF" w:rsidRDefault="00487AFF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F5F985C" wp14:editId="3550447E">
            <wp:extent cx="5940425" cy="2436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C497" w14:textId="156F1912" w:rsidR="0029004D" w:rsidRPr="000326EA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D53B091" w14:textId="6DD0E436" w:rsidR="0029004D" w:rsidRPr="008526FE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1CFEA8D" w14:textId="77777777" w:rsidR="008526FE" w:rsidRPr="00F6020B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6EA9911A" w14:textId="3D397ED2" w:rsidR="0029004D" w:rsidRPr="00487AFF" w:rsidRDefault="00856D3D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1C316C7" wp14:editId="692AB0B0">
            <wp:extent cx="5940425" cy="24447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7E5" w14:textId="27E84E96" w:rsidR="0029004D" w:rsidRPr="000326EA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748A4C" w14:textId="2065CB50" w:rsidR="0029004D" w:rsidRPr="008526FE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C35765B" w14:textId="77777777" w:rsidR="008526FE" w:rsidRPr="00F6020B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01EA5410" w14:textId="0EB96425" w:rsidR="0029004D" w:rsidRPr="00856D3D" w:rsidRDefault="00031129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7943A19A" wp14:editId="4C071E35">
            <wp:extent cx="5940425" cy="24250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41C" w14:textId="205E3C9A" w:rsidR="0029004D" w:rsidRPr="000326EA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0167FF0" w14:textId="77777777" w:rsidR="007F2E19" w:rsidRPr="007F2E19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5B4F85C9" w14:textId="2A0A7E0A" w:rsidR="0029004D" w:rsidRPr="008526FE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F921E92" w14:textId="77777777" w:rsidR="008526FE" w:rsidRPr="00F6020B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14CC6908" w14:textId="039F56B9" w:rsidR="0029004D" w:rsidRPr="00031129" w:rsidRDefault="007956CB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2CE987A" wp14:editId="38E87DE1">
            <wp:extent cx="5940425" cy="24434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18CC" w14:textId="3BAF6E61" w:rsidR="0029004D" w:rsidRPr="000326EA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6520920" w14:textId="53ABB82E" w:rsidR="0029004D" w:rsidRPr="008526FE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DC5A156" w14:textId="77777777" w:rsidR="008526FE" w:rsidRPr="00F6020B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6434E13F" w14:textId="053037AD" w:rsidR="0029004D" w:rsidRPr="007956CB" w:rsidRDefault="00704FFB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lastRenderedPageBreak/>
        <w:drawing>
          <wp:inline distT="0" distB="0" distL="0" distR="0" wp14:anchorId="25D49987" wp14:editId="67F69FA4">
            <wp:extent cx="5940425" cy="24669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244F" w14:textId="337F88EE" w:rsidR="0029004D" w:rsidRPr="000326EA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27DAF1" w14:textId="21CB5E46" w:rsidR="0029004D" w:rsidRPr="008526FE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1EC6AFD" w14:textId="77777777" w:rsidR="008526FE" w:rsidRPr="00F6020B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00072D24" w14:textId="10F14B1A" w:rsidR="0029004D" w:rsidRPr="00704FFB" w:rsidRDefault="00704FFB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3DACF4F" wp14:editId="5EEB8C9A">
            <wp:extent cx="5940425" cy="2482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C89" w14:textId="5A13FF6A" w:rsidR="0029004D" w:rsidRPr="000326EA" w:rsidRDefault="00773D4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45F8EEE" w14:textId="02B8CB3B" w:rsidR="0029004D" w:rsidRPr="000326EA" w:rsidRDefault="00773D4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bookmarkEnd w:id="7"/>
    <w:p w14:paraId="0F4AAADB" w14:textId="77777777" w:rsidR="009440BC" w:rsidRDefault="009440BC" w:rsidP="006B21C5"/>
    <w:p w14:paraId="009437EE" w14:textId="270F4159" w:rsidR="0067512A" w:rsidRDefault="00C5451B" w:rsidP="00C5451B">
      <w:pPr>
        <w:pStyle w:val="3"/>
      </w:pPr>
      <w:bookmarkStart w:id="8" w:name="_Toc168674308"/>
      <w:r>
        <w:t xml:space="preserve">1.2.3 Метод </w:t>
      </w:r>
      <w:proofErr w:type="spellStart"/>
      <w:r>
        <w:t>Квайна</w:t>
      </w:r>
      <w:bookmarkEnd w:id="8"/>
      <w:proofErr w:type="spellEnd"/>
    </w:p>
    <w:p w14:paraId="4B1A15FB" w14:textId="2425097E" w:rsidR="00C5451B" w:rsidRDefault="00C5451B" w:rsidP="00C5451B">
      <w:pPr>
        <w:pStyle w:val="4"/>
      </w:pPr>
      <w:bookmarkStart w:id="9" w:name="_Toc168674309"/>
      <w:r>
        <w:t>СКНФ</w:t>
      </w:r>
      <w:bookmarkEnd w:id="9"/>
    </w:p>
    <w:p w14:paraId="3BE9E3B1" w14:textId="1DDDAB7B" w:rsidR="00190D6B" w:rsidRDefault="00190D6B" w:rsidP="00A44DF7">
      <w:r>
        <w:tab/>
        <w:t xml:space="preserve">Корректно минимизировать возможно только СКНФ для </w:t>
      </w:r>
      <w:r>
        <w:rPr>
          <w:lang w:val="en-US"/>
        </w:rPr>
        <w:t>e</w:t>
      </w:r>
      <w:r w:rsidRPr="00190D6B">
        <w:t xml:space="preserve">, </w:t>
      </w:r>
      <w:r>
        <w:rPr>
          <w:lang w:val="en-US"/>
        </w:rPr>
        <w:t>f</w:t>
      </w:r>
      <w:r w:rsidRPr="00190D6B">
        <w:t xml:space="preserve"> </w:t>
      </w:r>
      <w:r>
        <w:t xml:space="preserve">и </w:t>
      </w:r>
      <w:r>
        <w:rPr>
          <w:lang w:val="en-US"/>
        </w:rPr>
        <w:t>g</w:t>
      </w:r>
      <w:r w:rsidRPr="00190D6B">
        <w:t>.</w:t>
      </w:r>
    </w:p>
    <w:p w14:paraId="5C0861C0" w14:textId="77777777" w:rsidR="00226AEB" w:rsidRDefault="00226AEB" w:rsidP="00A44DF7"/>
    <w:p w14:paraId="6B8593EB" w14:textId="77777777" w:rsidR="00226AEB" w:rsidRPr="00AC3E8B" w:rsidRDefault="00773D49" w:rsidP="00A44DF7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5D2AF021" w14:textId="4FEC8A50" w:rsidR="00E97244" w:rsidRPr="00E97244" w:rsidRDefault="00773D49" w:rsidP="00A44DF7">
      <w:pPr>
        <w:pStyle w:val="11"/>
        <w:spacing w:line="240" w:lineRule="auto"/>
        <w:jc w:val="lef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1701"/>
      </w:tblGrid>
      <w:tr w:rsidR="00766944" w:rsidRPr="00FE451F" w14:paraId="44B46ABC" w14:textId="3E21ECA0" w:rsidTr="00766944">
        <w:trPr>
          <w:jc w:val="center"/>
        </w:trPr>
        <w:tc>
          <w:tcPr>
            <w:tcW w:w="2405" w:type="dxa"/>
          </w:tcPr>
          <w:p w14:paraId="7E9285B8" w14:textId="35CD4771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2410" w:type="dxa"/>
          </w:tcPr>
          <w:p w14:paraId="5620D5BC" w14:textId="1F9089DA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</w:t>
            </w:r>
            <w:r w:rsidR="00766944" w:rsidRPr="00766944">
              <w:rPr>
                <w:rFonts w:eastAsiaTheme="minorEastAsia"/>
                <w:iCs/>
                <w:sz w:val="24"/>
                <w:szCs w:val="24"/>
              </w:rPr>
              <w:t>+</w:t>
            </w:r>
            <w:r>
              <w:rPr>
                <w:rFonts w:eastAsiaTheme="minorEastAsia"/>
                <w:iCs/>
                <w:sz w:val="24"/>
                <w:szCs w:val="24"/>
              </w:rPr>
              <w:t>2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'</m:t>
              </m:r>
            </m:oMath>
          </w:p>
        </w:tc>
        <w:tc>
          <w:tcPr>
            <w:tcW w:w="2126" w:type="dxa"/>
          </w:tcPr>
          <w:p w14:paraId="605EEB8B" w14:textId="4827CAC2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’+</w:t>
            </w:r>
            <w:r>
              <w:rPr>
                <w:rFonts w:eastAsiaTheme="minorEastAsia"/>
                <w:iCs/>
                <w:sz w:val="24"/>
                <w:szCs w:val="24"/>
              </w:rPr>
              <w:t>6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’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1''</m:t>
              </m:r>
            </m:oMath>
          </w:p>
        </w:tc>
        <w:tc>
          <w:tcPr>
            <w:tcW w:w="1701" w:type="dxa"/>
          </w:tcPr>
          <w:p w14:paraId="367F81F4" w14:textId="0EEFA7CF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766944" w:rsidRPr="00FE451F" w14:paraId="4923F8FC" w14:textId="54A94096" w:rsidTr="00766944">
        <w:trPr>
          <w:jc w:val="center"/>
        </w:trPr>
        <w:tc>
          <w:tcPr>
            <w:tcW w:w="2405" w:type="dxa"/>
          </w:tcPr>
          <w:p w14:paraId="46EF391B" w14:textId="22ECBEA9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2410" w:type="dxa"/>
          </w:tcPr>
          <w:p w14:paraId="626EA104" w14:textId="70101749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+</w:t>
            </w:r>
            <w:r>
              <w:rPr>
                <w:rFonts w:eastAsiaTheme="minorEastAsia"/>
                <w:iCs/>
                <w:sz w:val="24"/>
                <w:szCs w:val="24"/>
              </w:rPr>
              <w:t>4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'</m:t>
              </m:r>
            </m:oMath>
          </w:p>
        </w:tc>
        <w:tc>
          <w:tcPr>
            <w:tcW w:w="2126" w:type="dxa"/>
          </w:tcPr>
          <w:p w14:paraId="0A26A2CC" w14:textId="6F0ED2DB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2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’+</w:t>
            </w:r>
            <w:r>
              <w:rPr>
                <w:rFonts w:eastAsiaTheme="minorEastAsia"/>
                <w:iCs/>
                <w:sz w:val="24"/>
                <w:szCs w:val="24"/>
              </w:rPr>
              <w:t>4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’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2''</m:t>
              </m:r>
            </m:oMath>
          </w:p>
        </w:tc>
        <w:tc>
          <w:tcPr>
            <w:tcW w:w="1701" w:type="dxa"/>
          </w:tcPr>
          <w:p w14:paraId="7C1F9740" w14:textId="6E57D45F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</w:tr>
      <w:tr w:rsidR="00766944" w:rsidRPr="00FE451F" w14:paraId="041B3FBD" w14:textId="62FA6D81" w:rsidTr="00766944">
        <w:trPr>
          <w:jc w:val="center"/>
        </w:trPr>
        <w:tc>
          <w:tcPr>
            <w:tcW w:w="2405" w:type="dxa"/>
          </w:tcPr>
          <w:p w14:paraId="02509215" w14:textId="162E747A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3</m:t>
                </m:r>
              </m:oMath>
            </m:oMathPara>
          </w:p>
        </w:tc>
        <w:tc>
          <w:tcPr>
            <w:tcW w:w="2410" w:type="dxa"/>
          </w:tcPr>
          <w:p w14:paraId="6800DC95" w14:textId="04B0A5A2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+</w:t>
            </w:r>
            <w:r>
              <w:rPr>
                <w:rFonts w:eastAsiaTheme="minorEastAsia"/>
                <w:iCs/>
                <w:sz w:val="24"/>
                <w:szCs w:val="24"/>
              </w:rPr>
              <w:t>6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3'</m:t>
              </m:r>
            </m:oMath>
          </w:p>
        </w:tc>
        <w:tc>
          <w:tcPr>
            <w:tcW w:w="2126" w:type="dxa"/>
          </w:tcPr>
          <w:p w14:paraId="40989FB8" w14:textId="77777777" w:rsidR="00766944" w:rsidRPr="00766944" w:rsidRDefault="00766944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C47E66C" w14:textId="29367CBB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</w:tr>
      <w:tr w:rsidR="00766944" w:rsidRPr="00FE451F" w14:paraId="5E137A63" w14:textId="2D5FA10A" w:rsidTr="00766944">
        <w:trPr>
          <w:jc w:val="center"/>
        </w:trPr>
        <w:tc>
          <w:tcPr>
            <w:tcW w:w="2405" w:type="dxa"/>
          </w:tcPr>
          <w:p w14:paraId="6762F9C8" w14:textId="504D2C79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4</m:t>
                </m:r>
              </m:oMath>
            </m:oMathPara>
          </w:p>
        </w:tc>
        <w:tc>
          <w:tcPr>
            <w:tcW w:w="2410" w:type="dxa"/>
          </w:tcPr>
          <w:p w14:paraId="5B156012" w14:textId="290F9CB7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2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+</w:t>
            </w:r>
            <w:r>
              <w:rPr>
                <w:rFonts w:eastAsiaTheme="minorEastAsia"/>
                <w:iCs/>
                <w:sz w:val="24"/>
                <w:szCs w:val="24"/>
              </w:rPr>
              <w:t>5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4'</m:t>
              </m:r>
            </m:oMath>
          </w:p>
        </w:tc>
        <w:tc>
          <w:tcPr>
            <w:tcW w:w="2126" w:type="dxa"/>
          </w:tcPr>
          <w:p w14:paraId="7D94EF93" w14:textId="77777777" w:rsidR="00766944" w:rsidRPr="00766944" w:rsidRDefault="00766944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8B1D460" w14:textId="77777777" w:rsidR="00766944" w:rsidRPr="00766944" w:rsidRDefault="00766944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</w:p>
        </w:tc>
      </w:tr>
      <w:tr w:rsidR="00766944" w:rsidRPr="00FE451F" w14:paraId="6AE822E4" w14:textId="692D353F" w:rsidTr="00766944">
        <w:trPr>
          <w:jc w:val="center"/>
        </w:trPr>
        <w:tc>
          <w:tcPr>
            <w:tcW w:w="2405" w:type="dxa"/>
          </w:tcPr>
          <w:p w14:paraId="58E69B96" w14:textId="671E71A9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5</m:t>
                </m:r>
              </m:oMath>
            </m:oMathPara>
          </w:p>
        </w:tc>
        <w:tc>
          <w:tcPr>
            <w:tcW w:w="2410" w:type="dxa"/>
          </w:tcPr>
          <w:p w14:paraId="21EBB76A" w14:textId="1672D4AB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3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+</w:t>
            </w:r>
            <w:r>
              <w:rPr>
                <w:rFonts w:eastAsiaTheme="minorEastAsia"/>
                <w:iCs/>
                <w:sz w:val="24"/>
                <w:szCs w:val="24"/>
              </w:rPr>
              <w:t>4</w:t>
            </w:r>
            <w:r w:rsidR="00766944" w:rsidRPr="00766944">
              <w:rPr>
                <w:rFonts w:eastAsiaTheme="minorEastAsia"/>
                <w:iCs/>
                <w:sz w:val="24"/>
                <w:szCs w:val="24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5'</m:t>
              </m:r>
            </m:oMath>
          </w:p>
        </w:tc>
        <w:tc>
          <w:tcPr>
            <w:tcW w:w="2126" w:type="dxa"/>
          </w:tcPr>
          <w:p w14:paraId="05BDE6ED" w14:textId="77777777" w:rsidR="00766944" w:rsidRPr="00766944" w:rsidRDefault="00766944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660B1F1" w14:textId="77777777" w:rsidR="00766944" w:rsidRPr="00766944" w:rsidRDefault="00766944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</w:p>
        </w:tc>
      </w:tr>
      <w:tr w:rsidR="00766944" w:rsidRPr="00FE451F" w14:paraId="228F0B84" w14:textId="46972E49" w:rsidTr="00766944">
        <w:trPr>
          <w:jc w:val="center"/>
        </w:trPr>
        <w:tc>
          <w:tcPr>
            <w:tcW w:w="2405" w:type="dxa"/>
          </w:tcPr>
          <w:p w14:paraId="2654CAAE" w14:textId="65D2B4FB" w:rsidR="00766944" w:rsidRPr="00766944" w:rsidRDefault="00773D49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6</m:t>
                </m:r>
              </m:oMath>
            </m:oMathPara>
          </w:p>
        </w:tc>
        <w:tc>
          <w:tcPr>
            <w:tcW w:w="2410" w:type="dxa"/>
          </w:tcPr>
          <w:p w14:paraId="1DF030DB" w14:textId="3C30AD31" w:rsidR="00766944" w:rsidRPr="00766944" w:rsidRDefault="00FC31AD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4</w:t>
            </w:r>
            <w:r w:rsidR="00766944" w:rsidRPr="00766944">
              <w:rPr>
                <w:rFonts w:eastAsia="Times New Roman" w:cs="Times New Roman"/>
                <w:iCs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>5</w:t>
            </w:r>
            <w:r w:rsidR="00766944" w:rsidRPr="00766944">
              <w:rPr>
                <w:rFonts w:eastAsia="Times New Roman" w:cs="Times New Roman"/>
                <w:iCs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6'</m:t>
              </m:r>
            </m:oMath>
          </w:p>
        </w:tc>
        <w:tc>
          <w:tcPr>
            <w:tcW w:w="2126" w:type="dxa"/>
          </w:tcPr>
          <w:p w14:paraId="73620271" w14:textId="77777777" w:rsidR="00766944" w:rsidRPr="00766944" w:rsidRDefault="00766944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78827" w14:textId="77777777" w:rsidR="00766944" w:rsidRPr="00766944" w:rsidRDefault="00766944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</w:tr>
    </w:tbl>
    <w:p w14:paraId="5A4CBB76" w14:textId="0018BEED" w:rsidR="003C549B" w:rsidRPr="003C549B" w:rsidRDefault="00773D49" w:rsidP="00A44DF7">
      <w:pPr>
        <w:pStyle w:val="11"/>
        <w:spacing w:line="240" w:lineRule="auto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049EAAAD" w14:textId="77777777" w:rsidR="00CC09EF" w:rsidRPr="00CC09EF" w:rsidRDefault="00773D49" w:rsidP="00A44DF7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4B013F1A" w14:textId="408301E5" w:rsidR="001168AD" w:rsidRPr="00C10D04" w:rsidRDefault="00773D49" w:rsidP="00A44DF7">
      <w:pPr>
        <w:pStyle w:val="11"/>
        <w:spacing w:line="240" w:lineRule="auto"/>
        <w:jc w:val="lef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551"/>
        <w:gridCol w:w="1843"/>
      </w:tblGrid>
      <w:tr w:rsidR="0085615E" w:rsidRPr="00FE451F" w14:paraId="3778DFAC" w14:textId="21AA30E1" w:rsidTr="009974B8">
        <w:trPr>
          <w:jc w:val="center"/>
        </w:trPr>
        <w:tc>
          <w:tcPr>
            <w:tcW w:w="2547" w:type="dxa"/>
          </w:tcPr>
          <w:p w14:paraId="3ED3675F" w14:textId="7BED1640" w:rsidR="0085615E" w:rsidRPr="00CC09EF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1</m:t>
                </m:r>
              </m:oMath>
            </m:oMathPara>
          </w:p>
        </w:tc>
        <w:tc>
          <w:tcPr>
            <w:tcW w:w="2551" w:type="dxa"/>
          </w:tcPr>
          <w:p w14:paraId="4F317596" w14:textId="569AC62B" w:rsidR="0085615E" w:rsidRPr="0085615E" w:rsidRDefault="0085615E" w:rsidP="00A44DF7">
            <w:pPr>
              <w:pStyle w:val="11"/>
              <w:spacing w:line="240" w:lineRule="auto"/>
              <w:jc w:val="center"/>
              <w:rPr>
                <w:rFonts w:eastAsiaTheme="minorEastAsia"/>
                <w:i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</w:t>
            </w:r>
            <w:r>
              <w:rPr>
                <w:rFonts w:eastAsiaTheme="minorEastAsia"/>
                <w:iCs/>
                <w:lang w:val="en-US"/>
              </w:rPr>
              <w:t>+</w:t>
            </w:r>
            <w:r>
              <w:rPr>
                <w:rFonts w:eastAsiaTheme="minorEastAsia"/>
                <w:iCs/>
              </w:rPr>
              <w:t>3</w:t>
            </w:r>
            <w:r>
              <w:rPr>
                <w:rFonts w:eastAsiaTheme="minorEastAsia"/>
                <w:iCs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1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oMath>
          </w:p>
        </w:tc>
        <w:tc>
          <w:tcPr>
            <w:tcW w:w="1843" w:type="dxa"/>
          </w:tcPr>
          <w:p w14:paraId="1921FE48" w14:textId="363F2366" w:rsidR="0085615E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85615E" w:rsidRPr="00FE451F" w14:paraId="67A3C503" w14:textId="4824E221" w:rsidTr="009974B8">
        <w:trPr>
          <w:jc w:val="center"/>
        </w:trPr>
        <w:tc>
          <w:tcPr>
            <w:tcW w:w="2547" w:type="dxa"/>
          </w:tcPr>
          <w:p w14:paraId="5E93E286" w14:textId="0F0FBEA6" w:rsidR="0085615E" w:rsidRPr="00FE451F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2</m:t>
                </m:r>
              </m:oMath>
            </m:oMathPara>
          </w:p>
        </w:tc>
        <w:tc>
          <w:tcPr>
            <w:tcW w:w="2551" w:type="dxa"/>
          </w:tcPr>
          <w:p w14:paraId="6A660A3D" w14:textId="0027917C" w:rsidR="0085615E" w:rsidRPr="0085615E" w:rsidRDefault="0085615E" w:rsidP="00A44DF7">
            <w:pPr>
              <w:pStyle w:val="11"/>
              <w:spacing w:line="240" w:lineRule="auto"/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Cs/>
              </w:rPr>
              <w:t>2</w:t>
            </w:r>
            <w:r>
              <w:rPr>
                <w:rFonts w:eastAsiaTheme="minorEastAsia"/>
                <w:iCs/>
                <w:lang w:val="en-US"/>
              </w:rPr>
              <w:t>+</w:t>
            </w:r>
            <w:r>
              <w:rPr>
                <w:rFonts w:eastAsiaTheme="minorEastAsia"/>
                <w:iCs/>
              </w:rPr>
              <w:t>3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 2'</m:t>
              </m:r>
            </m:oMath>
          </w:p>
        </w:tc>
        <w:tc>
          <w:tcPr>
            <w:tcW w:w="1843" w:type="dxa"/>
          </w:tcPr>
          <w:p w14:paraId="4A03DAE3" w14:textId="108339AD" w:rsidR="0085615E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85615E" w:rsidRPr="00FE451F" w14:paraId="5CA986FB" w14:textId="10F11A92" w:rsidTr="009974B8">
        <w:trPr>
          <w:jc w:val="center"/>
        </w:trPr>
        <w:tc>
          <w:tcPr>
            <w:tcW w:w="2547" w:type="dxa"/>
          </w:tcPr>
          <w:p w14:paraId="2E4D82DD" w14:textId="3E8213A2" w:rsidR="0085615E" w:rsidRDefault="00773D49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3</m:t>
                </m:r>
              </m:oMath>
            </m:oMathPara>
          </w:p>
        </w:tc>
        <w:tc>
          <w:tcPr>
            <w:tcW w:w="2551" w:type="dxa"/>
          </w:tcPr>
          <w:p w14:paraId="6EA21FC4" w14:textId="7940ABC3" w:rsidR="0085615E" w:rsidRPr="00FE451F" w:rsidRDefault="0085615E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  <w:r>
              <w:rPr>
                <w:rFonts w:eastAsiaTheme="minorEastAsia"/>
                <w:iCs/>
                <w:lang w:val="en-US"/>
              </w:rPr>
              <w:t>+</w:t>
            </w:r>
            <w:r>
              <w:rPr>
                <w:rFonts w:eastAsiaTheme="minorEastAsia"/>
                <w:iCs/>
              </w:rPr>
              <w:t>4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 3'</m:t>
              </m:r>
            </m:oMath>
          </w:p>
        </w:tc>
        <w:tc>
          <w:tcPr>
            <w:tcW w:w="1843" w:type="dxa"/>
          </w:tcPr>
          <w:p w14:paraId="0C95204B" w14:textId="18FE89E4" w:rsidR="0085615E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85615E" w:rsidRPr="00FE451F" w14:paraId="518224C1" w14:textId="50049B23" w:rsidTr="009974B8">
        <w:trPr>
          <w:jc w:val="center"/>
        </w:trPr>
        <w:tc>
          <w:tcPr>
            <w:tcW w:w="2547" w:type="dxa"/>
          </w:tcPr>
          <w:p w14:paraId="5EDB546B" w14:textId="42B44CAC" w:rsidR="0085615E" w:rsidRPr="00CC09EF" w:rsidRDefault="00773D49" w:rsidP="00A44DF7">
            <w:pPr>
              <w:pStyle w:val="11"/>
              <w:spacing w:line="240" w:lineRule="auto"/>
              <w:jc w:val="left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4</m:t>
                </m:r>
              </m:oMath>
            </m:oMathPara>
          </w:p>
        </w:tc>
        <w:tc>
          <w:tcPr>
            <w:tcW w:w="2551" w:type="dxa"/>
          </w:tcPr>
          <w:p w14:paraId="1F426750" w14:textId="77777777" w:rsidR="0085615E" w:rsidRPr="00FE451F" w:rsidRDefault="0085615E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843" w:type="dxa"/>
          </w:tcPr>
          <w:p w14:paraId="5BC068E7" w14:textId="77777777" w:rsidR="0085615E" w:rsidRPr="00FE451F" w:rsidRDefault="0085615E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</w:p>
        </w:tc>
      </w:tr>
    </w:tbl>
    <w:p w14:paraId="38E15441" w14:textId="749CAC14" w:rsidR="00CC09E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FB770E0" w14:textId="77777777" w:rsidR="001168AD" w:rsidRPr="00D3199B" w:rsidRDefault="001168AD" w:rsidP="00A44DF7">
      <w:pPr>
        <w:pStyle w:val="11"/>
        <w:spacing w:line="240" w:lineRule="auto"/>
      </w:pPr>
    </w:p>
    <w:p w14:paraId="4259EFF4" w14:textId="77777777" w:rsidR="00CC09EF" w:rsidRPr="00CC09EF" w:rsidRDefault="00773D49" w:rsidP="00A44DF7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2D3B217A" w14:textId="7CEC7811" w:rsidR="00CC09EF" w:rsidRPr="00E97244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551"/>
        <w:gridCol w:w="2268"/>
      </w:tblGrid>
      <w:tr w:rsidR="009974B8" w:rsidRPr="00FE451F" w14:paraId="44477C6A" w14:textId="0CF1ECFF" w:rsidTr="009974B8">
        <w:trPr>
          <w:jc w:val="center"/>
        </w:trPr>
        <w:tc>
          <w:tcPr>
            <w:tcW w:w="2547" w:type="dxa"/>
          </w:tcPr>
          <w:p w14:paraId="50F0F499" w14:textId="253A92A1" w:rsidR="009974B8" w:rsidRPr="00FE451F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1</m:t>
                </m:r>
              </m:oMath>
            </m:oMathPara>
          </w:p>
        </w:tc>
        <w:tc>
          <w:tcPr>
            <w:tcW w:w="2551" w:type="dxa"/>
          </w:tcPr>
          <w:p w14:paraId="46E46D72" w14:textId="0D77B068" w:rsidR="009974B8" w:rsidRPr="00884EFE" w:rsidRDefault="009974B8" w:rsidP="00A44DF7">
            <w:pPr>
              <w:pStyle w:val="11"/>
              <w:spacing w:line="240" w:lineRule="auto"/>
              <w:jc w:val="center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Cs/>
              </w:rPr>
              <w:t>1+2=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 0</m:t>
              </m:r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oMath>
          </w:p>
        </w:tc>
        <w:tc>
          <w:tcPr>
            <w:tcW w:w="2268" w:type="dxa"/>
          </w:tcPr>
          <w:p w14:paraId="381DA909" w14:textId="245B20AC" w:rsidR="009974B8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9974B8" w:rsidRPr="00FE451F" w14:paraId="4FE7C676" w14:textId="64EA9329" w:rsidTr="009974B8">
        <w:trPr>
          <w:jc w:val="center"/>
        </w:trPr>
        <w:tc>
          <w:tcPr>
            <w:tcW w:w="2547" w:type="dxa"/>
          </w:tcPr>
          <w:p w14:paraId="1FA02A30" w14:textId="59235670" w:rsidR="009974B8" w:rsidRPr="00FE451F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2</m:t>
                </m:r>
              </m:oMath>
            </m:oMathPara>
          </w:p>
        </w:tc>
        <w:tc>
          <w:tcPr>
            <w:tcW w:w="2551" w:type="dxa"/>
          </w:tcPr>
          <w:p w14:paraId="5E7F2CD5" w14:textId="77777777" w:rsidR="009974B8" w:rsidRPr="00FE451F" w:rsidRDefault="009974B8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268" w:type="dxa"/>
          </w:tcPr>
          <w:p w14:paraId="161C8462" w14:textId="710792D2" w:rsidR="009974B8" w:rsidRPr="00FE451F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9974B8" w:rsidRPr="00FE451F" w14:paraId="6E41793E" w14:textId="5F0F5A13" w:rsidTr="009974B8">
        <w:trPr>
          <w:jc w:val="center"/>
        </w:trPr>
        <w:tc>
          <w:tcPr>
            <w:tcW w:w="2547" w:type="dxa"/>
          </w:tcPr>
          <w:p w14:paraId="147A8E31" w14:textId="1CBF5815" w:rsidR="009974B8" w:rsidRDefault="00773D49" w:rsidP="00A44DF7">
            <w:pPr>
              <w:pStyle w:val="11"/>
              <w:spacing w:line="240" w:lineRule="auto"/>
              <w:jc w:val="center"/>
              <w:rPr>
                <w:rFonts w:eastAsia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3</m:t>
                </m:r>
              </m:oMath>
            </m:oMathPara>
          </w:p>
        </w:tc>
        <w:tc>
          <w:tcPr>
            <w:tcW w:w="2551" w:type="dxa"/>
          </w:tcPr>
          <w:p w14:paraId="3CADAFE3" w14:textId="77777777" w:rsidR="009974B8" w:rsidRPr="00FE451F" w:rsidRDefault="009974B8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268" w:type="dxa"/>
          </w:tcPr>
          <w:p w14:paraId="6AFF66C3" w14:textId="099E1F9B" w:rsidR="009974B8" w:rsidRPr="00FE451F" w:rsidRDefault="00773D49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9974B8" w:rsidRPr="00FE451F" w14:paraId="57B15EA4" w14:textId="63163B34" w:rsidTr="009974B8">
        <w:trPr>
          <w:jc w:val="center"/>
        </w:trPr>
        <w:tc>
          <w:tcPr>
            <w:tcW w:w="2547" w:type="dxa"/>
          </w:tcPr>
          <w:p w14:paraId="7036F186" w14:textId="49C698C3" w:rsidR="009974B8" w:rsidRPr="00884EFE" w:rsidRDefault="00773D49" w:rsidP="00A44DF7">
            <w:pPr>
              <w:pStyle w:val="11"/>
              <w:spacing w:line="240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4</m:t>
                </m:r>
              </m:oMath>
            </m:oMathPara>
          </w:p>
        </w:tc>
        <w:tc>
          <w:tcPr>
            <w:tcW w:w="2551" w:type="dxa"/>
          </w:tcPr>
          <w:p w14:paraId="06DC979F" w14:textId="77777777" w:rsidR="009974B8" w:rsidRPr="00FE451F" w:rsidRDefault="009974B8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268" w:type="dxa"/>
          </w:tcPr>
          <w:p w14:paraId="66EA172D" w14:textId="77777777" w:rsidR="009974B8" w:rsidRPr="00FE451F" w:rsidRDefault="009974B8" w:rsidP="00A44DF7">
            <w:pPr>
              <w:pStyle w:val="11"/>
              <w:spacing w:line="240" w:lineRule="auto"/>
              <w:jc w:val="center"/>
              <w:rPr>
                <w:rFonts w:eastAsiaTheme="minorEastAsia"/>
                <w:iCs/>
              </w:rPr>
            </w:pPr>
          </w:p>
        </w:tc>
      </w:tr>
    </w:tbl>
    <w:p w14:paraId="5C0D7286" w14:textId="69FFD108" w:rsidR="00CC09E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C021D40" w14:textId="77777777" w:rsidR="00C10D04" w:rsidRPr="00A2282C" w:rsidRDefault="00C10D04" w:rsidP="00A44DF7">
      <w:pPr>
        <w:pStyle w:val="11"/>
        <w:spacing w:line="240" w:lineRule="auto"/>
        <w:rPr>
          <w:rFonts w:eastAsiaTheme="minorEastAsia"/>
        </w:rPr>
      </w:pPr>
      <w:bookmarkStart w:id="10" w:name="_Toc128354840"/>
    </w:p>
    <w:p w14:paraId="4CBB1700" w14:textId="71B71DE8" w:rsidR="0067512A" w:rsidRDefault="0067512A" w:rsidP="0067512A">
      <w:pPr>
        <w:pStyle w:val="4"/>
      </w:pPr>
      <w:bookmarkStart w:id="11" w:name="_Toc168674310"/>
      <w:r>
        <w:t>СДНФ</w:t>
      </w:r>
      <w:bookmarkEnd w:id="10"/>
      <w:bookmarkEnd w:id="11"/>
    </w:p>
    <w:p w14:paraId="1B67CCB6" w14:textId="0D231344" w:rsidR="008603BF" w:rsidRPr="008603B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tbl>
      <w:tblPr>
        <w:tblStyle w:val="a3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1425"/>
        <w:gridCol w:w="1972"/>
        <w:gridCol w:w="1985"/>
        <w:gridCol w:w="992"/>
      </w:tblGrid>
      <w:tr w:rsidR="003425BB" w14:paraId="72D85081" w14:textId="1657097E" w:rsidTr="006762F8">
        <w:trPr>
          <w:jc w:val="center"/>
        </w:trPr>
        <w:tc>
          <w:tcPr>
            <w:tcW w:w="1425" w:type="dxa"/>
          </w:tcPr>
          <w:p w14:paraId="0D151AD9" w14:textId="2BE8523A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1</m:t>
                </m:r>
              </m:oMath>
            </m:oMathPara>
          </w:p>
        </w:tc>
        <w:tc>
          <w:tcPr>
            <w:tcW w:w="1972" w:type="dxa"/>
          </w:tcPr>
          <w:p w14:paraId="7DB3B94A" w14:textId="421E6F81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i/>
                <w:lang w:val="en-US"/>
              </w:rPr>
            </w:pPr>
            <w:r>
              <w:t>1+2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’</w:t>
            </w:r>
          </w:p>
        </w:tc>
        <w:tc>
          <w:tcPr>
            <w:tcW w:w="1985" w:type="dxa"/>
          </w:tcPr>
          <w:p w14:paraId="6DB930C8" w14:textId="63E6C0D1" w:rsidR="003425BB" w:rsidRPr="007712D5" w:rsidRDefault="006B21C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425BB">
              <w:rPr>
                <w:lang w:val="en-US"/>
              </w:rPr>
              <w:t>’+</w:t>
            </w:r>
            <w:r>
              <w:rPr>
                <w:lang w:val="en-US"/>
              </w:rPr>
              <w:t>10</w:t>
            </w:r>
            <w:r w:rsidR="003425BB">
              <w:rPr>
                <w:lang w:val="en-US"/>
              </w:rPr>
              <w:t>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  <w:lang w:val="en-US"/>
              </w:rPr>
              <w:t xml:space="preserve"> 1’’</w:t>
            </w:r>
          </w:p>
        </w:tc>
        <w:tc>
          <w:tcPr>
            <w:tcW w:w="992" w:type="dxa"/>
          </w:tcPr>
          <w:p w14:paraId="2413D143" w14:textId="4B81291C" w:rsidR="003425BB" w:rsidRPr="002806FD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425BB" w14:paraId="033AD39A" w14:textId="274FAA71" w:rsidTr="006762F8">
        <w:trPr>
          <w:jc w:val="center"/>
        </w:trPr>
        <w:tc>
          <w:tcPr>
            <w:tcW w:w="1425" w:type="dxa"/>
          </w:tcPr>
          <w:p w14:paraId="4E7EAF83" w14:textId="15A78395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2</m:t>
                </m:r>
              </m:oMath>
            </m:oMathPara>
          </w:p>
        </w:tc>
        <w:tc>
          <w:tcPr>
            <w:tcW w:w="1972" w:type="dxa"/>
          </w:tcPr>
          <w:p w14:paraId="6D2017B8" w14:textId="7A8F879A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1+7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2’</w:t>
            </w:r>
          </w:p>
        </w:tc>
        <w:tc>
          <w:tcPr>
            <w:tcW w:w="1985" w:type="dxa"/>
          </w:tcPr>
          <w:p w14:paraId="080C21B5" w14:textId="3969CEA5" w:rsidR="003425BB" w:rsidRPr="007712D5" w:rsidRDefault="000C09E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’+5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  <w:lang w:val="en-US"/>
              </w:rPr>
              <w:t xml:space="preserve"> 2’’</w:t>
            </w:r>
          </w:p>
        </w:tc>
        <w:tc>
          <w:tcPr>
            <w:tcW w:w="992" w:type="dxa"/>
          </w:tcPr>
          <w:p w14:paraId="364A863F" w14:textId="5FE60066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425BB" w14:paraId="46F96BF0" w14:textId="640CE684" w:rsidTr="006762F8">
        <w:trPr>
          <w:jc w:val="center"/>
        </w:trPr>
        <w:tc>
          <w:tcPr>
            <w:tcW w:w="1425" w:type="dxa"/>
          </w:tcPr>
          <w:p w14:paraId="28BA0CA3" w14:textId="148EA1B0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3</m:t>
                </m:r>
              </m:oMath>
            </m:oMathPara>
          </w:p>
        </w:tc>
        <w:tc>
          <w:tcPr>
            <w:tcW w:w="1972" w:type="dxa"/>
          </w:tcPr>
          <w:p w14:paraId="0483950B" w14:textId="41F0322A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2+3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3’</w:t>
            </w:r>
          </w:p>
        </w:tc>
        <w:tc>
          <w:tcPr>
            <w:tcW w:w="1985" w:type="dxa"/>
          </w:tcPr>
          <w:p w14:paraId="49969884" w14:textId="2A506D23" w:rsidR="003425BB" w:rsidRPr="007712D5" w:rsidRDefault="000C09E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’+8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712D5">
              <w:rPr>
                <w:rFonts w:eastAsiaTheme="minorEastAsia"/>
                <w:lang w:val="en-US"/>
              </w:rPr>
              <w:t xml:space="preserve"> 3’’</w:t>
            </w:r>
          </w:p>
        </w:tc>
        <w:tc>
          <w:tcPr>
            <w:tcW w:w="992" w:type="dxa"/>
          </w:tcPr>
          <w:p w14:paraId="5DF448AB" w14:textId="2185AB48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425BB" w14:paraId="5004C50C" w14:textId="7F94A57A" w:rsidTr="006762F8">
        <w:trPr>
          <w:jc w:val="center"/>
        </w:trPr>
        <w:tc>
          <w:tcPr>
            <w:tcW w:w="1425" w:type="dxa"/>
          </w:tcPr>
          <w:p w14:paraId="6B0BCC16" w14:textId="5794E62D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4</m:t>
                </m:r>
              </m:oMath>
            </m:oMathPara>
          </w:p>
        </w:tc>
        <w:tc>
          <w:tcPr>
            <w:tcW w:w="1972" w:type="dxa"/>
          </w:tcPr>
          <w:p w14:paraId="3EA160A1" w14:textId="4594C43E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2+5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4’</w:t>
            </w:r>
          </w:p>
        </w:tc>
        <w:tc>
          <w:tcPr>
            <w:tcW w:w="1985" w:type="dxa"/>
          </w:tcPr>
          <w:p w14:paraId="2AE857DA" w14:textId="46A1550D" w:rsidR="003425BB" w:rsidRPr="007712D5" w:rsidRDefault="000C09E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’+6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712D5">
              <w:rPr>
                <w:rFonts w:eastAsiaTheme="minorEastAsia"/>
                <w:lang w:val="en-US"/>
              </w:rPr>
              <w:t xml:space="preserve"> 4’’</w:t>
            </w:r>
          </w:p>
        </w:tc>
        <w:tc>
          <w:tcPr>
            <w:tcW w:w="992" w:type="dxa"/>
          </w:tcPr>
          <w:p w14:paraId="049D45F7" w14:textId="56C2E32C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425BB" w14:paraId="62336C7B" w14:textId="2091C5F6" w:rsidTr="006762F8">
        <w:trPr>
          <w:jc w:val="center"/>
        </w:trPr>
        <w:tc>
          <w:tcPr>
            <w:tcW w:w="1425" w:type="dxa"/>
          </w:tcPr>
          <w:p w14:paraId="716283E0" w14:textId="25DA8CB7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5</m:t>
                </m:r>
              </m:oMath>
            </m:oMathPara>
          </w:p>
        </w:tc>
        <w:tc>
          <w:tcPr>
            <w:tcW w:w="1972" w:type="dxa"/>
          </w:tcPr>
          <w:p w14:paraId="6B6A25A7" w14:textId="08578D28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2+9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5’</w:t>
            </w:r>
          </w:p>
        </w:tc>
        <w:tc>
          <w:tcPr>
            <w:tcW w:w="1985" w:type="dxa"/>
          </w:tcPr>
          <w:p w14:paraId="5B1CEC0C" w14:textId="77777777" w:rsidR="003425BB" w:rsidRDefault="003425BB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13642ECF" w14:textId="2E7F0CDB" w:rsidR="003425BB" w:rsidRDefault="003425BB" w:rsidP="00A44DF7">
            <w:pPr>
              <w:pStyle w:val="11"/>
              <w:spacing w:line="240" w:lineRule="auto"/>
              <w:jc w:val="center"/>
            </w:pPr>
          </w:p>
        </w:tc>
      </w:tr>
      <w:tr w:rsidR="003425BB" w14:paraId="68C054DF" w14:textId="056476C5" w:rsidTr="006762F8">
        <w:trPr>
          <w:jc w:val="center"/>
        </w:trPr>
        <w:tc>
          <w:tcPr>
            <w:tcW w:w="1425" w:type="dxa"/>
          </w:tcPr>
          <w:p w14:paraId="40524E74" w14:textId="7541216E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6</m:t>
                </m:r>
              </m:oMath>
            </m:oMathPara>
          </w:p>
        </w:tc>
        <w:tc>
          <w:tcPr>
            <w:tcW w:w="1972" w:type="dxa"/>
          </w:tcPr>
          <w:p w14:paraId="30989607" w14:textId="3AE6A851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3+6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6’</w:t>
            </w:r>
          </w:p>
        </w:tc>
        <w:tc>
          <w:tcPr>
            <w:tcW w:w="1985" w:type="dxa"/>
          </w:tcPr>
          <w:p w14:paraId="16CAAFDF" w14:textId="77777777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A2D268D" w14:textId="7F9874ED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3425BB" w14:paraId="1EFB8B53" w14:textId="312CD7E6" w:rsidTr="006762F8">
        <w:trPr>
          <w:jc w:val="center"/>
        </w:trPr>
        <w:tc>
          <w:tcPr>
            <w:tcW w:w="1425" w:type="dxa"/>
          </w:tcPr>
          <w:p w14:paraId="432E1874" w14:textId="16E27257" w:rsidR="003425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7</m:t>
                </m:r>
              </m:oMath>
            </m:oMathPara>
          </w:p>
        </w:tc>
        <w:tc>
          <w:tcPr>
            <w:tcW w:w="1972" w:type="dxa"/>
          </w:tcPr>
          <w:p w14:paraId="5A6CE78A" w14:textId="73152F8D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4+6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7’</w:t>
            </w:r>
          </w:p>
        </w:tc>
        <w:tc>
          <w:tcPr>
            <w:tcW w:w="1985" w:type="dxa"/>
          </w:tcPr>
          <w:p w14:paraId="6D6E5149" w14:textId="77777777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06362F4" w14:textId="78C9B694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3425BB" w14:paraId="02A479BE" w14:textId="1FD800A9" w:rsidTr="006762F8">
        <w:trPr>
          <w:jc w:val="center"/>
        </w:trPr>
        <w:tc>
          <w:tcPr>
            <w:tcW w:w="1425" w:type="dxa"/>
          </w:tcPr>
          <w:p w14:paraId="200598C9" w14:textId="035279CD" w:rsidR="003425BB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8</m:t>
                </m:r>
              </m:oMath>
            </m:oMathPara>
          </w:p>
        </w:tc>
        <w:tc>
          <w:tcPr>
            <w:tcW w:w="1972" w:type="dxa"/>
          </w:tcPr>
          <w:p w14:paraId="11C30BB3" w14:textId="74186FA5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5+6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8’</w:t>
            </w:r>
          </w:p>
        </w:tc>
        <w:tc>
          <w:tcPr>
            <w:tcW w:w="1985" w:type="dxa"/>
          </w:tcPr>
          <w:p w14:paraId="4B1968A5" w14:textId="77777777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3C9E1AF4" w14:textId="3C3151BC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3425BB" w14:paraId="743B5347" w14:textId="187CC807" w:rsidTr="006762F8">
        <w:trPr>
          <w:jc w:val="center"/>
        </w:trPr>
        <w:tc>
          <w:tcPr>
            <w:tcW w:w="1425" w:type="dxa"/>
          </w:tcPr>
          <w:p w14:paraId="0FEF2DC7" w14:textId="30CCC904" w:rsidR="003425BB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9</m:t>
                </m:r>
              </m:oMath>
            </m:oMathPara>
          </w:p>
        </w:tc>
        <w:tc>
          <w:tcPr>
            <w:tcW w:w="1972" w:type="dxa"/>
          </w:tcPr>
          <w:p w14:paraId="65BBE489" w14:textId="37840389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7+8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9’</w:t>
            </w:r>
          </w:p>
        </w:tc>
        <w:tc>
          <w:tcPr>
            <w:tcW w:w="1985" w:type="dxa"/>
          </w:tcPr>
          <w:p w14:paraId="5E6BE1A9" w14:textId="77777777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6126FAA" w14:textId="28D0697E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3425BB" w14:paraId="1CE34EA6" w14:textId="77777777" w:rsidTr="006762F8">
        <w:trPr>
          <w:jc w:val="center"/>
        </w:trPr>
        <w:tc>
          <w:tcPr>
            <w:tcW w:w="1425" w:type="dxa"/>
          </w:tcPr>
          <w:p w14:paraId="378EBD48" w14:textId="77777777" w:rsidR="003425BB" w:rsidRDefault="003425BB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972" w:type="dxa"/>
          </w:tcPr>
          <w:p w14:paraId="7A0049EC" w14:textId="623F9E9A" w:rsidR="003425BB" w:rsidRP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7+9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0’</w:t>
            </w:r>
          </w:p>
        </w:tc>
        <w:tc>
          <w:tcPr>
            <w:tcW w:w="1985" w:type="dxa"/>
          </w:tcPr>
          <w:p w14:paraId="4B589B9D" w14:textId="77777777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820C99C" w14:textId="6BBCF6E5" w:rsidR="003425BB" w:rsidRDefault="003425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323051BB" w14:textId="037FF57E" w:rsidR="000C09E2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w:bookmarkStart w:id="12" w:name="_Hlk129120351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w:bookmarkEnd w:id="12"/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07E97FD" w14:textId="77777777" w:rsidR="008603BF" w:rsidRPr="005F44FD" w:rsidRDefault="008603BF" w:rsidP="00A44DF7">
      <w:pPr>
        <w:pStyle w:val="11"/>
        <w:spacing w:line="240" w:lineRule="auto"/>
        <w:rPr>
          <w:rFonts w:eastAsiaTheme="minorEastAsia"/>
        </w:rPr>
      </w:pPr>
    </w:p>
    <w:p w14:paraId="7825161D" w14:textId="5F306FF4" w:rsidR="008603BF" w:rsidRPr="008603B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tbl>
      <w:tblPr>
        <w:tblStyle w:val="a3"/>
        <w:tblW w:w="6799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992"/>
      </w:tblGrid>
      <w:tr w:rsidR="007712D5" w14:paraId="4CA6F757" w14:textId="36DECFD8" w:rsidTr="006762F8">
        <w:trPr>
          <w:jc w:val="center"/>
        </w:trPr>
        <w:tc>
          <w:tcPr>
            <w:tcW w:w="1555" w:type="dxa"/>
          </w:tcPr>
          <w:p w14:paraId="642F5B29" w14:textId="3EE630DA" w:rsidR="007712D5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</w:rPr>
              <w:t xml:space="preserve"> 1</w:t>
            </w:r>
          </w:p>
        </w:tc>
        <w:tc>
          <w:tcPr>
            <w:tcW w:w="2126" w:type="dxa"/>
          </w:tcPr>
          <w:p w14:paraId="07C9329A" w14:textId="0048FD59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2=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1</w:t>
            </w:r>
            <w:r>
              <w:rPr>
                <w:rFonts w:eastAsiaTheme="minorEastAsia"/>
                <w:lang w:val="en-US"/>
              </w:rPr>
              <w:t>’</w:t>
            </w:r>
          </w:p>
        </w:tc>
        <w:tc>
          <w:tcPr>
            <w:tcW w:w="2126" w:type="dxa"/>
          </w:tcPr>
          <w:p w14:paraId="17580FF3" w14:textId="27473327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’+7’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="Calibri" w:cs="Times New Roman"/>
                <w:lang w:val="en-US"/>
              </w:rPr>
              <w:t xml:space="preserve"> 1’’</w:t>
            </w:r>
          </w:p>
        </w:tc>
        <w:tc>
          <w:tcPr>
            <w:tcW w:w="992" w:type="dxa"/>
          </w:tcPr>
          <w:p w14:paraId="1CD854C2" w14:textId="3D45E610" w:rsidR="007712D5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7712D5" w14:paraId="6EE45205" w14:textId="32384E4D" w:rsidTr="006762F8">
        <w:trPr>
          <w:jc w:val="center"/>
        </w:trPr>
        <w:tc>
          <w:tcPr>
            <w:tcW w:w="1555" w:type="dxa"/>
          </w:tcPr>
          <w:p w14:paraId="08738409" w14:textId="6116A537" w:rsidR="007712D5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</w:rPr>
              <w:t xml:space="preserve"> 2</w:t>
            </w:r>
          </w:p>
        </w:tc>
        <w:tc>
          <w:tcPr>
            <w:tcW w:w="2126" w:type="dxa"/>
          </w:tcPr>
          <w:p w14:paraId="529D12BA" w14:textId="2779AB8D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+3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2’</w:t>
            </w:r>
          </w:p>
        </w:tc>
        <w:tc>
          <w:tcPr>
            <w:tcW w:w="2126" w:type="dxa"/>
          </w:tcPr>
          <w:p w14:paraId="4F8E81E3" w14:textId="08209811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’+10’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="Calibri" w:cs="Times New Roman"/>
                <w:lang w:val="en-US"/>
              </w:rPr>
              <w:t xml:space="preserve"> 2’’</w:t>
            </w:r>
          </w:p>
        </w:tc>
        <w:tc>
          <w:tcPr>
            <w:tcW w:w="992" w:type="dxa"/>
          </w:tcPr>
          <w:p w14:paraId="35209FD0" w14:textId="4FB4E738" w:rsidR="007712D5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712D5" w14:paraId="74390D43" w14:textId="3F9FBF1C" w:rsidTr="006762F8">
        <w:trPr>
          <w:jc w:val="center"/>
        </w:trPr>
        <w:tc>
          <w:tcPr>
            <w:tcW w:w="1555" w:type="dxa"/>
          </w:tcPr>
          <w:p w14:paraId="44CBA812" w14:textId="10281300" w:rsidR="007712D5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</w:rPr>
              <w:t xml:space="preserve"> 3</w:t>
            </w:r>
          </w:p>
        </w:tc>
        <w:tc>
          <w:tcPr>
            <w:tcW w:w="2126" w:type="dxa"/>
          </w:tcPr>
          <w:p w14:paraId="53FB8C0F" w14:textId="028D23D6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5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3’</w:t>
            </w:r>
          </w:p>
        </w:tc>
        <w:tc>
          <w:tcPr>
            <w:tcW w:w="2126" w:type="dxa"/>
          </w:tcPr>
          <w:p w14:paraId="5BCEAA06" w14:textId="5AC9ECA2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’+5’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="Calibri" w:cs="Times New Roman"/>
                <w:lang w:val="en-US"/>
              </w:rPr>
              <w:t xml:space="preserve"> 3’’</w:t>
            </w:r>
          </w:p>
        </w:tc>
        <w:tc>
          <w:tcPr>
            <w:tcW w:w="992" w:type="dxa"/>
          </w:tcPr>
          <w:p w14:paraId="6E737920" w14:textId="4853A4D5" w:rsidR="007712D5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712D5" w14:paraId="515F601F" w14:textId="5EFAA64D" w:rsidTr="006762F8">
        <w:trPr>
          <w:jc w:val="center"/>
        </w:trPr>
        <w:tc>
          <w:tcPr>
            <w:tcW w:w="1555" w:type="dxa"/>
          </w:tcPr>
          <w:p w14:paraId="6FDF2323" w14:textId="42A3F950" w:rsidR="007712D5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</w:rPr>
              <w:t xml:space="preserve"> 4</w:t>
            </w:r>
          </w:p>
        </w:tc>
        <w:tc>
          <w:tcPr>
            <w:tcW w:w="2126" w:type="dxa"/>
          </w:tcPr>
          <w:p w14:paraId="5E53D6AC" w14:textId="18889E0E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7=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4’</w:t>
            </w:r>
          </w:p>
        </w:tc>
        <w:tc>
          <w:tcPr>
            <w:tcW w:w="2126" w:type="dxa"/>
          </w:tcPr>
          <w:p w14:paraId="7965BF12" w14:textId="2DAF7575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’+11’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="Calibri" w:cs="Times New Roman"/>
                <w:lang w:val="en-US"/>
              </w:rPr>
              <w:t xml:space="preserve"> 4’’</w:t>
            </w:r>
          </w:p>
        </w:tc>
        <w:tc>
          <w:tcPr>
            <w:tcW w:w="992" w:type="dxa"/>
          </w:tcPr>
          <w:p w14:paraId="50CAC48B" w14:textId="0D09900B" w:rsidR="007712D5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712D5" w14:paraId="4917E651" w14:textId="0DE2E9E8" w:rsidTr="006762F8">
        <w:trPr>
          <w:jc w:val="center"/>
        </w:trPr>
        <w:tc>
          <w:tcPr>
            <w:tcW w:w="1555" w:type="dxa"/>
          </w:tcPr>
          <w:p w14:paraId="77DFD06A" w14:textId="4BDD2AF8" w:rsidR="007712D5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</w:rPr>
              <w:t xml:space="preserve"> 5</w:t>
            </w:r>
          </w:p>
        </w:tc>
        <w:tc>
          <w:tcPr>
            <w:tcW w:w="2126" w:type="dxa"/>
          </w:tcPr>
          <w:p w14:paraId="604B7016" w14:textId="5B795664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+4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5’</w:t>
            </w:r>
          </w:p>
        </w:tc>
        <w:tc>
          <w:tcPr>
            <w:tcW w:w="2126" w:type="dxa"/>
          </w:tcPr>
          <w:p w14:paraId="3251C13D" w14:textId="20C36584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4’+6’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="Calibri" w:cs="Times New Roman"/>
                <w:lang w:val="en-US"/>
              </w:rPr>
              <w:t xml:space="preserve"> 5’’</w:t>
            </w:r>
          </w:p>
        </w:tc>
        <w:tc>
          <w:tcPr>
            <w:tcW w:w="992" w:type="dxa"/>
          </w:tcPr>
          <w:p w14:paraId="553421DA" w14:textId="22645BC5" w:rsidR="007712D5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712D5" w14:paraId="332BA9C6" w14:textId="4C03875B" w:rsidTr="006762F8">
        <w:trPr>
          <w:jc w:val="center"/>
        </w:trPr>
        <w:tc>
          <w:tcPr>
            <w:tcW w:w="1555" w:type="dxa"/>
          </w:tcPr>
          <w:p w14:paraId="49D7B20F" w14:textId="1758F4CB" w:rsidR="007712D5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</w:rPr>
              <w:t xml:space="preserve"> 6</w:t>
            </w:r>
          </w:p>
        </w:tc>
        <w:tc>
          <w:tcPr>
            <w:tcW w:w="2126" w:type="dxa"/>
          </w:tcPr>
          <w:p w14:paraId="72D6BD5E" w14:textId="25D7FECE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+8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6’</w:t>
            </w:r>
          </w:p>
        </w:tc>
        <w:tc>
          <w:tcPr>
            <w:tcW w:w="2126" w:type="dxa"/>
          </w:tcPr>
          <w:p w14:paraId="126E808C" w14:textId="7A927D91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4’+8’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="Calibri" w:cs="Times New Roman"/>
                <w:lang w:val="en-US"/>
              </w:rPr>
              <w:t xml:space="preserve"> 6’’</w:t>
            </w:r>
          </w:p>
        </w:tc>
        <w:tc>
          <w:tcPr>
            <w:tcW w:w="992" w:type="dxa"/>
          </w:tcPr>
          <w:p w14:paraId="3E6C7BC2" w14:textId="77777777" w:rsidR="007712D5" w:rsidRDefault="007712D5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7712D5" w14:paraId="17A2C31C" w14:textId="62D4A92D" w:rsidTr="006762F8">
        <w:trPr>
          <w:jc w:val="center"/>
        </w:trPr>
        <w:tc>
          <w:tcPr>
            <w:tcW w:w="1555" w:type="dxa"/>
          </w:tcPr>
          <w:p w14:paraId="4664FBE6" w14:textId="6DB12F3D" w:rsidR="007712D5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Theme="minorEastAsia"/>
              </w:rPr>
              <w:t xml:space="preserve"> 7</w:t>
            </w:r>
          </w:p>
        </w:tc>
        <w:tc>
          <w:tcPr>
            <w:tcW w:w="2126" w:type="dxa"/>
          </w:tcPr>
          <w:p w14:paraId="2B2077DA" w14:textId="4F50FD91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+4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7’</w:t>
            </w:r>
          </w:p>
        </w:tc>
        <w:tc>
          <w:tcPr>
            <w:tcW w:w="2126" w:type="dxa"/>
          </w:tcPr>
          <w:p w14:paraId="02BD12CF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136B0C2D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</w:tr>
      <w:tr w:rsidR="007712D5" w14:paraId="0CA537D0" w14:textId="0CBED23F" w:rsidTr="006762F8">
        <w:trPr>
          <w:jc w:val="center"/>
        </w:trPr>
        <w:tc>
          <w:tcPr>
            <w:tcW w:w="1555" w:type="dxa"/>
          </w:tcPr>
          <w:p w14:paraId="42EC1BD2" w14:textId="39B99A47" w:rsidR="007712D5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="Calibri" w:cs="Times New Roman"/>
              </w:rPr>
              <w:t xml:space="preserve"> 8</w:t>
            </w:r>
          </w:p>
        </w:tc>
        <w:tc>
          <w:tcPr>
            <w:tcW w:w="2126" w:type="dxa"/>
          </w:tcPr>
          <w:p w14:paraId="76F413B7" w14:textId="16257A8C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+9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8’</w:t>
            </w:r>
          </w:p>
        </w:tc>
        <w:tc>
          <w:tcPr>
            <w:tcW w:w="2126" w:type="dxa"/>
          </w:tcPr>
          <w:p w14:paraId="1F7236EA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0F9481B2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</w:tr>
      <w:tr w:rsidR="007712D5" w14:paraId="6C1CF0F5" w14:textId="4F405617" w:rsidTr="006762F8">
        <w:trPr>
          <w:jc w:val="center"/>
        </w:trPr>
        <w:tc>
          <w:tcPr>
            <w:tcW w:w="1555" w:type="dxa"/>
          </w:tcPr>
          <w:p w14:paraId="1429A4FC" w14:textId="2DF253AC" w:rsidR="007712D5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712D5">
              <w:rPr>
                <w:rFonts w:eastAsia="Calibri" w:cs="Times New Roman"/>
              </w:rPr>
              <w:t xml:space="preserve"> 9</w:t>
            </w:r>
          </w:p>
        </w:tc>
        <w:tc>
          <w:tcPr>
            <w:tcW w:w="2126" w:type="dxa"/>
          </w:tcPr>
          <w:p w14:paraId="1CAB20FB" w14:textId="5594A112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+6=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9’</w:t>
            </w:r>
          </w:p>
        </w:tc>
        <w:tc>
          <w:tcPr>
            <w:tcW w:w="2126" w:type="dxa"/>
          </w:tcPr>
          <w:p w14:paraId="63E489A0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723394AF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</w:tr>
      <w:tr w:rsidR="007712D5" w14:paraId="1EBBE78E" w14:textId="3FDBDFBB" w:rsidTr="006762F8">
        <w:trPr>
          <w:jc w:val="center"/>
        </w:trPr>
        <w:tc>
          <w:tcPr>
            <w:tcW w:w="1555" w:type="dxa"/>
          </w:tcPr>
          <w:p w14:paraId="41CF6399" w14:textId="77777777" w:rsidR="007712D5" w:rsidRDefault="007712D5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4C2CCC35" w14:textId="2396D543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+8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0’</w:t>
            </w:r>
          </w:p>
        </w:tc>
        <w:tc>
          <w:tcPr>
            <w:tcW w:w="2126" w:type="dxa"/>
          </w:tcPr>
          <w:p w14:paraId="6DA2EF1C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7122E0F9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</w:tr>
      <w:tr w:rsidR="007712D5" w14:paraId="70A4E40A" w14:textId="621D9AB4" w:rsidTr="006762F8">
        <w:trPr>
          <w:jc w:val="center"/>
        </w:trPr>
        <w:tc>
          <w:tcPr>
            <w:tcW w:w="1555" w:type="dxa"/>
          </w:tcPr>
          <w:p w14:paraId="34B2E854" w14:textId="77777777" w:rsidR="007712D5" w:rsidRDefault="007712D5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4E87BA9A" w14:textId="512C214C" w:rsidR="007712D5" w:rsidRPr="007712D5" w:rsidRDefault="007712D5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+9=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1’</w:t>
            </w:r>
          </w:p>
        </w:tc>
        <w:tc>
          <w:tcPr>
            <w:tcW w:w="2126" w:type="dxa"/>
          </w:tcPr>
          <w:p w14:paraId="480E88DA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24C4DB1C" w14:textId="77777777" w:rsidR="007712D5" w:rsidRDefault="007712D5" w:rsidP="00A44DF7">
            <w:pPr>
              <w:pStyle w:val="11"/>
              <w:spacing w:line="240" w:lineRule="auto"/>
              <w:jc w:val="center"/>
            </w:pPr>
          </w:p>
        </w:tc>
      </w:tr>
    </w:tbl>
    <w:p w14:paraId="2A412E23" w14:textId="38A66972" w:rsidR="000C09E2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DA93E3C" w14:textId="77777777" w:rsidR="00A00304" w:rsidRPr="00A2282C" w:rsidRDefault="00A00304" w:rsidP="00A44DF7">
      <w:pPr>
        <w:pStyle w:val="11"/>
        <w:spacing w:line="240" w:lineRule="auto"/>
      </w:pPr>
    </w:p>
    <w:p w14:paraId="41CE58FC" w14:textId="7D17F3F1" w:rsidR="008603BF" w:rsidRPr="008603B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tbl>
      <w:tblPr>
        <w:tblStyle w:val="a3"/>
        <w:tblW w:w="6799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992"/>
      </w:tblGrid>
      <w:tr w:rsidR="007D47BB" w14:paraId="260206B2" w14:textId="2856AFDE" w:rsidTr="0009186F">
        <w:trPr>
          <w:jc w:val="center"/>
        </w:trPr>
        <w:tc>
          <w:tcPr>
            <w:tcW w:w="1555" w:type="dxa"/>
          </w:tcPr>
          <w:p w14:paraId="35CBC428" w14:textId="1E6B359E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Theme="minorEastAsia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14:paraId="65310E64" w14:textId="54E59BD7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+2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1</w:t>
            </w:r>
            <w:r>
              <w:rPr>
                <w:rFonts w:eastAsiaTheme="minorEastAsia"/>
                <w:lang w:val="en-US"/>
              </w:rPr>
              <w:t>’</w:t>
            </w:r>
          </w:p>
        </w:tc>
        <w:tc>
          <w:tcPr>
            <w:tcW w:w="1984" w:type="dxa"/>
          </w:tcPr>
          <w:p w14:paraId="67CF8BE0" w14:textId="41F0211E" w:rsidR="007D47BB" w:rsidRPr="005160EB" w:rsidRDefault="005160E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’+8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’’</w:t>
            </w:r>
          </w:p>
        </w:tc>
        <w:tc>
          <w:tcPr>
            <w:tcW w:w="992" w:type="dxa"/>
          </w:tcPr>
          <w:p w14:paraId="20A59804" w14:textId="62348CFB" w:rsidR="007D47BB" w:rsidRPr="00F955E2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D47BB" w14:paraId="3B353B6E" w14:textId="0BC5860E" w:rsidTr="0009186F">
        <w:trPr>
          <w:jc w:val="center"/>
        </w:trPr>
        <w:tc>
          <w:tcPr>
            <w:tcW w:w="1555" w:type="dxa"/>
          </w:tcPr>
          <w:p w14:paraId="212626EF" w14:textId="749BF5E2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Theme="minorEastAsia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4FB05838" w14:textId="37ED71DA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1+4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2’</w:t>
            </w:r>
          </w:p>
        </w:tc>
        <w:tc>
          <w:tcPr>
            <w:tcW w:w="1984" w:type="dxa"/>
          </w:tcPr>
          <w:p w14:paraId="524130CE" w14:textId="455305B5" w:rsidR="007D47BB" w:rsidRPr="005160EB" w:rsidRDefault="005160E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’+12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2’’</w:t>
            </w:r>
          </w:p>
        </w:tc>
        <w:tc>
          <w:tcPr>
            <w:tcW w:w="992" w:type="dxa"/>
          </w:tcPr>
          <w:p w14:paraId="33B48E32" w14:textId="37B1B4FD" w:rsidR="007D47BB" w:rsidRPr="00F96032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D47BB" w14:paraId="74ED57E5" w14:textId="30BFD61A" w:rsidTr="0009186F">
        <w:trPr>
          <w:jc w:val="center"/>
        </w:trPr>
        <w:tc>
          <w:tcPr>
            <w:tcW w:w="1555" w:type="dxa"/>
          </w:tcPr>
          <w:p w14:paraId="1AEEBF20" w14:textId="6D398726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Theme="minorEastAsia"/>
                <w:lang w:val="en-US"/>
              </w:rPr>
              <w:t xml:space="preserve"> 3</w:t>
            </w:r>
          </w:p>
        </w:tc>
        <w:tc>
          <w:tcPr>
            <w:tcW w:w="2268" w:type="dxa"/>
          </w:tcPr>
          <w:p w14:paraId="5426F0B6" w14:textId="19D0A033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8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3’</w:t>
            </w:r>
          </w:p>
        </w:tc>
        <w:tc>
          <w:tcPr>
            <w:tcW w:w="1984" w:type="dxa"/>
          </w:tcPr>
          <w:p w14:paraId="7B425A2C" w14:textId="32F52F08" w:rsidR="007D47BB" w:rsidRPr="005160EB" w:rsidRDefault="005160E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’+5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3’’</w:t>
            </w:r>
          </w:p>
        </w:tc>
        <w:tc>
          <w:tcPr>
            <w:tcW w:w="992" w:type="dxa"/>
          </w:tcPr>
          <w:p w14:paraId="4A85774A" w14:textId="46E3C185" w:rsidR="007D47BB" w:rsidRPr="00BC7FF9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D47BB" w14:paraId="40F755FB" w14:textId="7D3E3589" w:rsidTr="0009186F">
        <w:trPr>
          <w:jc w:val="center"/>
        </w:trPr>
        <w:tc>
          <w:tcPr>
            <w:tcW w:w="1555" w:type="dxa"/>
          </w:tcPr>
          <w:p w14:paraId="72230DA5" w14:textId="2A75EEEC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Theme="minorEastAsia"/>
                <w:lang w:val="en-US"/>
              </w:rPr>
              <w:t xml:space="preserve"> 4</w:t>
            </w:r>
          </w:p>
        </w:tc>
        <w:tc>
          <w:tcPr>
            <w:tcW w:w="2268" w:type="dxa"/>
          </w:tcPr>
          <w:p w14:paraId="45CF68E1" w14:textId="6D8C09AE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+3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4’</w:t>
            </w:r>
          </w:p>
        </w:tc>
        <w:tc>
          <w:tcPr>
            <w:tcW w:w="1984" w:type="dxa"/>
          </w:tcPr>
          <w:p w14:paraId="451E903C" w14:textId="0838D58D" w:rsidR="007D47BB" w:rsidRPr="005160EB" w:rsidRDefault="005160E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’+6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4’’</w:t>
            </w:r>
          </w:p>
        </w:tc>
        <w:tc>
          <w:tcPr>
            <w:tcW w:w="992" w:type="dxa"/>
          </w:tcPr>
          <w:p w14:paraId="5698B8F0" w14:textId="63F276C5" w:rsidR="007D47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7D47BB" w14:paraId="4DA97AAF" w14:textId="3BFBA5E1" w:rsidTr="0009186F">
        <w:trPr>
          <w:jc w:val="center"/>
        </w:trPr>
        <w:tc>
          <w:tcPr>
            <w:tcW w:w="1555" w:type="dxa"/>
          </w:tcPr>
          <w:p w14:paraId="01644B54" w14:textId="218B30EE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Theme="minorEastAsia"/>
                <w:lang w:val="en-US"/>
              </w:rPr>
              <w:t xml:space="preserve"> 5</w:t>
            </w:r>
          </w:p>
        </w:tc>
        <w:tc>
          <w:tcPr>
            <w:tcW w:w="2268" w:type="dxa"/>
          </w:tcPr>
          <w:p w14:paraId="7FAA91D4" w14:textId="31E82061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+5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5’</w:t>
            </w:r>
          </w:p>
        </w:tc>
        <w:tc>
          <w:tcPr>
            <w:tcW w:w="1984" w:type="dxa"/>
          </w:tcPr>
          <w:p w14:paraId="73F75946" w14:textId="752EA0AE" w:rsidR="005160EB" w:rsidRPr="005160EB" w:rsidRDefault="005160EB" w:rsidP="00A44DF7">
            <w:pPr>
              <w:pStyle w:val="11"/>
              <w:spacing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4’+10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5’’</w:t>
            </w:r>
          </w:p>
        </w:tc>
        <w:tc>
          <w:tcPr>
            <w:tcW w:w="992" w:type="dxa"/>
          </w:tcPr>
          <w:p w14:paraId="401788A6" w14:textId="6DBBD7A0" w:rsidR="007D47BB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D47BB" w14:paraId="40866657" w14:textId="61E20EF6" w:rsidTr="0009186F">
        <w:trPr>
          <w:jc w:val="center"/>
        </w:trPr>
        <w:tc>
          <w:tcPr>
            <w:tcW w:w="1555" w:type="dxa"/>
          </w:tcPr>
          <w:p w14:paraId="67C9FC92" w14:textId="14294C44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Theme="minorEastAsia"/>
                <w:lang w:val="en-US"/>
              </w:rPr>
              <w:t xml:space="preserve"> 6</w:t>
            </w:r>
          </w:p>
        </w:tc>
        <w:tc>
          <w:tcPr>
            <w:tcW w:w="2268" w:type="dxa"/>
          </w:tcPr>
          <w:p w14:paraId="4AEB50C5" w14:textId="7D25D730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2+9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6’</w:t>
            </w:r>
          </w:p>
        </w:tc>
        <w:tc>
          <w:tcPr>
            <w:tcW w:w="1984" w:type="dxa"/>
          </w:tcPr>
          <w:p w14:paraId="7ED511CD" w14:textId="2EE07492" w:rsidR="007D47BB" w:rsidRPr="005160EB" w:rsidRDefault="005160E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’+7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6’’</w:t>
            </w:r>
          </w:p>
        </w:tc>
        <w:tc>
          <w:tcPr>
            <w:tcW w:w="992" w:type="dxa"/>
          </w:tcPr>
          <w:p w14:paraId="3864D839" w14:textId="7328C9DD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7D47BB" w14:paraId="23E24EF5" w14:textId="0FC7C8EB" w:rsidTr="0009186F">
        <w:trPr>
          <w:jc w:val="center"/>
        </w:trPr>
        <w:tc>
          <w:tcPr>
            <w:tcW w:w="1555" w:type="dxa"/>
          </w:tcPr>
          <w:p w14:paraId="46F1C0C2" w14:textId="5E0FF305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Theme="minorEastAsia"/>
                <w:lang w:val="en-US"/>
              </w:rPr>
              <w:t xml:space="preserve"> 7</w:t>
            </w:r>
          </w:p>
        </w:tc>
        <w:tc>
          <w:tcPr>
            <w:tcW w:w="2268" w:type="dxa"/>
          </w:tcPr>
          <w:p w14:paraId="437CC019" w14:textId="7C28BD47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+7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7’</w:t>
            </w:r>
          </w:p>
        </w:tc>
        <w:tc>
          <w:tcPr>
            <w:tcW w:w="1984" w:type="dxa"/>
          </w:tcPr>
          <w:p w14:paraId="08BCF4C5" w14:textId="799DC376" w:rsidR="007D47BB" w:rsidRPr="005160EB" w:rsidRDefault="005160E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’+11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7’’</w:t>
            </w:r>
          </w:p>
        </w:tc>
        <w:tc>
          <w:tcPr>
            <w:tcW w:w="992" w:type="dxa"/>
          </w:tcPr>
          <w:p w14:paraId="7E739A69" w14:textId="4F18E2AD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7D47BB" w14:paraId="702A5A26" w14:textId="33F7B371" w:rsidTr="0009186F">
        <w:trPr>
          <w:jc w:val="center"/>
        </w:trPr>
        <w:tc>
          <w:tcPr>
            <w:tcW w:w="1555" w:type="dxa"/>
          </w:tcPr>
          <w:p w14:paraId="7F9E6DCC" w14:textId="628E3328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="Calibri" w:cs="Times New Roman"/>
                <w:lang w:val="en-US"/>
              </w:rPr>
              <w:t xml:space="preserve"> 8</w:t>
            </w:r>
          </w:p>
        </w:tc>
        <w:tc>
          <w:tcPr>
            <w:tcW w:w="2268" w:type="dxa"/>
          </w:tcPr>
          <w:p w14:paraId="7BE736B3" w14:textId="5F3DCBA3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+5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8’</w:t>
            </w:r>
          </w:p>
        </w:tc>
        <w:tc>
          <w:tcPr>
            <w:tcW w:w="1984" w:type="dxa"/>
          </w:tcPr>
          <w:p w14:paraId="2909C1C3" w14:textId="4F38278B" w:rsidR="007D47BB" w:rsidRPr="005160EB" w:rsidRDefault="005160E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’+10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8’’</w:t>
            </w:r>
          </w:p>
        </w:tc>
        <w:tc>
          <w:tcPr>
            <w:tcW w:w="992" w:type="dxa"/>
          </w:tcPr>
          <w:p w14:paraId="40ABD549" w14:textId="5406EEF3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7D47BB" w14:paraId="2B7BA2FE" w14:textId="1B222631" w:rsidTr="0009186F">
        <w:trPr>
          <w:jc w:val="center"/>
        </w:trPr>
        <w:tc>
          <w:tcPr>
            <w:tcW w:w="1555" w:type="dxa"/>
          </w:tcPr>
          <w:p w14:paraId="3FCCC504" w14:textId="29EB732E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="Calibri" w:cs="Times New Roman"/>
                <w:lang w:val="en-US"/>
              </w:rPr>
              <w:t xml:space="preserve"> 9</w:t>
            </w:r>
          </w:p>
        </w:tc>
        <w:tc>
          <w:tcPr>
            <w:tcW w:w="2268" w:type="dxa"/>
          </w:tcPr>
          <w:p w14:paraId="2DAEF1B6" w14:textId="3D5F24EA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+6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9’</w:t>
            </w:r>
          </w:p>
        </w:tc>
        <w:tc>
          <w:tcPr>
            <w:tcW w:w="1984" w:type="dxa"/>
          </w:tcPr>
          <w:p w14:paraId="1F500547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81FE305" w14:textId="765B1560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7D47BB" w14:paraId="4DD038BC" w14:textId="4A54F9A7" w:rsidTr="0009186F">
        <w:trPr>
          <w:jc w:val="center"/>
        </w:trPr>
        <w:tc>
          <w:tcPr>
            <w:tcW w:w="1555" w:type="dxa"/>
          </w:tcPr>
          <w:p w14:paraId="18443D44" w14:textId="4A0191DD" w:rsidR="007D47BB" w:rsidRPr="007D47BB" w:rsidRDefault="00773D49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D47BB">
              <w:rPr>
                <w:rFonts w:eastAsia="Calibri" w:cs="Times New Roman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14:paraId="0CEF27A2" w14:textId="17BAA07A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+7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0’</w:t>
            </w:r>
          </w:p>
        </w:tc>
        <w:tc>
          <w:tcPr>
            <w:tcW w:w="1984" w:type="dxa"/>
          </w:tcPr>
          <w:p w14:paraId="520002B3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38FA5668" w14:textId="5BE742F1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7D47BB" w14:paraId="78A1DA65" w14:textId="77777777" w:rsidTr="0009186F">
        <w:trPr>
          <w:jc w:val="center"/>
        </w:trPr>
        <w:tc>
          <w:tcPr>
            <w:tcW w:w="1555" w:type="dxa"/>
          </w:tcPr>
          <w:p w14:paraId="038513CE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23556D2D" w14:textId="5AA82CA0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+7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1’</w:t>
            </w:r>
          </w:p>
        </w:tc>
        <w:tc>
          <w:tcPr>
            <w:tcW w:w="1984" w:type="dxa"/>
          </w:tcPr>
          <w:p w14:paraId="3C257522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F4A18B0" w14:textId="65745D20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7D47BB" w14:paraId="3F1922D5" w14:textId="77777777" w:rsidTr="0009186F">
        <w:trPr>
          <w:jc w:val="center"/>
        </w:trPr>
        <w:tc>
          <w:tcPr>
            <w:tcW w:w="1555" w:type="dxa"/>
          </w:tcPr>
          <w:p w14:paraId="7581A92C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0A43ED28" w14:textId="0B59375C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8+9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2’</w:t>
            </w:r>
          </w:p>
        </w:tc>
        <w:tc>
          <w:tcPr>
            <w:tcW w:w="1984" w:type="dxa"/>
          </w:tcPr>
          <w:p w14:paraId="4609F394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AEDC7DC" w14:textId="040B7165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  <w:tr w:rsidR="007D47BB" w14:paraId="651DA6B2" w14:textId="77777777" w:rsidTr="0009186F">
        <w:trPr>
          <w:jc w:val="center"/>
        </w:trPr>
        <w:tc>
          <w:tcPr>
            <w:tcW w:w="1555" w:type="dxa"/>
          </w:tcPr>
          <w:p w14:paraId="45571C56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39E6D65A" w14:textId="7ABDC6F5" w:rsidR="007D47BB" w:rsidRP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+10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3’</w:t>
            </w:r>
          </w:p>
        </w:tc>
        <w:tc>
          <w:tcPr>
            <w:tcW w:w="1984" w:type="dxa"/>
          </w:tcPr>
          <w:p w14:paraId="4AA03EB1" w14:textId="77777777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7B9FCA1" w14:textId="06D23DF9" w:rsidR="007D47BB" w:rsidRDefault="007D47BB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354056FC" w14:textId="341F95E6" w:rsidR="00EF0DB1" w:rsidRPr="007D47BB" w:rsidRDefault="00773D49" w:rsidP="00A44DF7">
      <w:pPr>
        <w:pStyle w:val="11"/>
        <w:spacing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7F05D5" w14:textId="77777777" w:rsidR="008603BF" w:rsidRPr="00A2282C" w:rsidRDefault="008603BF" w:rsidP="00A44DF7">
      <w:pPr>
        <w:pStyle w:val="11"/>
        <w:spacing w:line="240" w:lineRule="auto"/>
      </w:pPr>
    </w:p>
    <w:p w14:paraId="24389E87" w14:textId="116FD98E" w:rsidR="008603BF" w:rsidRPr="008603B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tbl>
      <w:tblPr>
        <w:tblStyle w:val="a3"/>
        <w:tblW w:w="4531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992"/>
      </w:tblGrid>
      <w:tr w:rsidR="003679A4" w14:paraId="5D6A7433" w14:textId="4BED766F" w:rsidTr="0009186F">
        <w:trPr>
          <w:jc w:val="center"/>
        </w:trPr>
        <w:tc>
          <w:tcPr>
            <w:tcW w:w="1555" w:type="dxa"/>
          </w:tcPr>
          <w:p w14:paraId="5A7939B0" w14:textId="3BF4F27A" w:rsidR="003679A4" w:rsidRPr="003679A4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679A4">
              <w:rPr>
                <w:rFonts w:eastAsiaTheme="minorEastAsia"/>
                <w:lang w:val="en-US"/>
              </w:rPr>
              <w:t xml:space="preserve"> 1</w:t>
            </w:r>
          </w:p>
        </w:tc>
        <w:tc>
          <w:tcPr>
            <w:tcW w:w="1984" w:type="dxa"/>
          </w:tcPr>
          <w:p w14:paraId="77A704A7" w14:textId="6510B14E" w:rsidR="003679A4" w:rsidRPr="003679A4" w:rsidRDefault="003679A4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1+2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’</w:t>
            </w:r>
          </w:p>
        </w:tc>
        <w:tc>
          <w:tcPr>
            <w:tcW w:w="992" w:type="dxa"/>
          </w:tcPr>
          <w:p w14:paraId="6FE55225" w14:textId="22A2BA65" w:rsidR="003679A4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679A4" w14:paraId="27C01866" w14:textId="4B8D3CC4" w:rsidTr="0009186F">
        <w:trPr>
          <w:jc w:val="center"/>
        </w:trPr>
        <w:tc>
          <w:tcPr>
            <w:tcW w:w="1555" w:type="dxa"/>
          </w:tcPr>
          <w:p w14:paraId="7C11986F" w14:textId="0C1CB610" w:rsidR="003679A4" w:rsidRPr="003679A4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679A4">
              <w:rPr>
                <w:rFonts w:eastAsiaTheme="minorEastAsia"/>
                <w:lang w:val="en-US"/>
              </w:rPr>
              <w:t xml:space="preserve"> 2</w:t>
            </w:r>
          </w:p>
        </w:tc>
        <w:tc>
          <w:tcPr>
            <w:tcW w:w="1984" w:type="dxa"/>
          </w:tcPr>
          <w:p w14:paraId="4A11CBB1" w14:textId="6E0872E9" w:rsidR="003679A4" w:rsidRPr="003679A4" w:rsidRDefault="003679A4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6=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2’</w:t>
            </w:r>
          </w:p>
        </w:tc>
        <w:tc>
          <w:tcPr>
            <w:tcW w:w="992" w:type="dxa"/>
          </w:tcPr>
          <w:p w14:paraId="046117A1" w14:textId="4D4A3F75" w:rsidR="003679A4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679A4" w14:paraId="62A97FE1" w14:textId="1BD42899" w:rsidTr="0009186F">
        <w:trPr>
          <w:jc w:val="center"/>
        </w:trPr>
        <w:tc>
          <w:tcPr>
            <w:tcW w:w="1555" w:type="dxa"/>
          </w:tcPr>
          <w:p w14:paraId="0DC559FC" w14:textId="2B8F0AEE" w:rsidR="003679A4" w:rsidRPr="003679A4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679A4">
              <w:rPr>
                <w:rFonts w:eastAsiaTheme="minorEastAsia"/>
                <w:lang w:val="en-US"/>
              </w:rPr>
              <w:t xml:space="preserve"> 3</w:t>
            </w:r>
          </w:p>
        </w:tc>
        <w:tc>
          <w:tcPr>
            <w:tcW w:w="1984" w:type="dxa"/>
          </w:tcPr>
          <w:p w14:paraId="6719C50D" w14:textId="0F0B7720" w:rsidR="003679A4" w:rsidRPr="003679A4" w:rsidRDefault="003679A4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+3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3’</w:t>
            </w:r>
          </w:p>
        </w:tc>
        <w:tc>
          <w:tcPr>
            <w:tcW w:w="992" w:type="dxa"/>
          </w:tcPr>
          <w:p w14:paraId="35263665" w14:textId="2CE71AFE" w:rsidR="003679A4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679A4" w14:paraId="26FFF043" w14:textId="16019F1B" w:rsidTr="0009186F">
        <w:trPr>
          <w:jc w:val="center"/>
        </w:trPr>
        <w:tc>
          <w:tcPr>
            <w:tcW w:w="1555" w:type="dxa"/>
          </w:tcPr>
          <w:p w14:paraId="3F4BC4DC" w14:textId="6DE5447C" w:rsidR="003679A4" w:rsidRPr="003679A4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679A4">
              <w:rPr>
                <w:rFonts w:eastAsiaTheme="minorEastAsia"/>
                <w:lang w:val="en-US"/>
              </w:rPr>
              <w:t xml:space="preserve"> 4</w:t>
            </w:r>
          </w:p>
        </w:tc>
        <w:tc>
          <w:tcPr>
            <w:tcW w:w="1984" w:type="dxa"/>
          </w:tcPr>
          <w:p w14:paraId="58CC0C47" w14:textId="75D5D4D2" w:rsidR="003679A4" w:rsidRPr="003679A4" w:rsidRDefault="003679A4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+5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4’</w:t>
            </w:r>
          </w:p>
        </w:tc>
        <w:tc>
          <w:tcPr>
            <w:tcW w:w="992" w:type="dxa"/>
          </w:tcPr>
          <w:p w14:paraId="57417D30" w14:textId="47CD2373" w:rsidR="003679A4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679A4" w14:paraId="6EC33B8A" w14:textId="066C84FD" w:rsidTr="0009186F">
        <w:trPr>
          <w:jc w:val="center"/>
        </w:trPr>
        <w:tc>
          <w:tcPr>
            <w:tcW w:w="1555" w:type="dxa"/>
          </w:tcPr>
          <w:p w14:paraId="7951F20C" w14:textId="6D1D96FE" w:rsidR="003679A4" w:rsidRPr="003679A4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679A4">
              <w:rPr>
                <w:rFonts w:eastAsiaTheme="minorEastAsia"/>
                <w:lang w:val="en-US"/>
              </w:rPr>
              <w:t xml:space="preserve"> 5</w:t>
            </w:r>
          </w:p>
        </w:tc>
        <w:tc>
          <w:tcPr>
            <w:tcW w:w="1984" w:type="dxa"/>
          </w:tcPr>
          <w:p w14:paraId="57BFA900" w14:textId="1ADC2352" w:rsidR="003679A4" w:rsidRPr="003679A4" w:rsidRDefault="003679A4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+7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5’</w:t>
            </w:r>
          </w:p>
        </w:tc>
        <w:tc>
          <w:tcPr>
            <w:tcW w:w="992" w:type="dxa"/>
          </w:tcPr>
          <w:p w14:paraId="0C369CA1" w14:textId="711E93F1" w:rsidR="003679A4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679A4" w14:paraId="434AECC5" w14:textId="2623813D" w:rsidTr="0009186F">
        <w:trPr>
          <w:jc w:val="center"/>
        </w:trPr>
        <w:tc>
          <w:tcPr>
            <w:tcW w:w="1555" w:type="dxa"/>
          </w:tcPr>
          <w:p w14:paraId="13D46BA5" w14:textId="7DA8DFC9" w:rsidR="003679A4" w:rsidRPr="003679A4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679A4">
              <w:rPr>
                <w:rFonts w:eastAsiaTheme="minorEastAsia"/>
                <w:lang w:val="en-US"/>
              </w:rPr>
              <w:t xml:space="preserve"> 6</w:t>
            </w:r>
          </w:p>
        </w:tc>
        <w:tc>
          <w:tcPr>
            <w:tcW w:w="1984" w:type="dxa"/>
          </w:tcPr>
          <w:p w14:paraId="5732649E" w14:textId="77777777" w:rsidR="003679A4" w:rsidRDefault="003679A4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3B21D634" w14:textId="77777777" w:rsidR="003679A4" w:rsidRDefault="003679A4" w:rsidP="00A44DF7">
            <w:pPr>
              <w:pStyle w:val="11"/>
              <w:spacing w:line="240" w:lineRule="auto"/>
              <w:jc w:val="center"/>
            </w:pPr>
          </w:p>
        </w:tc>
      </w:tr>
      <w:tr w:rsidR="003679A4" w14:paraId="7BCBB2FD" w14:textId="1C2368F4" w:rsidTr="0009186F">
        <w:trPr>
          <w:jc w:val="center"/>
        </w:trPr>
        <w:tc>
          <w:tcPr>
            <w:tcW w:w="1555" w:type="dxa"/>
          </w:tcPr>
          <w:p w14:paraId="7F56832E" w14:textId="19963F62" w:rsidR="003679A4" w:rsidRPr="003679A4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679A4">
              <w:rPr>
                <w:rFonts w:eastAsiaTheme="minorEastAsia"/>
                <w:lang w:val="en-US"/>
              </w:rPr>
              <w:t xml:space="preserve"> 7</w:t>
            </w:r>
          </w:p>
        </w:tc>
        <w:tc>
          <w:tcPr>
            <w:tcW w:w="1984" w:type="dxa"/>
          </w:tcPr>
          <w:p w14:paraId="34F37B3D" w14:textId="77777777" w:rsidR="003679A4" w:rsidRDefault="003679A4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157E06E0" w14:textId="77777777" w:rsidR="003679A4" w:rsidRDefault="003679A4" w:rsidP="00A44DF7">
            <w:pPr>
              <w:pStyle w:val="11"/>
              <w:spacing w:line="240" w:lineRule="auto"/>
              <w:jc w:val="center"/>
            </w:pPr>
          </w:p>
        </w:tc>
      </w:tr>
    </w:tbl>
    <w:p w14:paraId="2A340F19" w14:textId="77777777" w:rsidR="00E9275E" w:rsidRDefault="00E9275E" w:rsidP="00A44DF7">
      <w:pPr>
        <w:pStyle w:val="11"/>
        <w:spacing w:line="240" w:lineRule="auto"/>
      </w:pPr>
    </w:p>
    <w:p w14:paraId="704CAE15" w14:textId="1D19ACD9" w:rsidR="00EF0DB1" w:rsidRDefault="00773D49" w:rsidP="00A44DF7">
      <w:pPr>
        <w:pStyle w:val="11"/>
        <w:spacing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DF52E37" w14:textId="77777777" w:rsidR="008603BF" w:rsidRPr="00A2282C" w:rsidRDefault="008603BF" w:rsidP="00A44DF7">
      <w:pPr>
        <w:pStyle w:val="11"/>
        <w:spacing w:line="240" w:lineRule="auto"/>
      </w:pPr>
    </w:p>
    <w:p w14:paraId="2B2678DC" w14:textId="17861685" w:rsidR="008603BF" w:rsidRPr="008603B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tbl>
      <w:tblPr>
        <w:tblStyle w:val="a3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1529"/>
        <w:gridCol w:w="2010"/>
        <w:gridCol w:w="1843"/>
        <w:gridCol w:w="992"/>
      </w:tblGrid>
      <w:tr w:rsidR="0092173F" w14:paraId="7B964218" w14:textId="2FE0AE1E" w:rsidTr="0009186F">
        <w:trPr>
          <w:jc w:val="center"/>
        </w:trPr>
        <w:tc>
          <w:tcPr>
            <w:tcW w:w="1529" w:type="dxa"/>
          </w:tcPr>
          <w:p w14:paraId="425A6E63" w14:textId="4AEB51C6" w:rsidR="0092173F" w:rsidRPr="0092173F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173F">
              <w:rPr>
                <w:rFonts w:eastAsiaTheme="minorEastAsia"/>
                <w:lang w:val="en-US"/>
              </w:rPr>
              <w:t xml:space="preserve"> 1</w:t>
            </w:r>
          </w:p>
        </w:tc>
        <w:tc>
          <w:tcPr>
            <w:tcW w:w="2010" w:type="dxa"/>
          </w:tcPr>
          <w:p w14:paraId="224992ED" w14:textId="24A3E7FB" w:rsidR="0092173F" w:rsidRPr="00913BC8" w:rsidRDefault="00F76127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2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13BC8">
              <w:rPr>
                <w:rFonts w:eastAsiaTheme="minorEastAsia"/>
                <w:lang w:val="en-US"/>
              </w:rPr>
              <w:t xml:space="preserve"> 1’</w:t>
            </w:r>
          </w:p>
        </w:tc>
        <w:tc>
          <w:tcPr>
            <w:tcW w:w="1843" w:type="dxa"/>
          </w:tcPr>
          <w:p w14:paraId="5A013CE5" w14:textId="26914CC5" w:rsidR="0092173F" w:rsidRPr="00F76127" w:rsidRDefault="00F76127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’+5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1’’</w:t>
            </w:r>
          </w:p>
        </w:tc>
        <w:tc>
          <w:tcPr>
            <w:tcW w:w="992" w:type="dxa"/>
          </w:tcPr>
          <w:p w14:paraId="59847DA7" w14:textId="17AC9E35" w:rsidR="0092173F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2173F" w14:paraId="5AEE4A2F" w14:textId="4AD557D1" w:rsidTr="0009186F">
        <w:trPr>
          <w:jc w:val="center"/>
        </w:trPr>
        <w:tc>
          <w:tcPr>
            <w:tcW w:w="1529" w:type="dxa"/>
          </w:tcPr>
          <w:p w14:paraId="1CD1759B" w14:textId="443DF482" w:rsidR="0092173F" w:rsidRPr="0092173F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173F">
              <w:rPr>
                <w:rFonts w:eastAsiaTheme="minorEastAsia"/>
                <w:lang w:val="en-US"/>
              </w:rPr>
              <w:t xml:space="preserve"> 2</w:t>
            </w:r>
          </w:p>
        </w:tc>
        <w:tc>
          <w:tcPr>
            <w:tcW w:w="2010" w:type="dxa"/>
          </w:tcPr>
          <w:p w14:paraId="2A996CC3" w14:textId="60395D64" w:rsidR="0092173F" w:rsidRPr="00913BC8" w:rsidRDefault="00F76127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4=</w:t>
            </w:r>
            <w:r w:rsidR="0092173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13BC8">
              <w:rPr>
                <w:rFonts w:eastAsiaTheme="minorEastAsia"/>
                <w:lang w:val="en-US"/>
              </w:rPr>
              <w:t xml:space="preserve"> 2’</w:t>
            </w:r>
          </w:p>
        </w:tc>
        <w:tc>
          <w:tcPr>
            <w:tcW w:w="1843" w:type="dxa"/>
          </w:tcPr>
          <w:p w14:paraId="56F2FBC1" w14:textId="73AB8F7D" w:rsidR="0092173F" w:rsidRPr="00F76127" w:rsidRDefault="00F76127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’+4’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2’’</w:t>
            </w:r>
          </w:p>
        </w:tc>
        <w:tc>
          <w:tcPr>
            <w:tcW w:w="992" w:type="dxa"/>
          </w:tcPr>
          <w:p w14:paraId="7596D932" w14:textId="6AE96668" w:rsidR="0092173F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2173F" w14:paraId="2D9829B1" w14:textId="37173F10" w:rsidTr="0009186F">
        <w:trPr>
          <w:jc w:val="center"/>
        </w:trPr>
        <w:tc>
          <w:tcPr>
            <w:tcW w:w="1529" w:type="dxa"/>
          </w:tcPr>
          <w:p w14:paraId="6C57F80D" w14:textId="202C333D" w:rsidR="0092173F" w:rsidRPr="0092173F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173F">
              <w:rPr>
                <w:rFonts w:eastAsiaTheme="minorEastAsia"/>
                <w:lang w:val="en-US"/>
              </w:rPr>
              <w:t xml:space="preserve"> 3</w:t>
            </w:r>
          </w:p>
        </w:tc>
        <w:tc>
          <w:tcPr>
            <w:tcW w:w="2010" w:type="dxa"/>
          </w:tcPr>
          <w:p w14:paraId="05D3E8D7" w14:textId="0849C6E3" w:rsidR="0092173F" w:rsidRPr="00913BC8" w:rsidRDefault="00F76127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+3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13BC8">
              <w:rPr>
                <w:rFonts w:eastAsiaTheme="minorEastAsia"/>
                <w:lang w:val="en-US"/>
              </w:rPr>
              <w:t xml:space="preserve"> 3’</w:t>
            </w:r>
          </w:p>
        </w:tc>
        <w:tc>
          <w:tcPr>
            <w:tcW w:w="1843" w:type="dxa"/>
          </w:tcPr>
          <w:p w14:paraId="1B0AF6CC" w14:textId="77777777" w:rsidR="0092173F" w:rsidRDefault="0092173F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11DB11DF" w14:textId="42B0FDF2" w:rsidR="0092173F" w:rsidRDefault="0092173F" w:rsidP="00A44DF7">
            <w:pPr>
              <w:pStyle w:val="11"/>
              <w:spacing w:line="240" w:lineRule="auto"/>
              <w:jc w:val="center"/>
            </w:pPr>
          </w:p>
        </w:tc>
      </w:tr>
      <w:tr w:rsidR="0092173F" w14:paraId="608851A2" w14:textId="1C494F50" w:rsidTr="0009186F">
        <w:trPr>
          <w:jc w:val="center"/>
        </w:trPr>
        <w:tc>
          <w:tcPr>
            <w:tcW w:w="1529" w:type="dxa"/>
          </w:tcPr>
          <w:p w14:paraId="0946744C" w14:textId="23227053" w:rsidR="0092173F" w:rsidRPr="0092173F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173F">
              <w:rPr>
                <w:rFonts w:eastAsiaTheme="minorEastAsia"/>
                <w:lang w:val="en-US"/>
              </w:rPr>
              <w:t xml:space="preserve"> 4</w:t>
            </w:r>
          </w:p>
        </w:tc>
        <w:tc>
          <w:tcPr>
            <w:tcW w:w="2010" w:type="dxa"/>
          </w:tcPr>
          <w:p w14:paraId="6EE84ABE" w14:textId="58D8B7F7" w:rsidR="0092173F" w:rsidRPr="00913BC8" w:rsidRDefault="00F76127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+5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13BC8">
              <w:rPr>
                <w:rFonts w:eastAsiaTheme="minorEastAsia"/>
                <w:lang w:val="en-US"/>
              </w:rPr>
              <w:t xml:space="preserve"> 4’</w:t>
            </w:r>
          </w:p>
        </w:tc>
        <w:tc>
          <w:tcPr>
            <w:tcW w:w="1843" w:type="dxa"/>
          </w:tcPr>
          <w:p w14:paraId="43E23CB3" w14:textId="77777777" w:rsidR="0092173F" w:rsidRDefault="0092173F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4374657D" w14:textId="0EAAA756" w:rsidR="0092173F" w:rsidRDefault="0092173F" w:rsidP="00A44DF7">
            <w:pPr>
              <w:pStyle w:val="11"/>
              <w:spacing w:line="240" w:lineRule="auto"/>
              <w:jc w:val="center"/>
            </w:pPr>
          </w:p>
        </w:tc>
      </w:tr>
      <w:tr w:rsidR="0092173F" w14:paraId="737BC005" w14:textId="63663371" w:rsidTr="0009186F">
        <w:trPr>
          <w:jc w:val="center"/>
        </w:trPr>
        <w:tc>
          <w:tcPr>
            <w:tcW w:w="1529" w:type="dxa"/>
          </w:tcPr>
          <w:p w14:paraId="5B51ED47" w14:textId="466B3D06" w:rsidR="0092173F" w:rsidRPr="0092173F" w:rsidRDefault="00773D49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2173F">
              <w:rPr>
                <w:rFonts w:eastAsiaTheme="minorEastAsia"/>
                <w:lang w:val="en-US"/>
              </w:rPr>
              <w:t xml:space="preserve"> 5</w:t>
            </w:r>
          </w:p>
        </w:tc>
        <w:tc>
          <w:tcPr>
            <w:tcW w:w="2010" w:type="dxa"/>
          </w:tcPr>
          <w:p w14:paraId="7108A3AB" w14:textId="32C82ED2" w:rsidR="0092173F" w:rsidRDefault="0092173F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1843" w:type="dxa"/>
          </w:tcPr>
          <w:p w14:paraId="70D947AA" w14:textId="77777777" w:rsidR="0092173F" w:rsidRDefault="0092173F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62D05761" w14:textId="593F6A2E" w:rsidR="0092173F" w:rsidRDefault="0092173F" w:rsidP="00A44DF7">
            <w:pPr>
              <w:pStyle w:val="11"/>
              <w:spacing w:line="240" w:lineRule="auto"/>
              <w:jc w:val="center"/>
            </w:pPr>
          </w:p>
        </w:tc>
      </w:tr>
    </w:tbl>
    <w:p w14:paraId="58420C83" w14:textId="1E55635A" w:rsidR="000A633C" w:rsidRDefault="00773D49" w:rsidP="00A44DF7">
      <w:pPr>
        <w:pStyle w:val="11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9D9EF73" w14:textId="77777777" w:rsidR="008603BF" w:rsidRPr="00A2282C" w:rsidRDefault="008603BF" w:rsidP="00A44DF7">
      <w:pPr>
        <w:pStyle w:val="11"/>
        <w:spacing w:line="240" w:lineRule="auto"/>
      </w:pPr>
    </w:p>
    <w:p w14:paraId="7DF76543" w14:textId="0E6CA231" w:rsidR="008603BF" w:rsidRPr="008603BF" w:rsidRDefault="00773D49" w:rsidP="00A44DF7">
      <w:pPr>
        <w:pStyle w:val="11"/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tbl>
      <w:tblPr>
        <w:tblStyle w:val="a3"/>
        <w:tblW w:w="4673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126"/>
        <w:gridCol w:w="992"/>
      </w:tblGrid>
      <w:tr w:rsidR="00875892" w14:paraId="71F71332" w14:textId="22156CEA" w:rsidTr="001A1DF2">
        <w:trPr>
          <w:jc w:val="center"/>
        </w:trPr>
        <w:tc>
          <w:tcPr>
            <w:tcW w:w="1555" w:type="dxa"/>
          </w:tcPr>
          <w:p w14:paraId="0BB0CCBC" w14:textId="1323B402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1</w:t>
            </w:r>
          </w:p>
        </w:tc>
        <w:tc>
          <w:tcPr>
            <w:tcW w:w="2126" w:type="dxa"/>
          </w:tcPr>
          <w:p w14:paraId="18AAF7F4" w14:textId="2524C344" w:rsidR="00875892" w:rsidRPr="00875892" w:rsidRDefault="0087589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2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1</w:t>
            </w:r>
            <w:r>
              <w:rPr>
                <w:rFonts w:eastAsiaTheme="minorEastAsia"/>
                <w:lang w:val="en-US"/>
              </w:rPr>
              <w:t>’</w:t>
            </w:r>
          </w:p>
        </w:tc>
        <w:tc>
          <w:tcPr>
            <w:tcW w:w="992" w:type="dxa"/>
          </w:tcPr>
          <w:p w14:paraId="2B0019A9" w14:textId="180427CB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75892" w14:paraId="1B4DF2DD" w14:textId="3DE53B44" w:rsidTr="001A1DF2">
        <w:trPr>
          <w:jc w:val="center"/>
        </w:trPr>
        <w:tc>
          <w:tcPr>
            <w:tcW w:w="1555" w:type="dxa"/>
          </w:tcPr>
          <w:p w14:paraId="0A34DC48" w14:textId="0C2A0B86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2</w:t>
            </w:r>
          </w:p>
        </w:tc>
        <w:tc>
          <w:tcPr>
            <w:tcW w:w="2126" w:type="dxa"/>
          </w:tcPr>
          <w:p w14:paraId="28F35D45" w14:textId="7B5979DA" w:rsidR="00875892" w:rsidRPr="00875892" w:rsidRDefault="0087589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5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2’</w:t>
            </w:r>
          </w:p>
        </w:tc>
        <w:tc>
          <w:tcPr>
            <w:tcW w:w="992" w:type="dxa"/>
          </w:tcPr>
          <w:p w14:paraId="1E1F7580" w14:textId="59DBD283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75892" w14:paraId="4C7A986B" w14:textId="37EB6227" w:rsidTr="001A1DF2">
        <w:trPr>
          <w:jc w:val="center"/>
        </w:trPr>
        <w:tc>
          <w:tcPr>
            <w:tcW w:w="1555" w:type="dxa"/>
          </w:tcPr>
          <w:p w14:paraId="55CB2A4F" w14:textId="1EA50887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3</w:t>
            </w:r>
          </w:p>
        </w:tc>
        <w:tc>
          <w:tcPr>
            <w:tcW w:w="2126" w:type="dxa"/>
          </w:tcPr>
          <w:p w14:paraId="6E22EA12" w14:textId="615CD096" w:rsidR="00875892" w:rsidRPr="00875892" w:rsidRDefault="0087589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+3=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3’</w:t>
            </w:r>
          </w:p>
        </w:tc>
        <w:tc>
          <w:tcPr>
            <w:tcW w:w="992" w:type="dxa"/>
          </w:tcPr>
          <w:p w14:paraId="5C2143EA" w14:textId="7B905A01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75892" w14:paraId="6FC89E89" w14:textId="0337485F" w:rsidTr="001A1DF2">
        <w:trPr>
          <w:jc w:val="center"/>
        </w:trPr>
        <w:tc>
          <w:tcPr>
            <w:tcW w:w="1555" w:type="dxa"/>
          </w:tcPr>
          <w:p w14:paraId="35694141" w14:textId="38341A7F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4</w:t>
            </w:r>
          </w:p>
        </w:tc>
        <w:tc>
          <w:tcPr>
            <w:tcW w:w="2126" w:type="dxa"/>
          </w:tcPr>
          <w:p w14:paraId="21F9308F" w14:textId="3045D3E6" w:rsidR="00875892" w:rsidRPr="00875892" w:rsidRDefault="0087589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+4=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4’</w:t>
            </w:r>
          </w:p>
        </w:tc>
        <w:tc>
          <w:tcPr>
            <w:tcW w:w="992" w:type="dxa"/>
          </w:tcPr>
          <w:p w14:paraId="7AE00840" w14:textId="41B64974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75892" w14:paraId="27F26706" w14:textId="7FA971BD" w:rsidTr="001A1DF2">
        <w:trPr>
          <w:jc w:val="center"/>
        </w:trPr>
        <w:tc>
          <w:tcPr>
            <w:tcW w:w="1555" w:type="dxa"/>
          </w:tcPr>
          <w:p w14:paraId="31219766" w14:textId="2FC8C9AC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5</w:t>
            </w:r>
          </w:p>
        </w:tc>
        <w:tc>
          <w:tcPr>
            <w:tcW w:w="2126" w:type="dxa"/>
          </w:tcPr>
          <w:p w14:paraId="70B9EE28" w14:textId="01A6CC79" w:rsidR="00875892" w:rsidRPr="00875892" w:rsidRDefault="00875892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+6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5’</w:t>
            </w:r>
          </w:p>
        </w:tc>
        <w:tc>
          <w:tcPr>
            <w:tcW w:w="992" w:type="dxa"/>
          </w:tcPr>
          <w:p w14:paraId="227D658F" w14:textId="027D10A8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75892" w14:paraId="22C34BA8" w14:textId="3FADE934" w:rsidTr="001A1DF2">
        <w:trPr>
          <w:jc w:val="center"/>
        </w:trPr>
        <w:tc>
          <w:tcPr>
            <w:tcW w:w="1555" w:type="dxa"/>
          </w:tcPr>
          <w:p w14:paraId="234F4E7E" w14:textId="6CCF489B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6</w:t>
            </w:r>
          </w:p>
        </w:tc>
        <w:tc>
          <w:tcPr>
            <w:tcW w:w="2126" w:type="dxa"/>
          </w:tcPr>
          <w:p w14:paraId="34830E2B" w14:textId="508B0C4C" w:rsidR="00875892" w:rsidRDefault="00875892" w:rsidP="00A44DF7">
            <w:pPr>
              <w:pStyle w:val="11"/>
              <w:spacing w:line="240" w:lineRule="auto"/>
              <w:jc w:val="center"/>
            </w:pPr>
            <w:r>
              <w:rPr>
                <w:lang w:val="en-US"/>
              </w:rPr>
              <w:t xml:space="preserve">5+7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6’</w:t>
            </w:r>
          </w:p>
        </w:tc>
        <w:tc>
          <w:tcPr>
            <w:tcW w:w="992" w:type="dxa"/>
          </w:tcPr>
          <w:p w14:paraId="0DD849F5" w14:textId="0F80856B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75892" w14:paraId="0EF889A9" w14:textId="3D99FC38" w:rsidTr="001A1DF2">
        <w:trPr>
          <w:jc w:val="center"/>
        </w:trPr>
        <w:tc>
          <w:tcPr>
            <w:tcW w:w="1555" w:type="dxa"/>
          </w:tcPr>
          <w:p w14:paraId="0B2FD258" w14:textId="03F00E3E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7</w:t>
            </w:r>
          </w:p>
        </w:tc>
        <w:tc>
          <w:tcPr>
            <w:tcW w:w="2126" w:type="dxa"/>
          </w:tcPr>
          <w:p w14:paraId="44A527E6" w14:textId="75D39E4A" w:rsidR="00875892" w:rsidRDefault="00875892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576DBD5E" w14:textId="77777777" w:rsidR="00875892" w:rsidRDefault="00875892" w:rsidP="00A44DF7">
            <w:pPr>
              <w:pStyle w:val="11"/>
              <w:spacing w:line="240" w:lineRule="auto"/>
              <w:jc w:val="center"/>
            </w:pPr>
          </w:p>
        </w:tc>
      </w:tr>
    </w:tbl>
    <w:p w14:paraId="341DD537" w14:textId="1FADDFE1" w:rsidR="00EF0DB1" w:rsidRDefault="00773D49" w:rsidP="00A44DF7">
      <w:pPr>
        <w:pStyle w:val="11"/>
        <w:spacing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E698AF4" w14:textId="77777777" w:rsidR="008603BF" w:rsidRPr="00A2282C" w:rsidRDefault="008603BF" w:rsidP="00A44DF7">
      <w:pPr>
        <w:pStyle w:val="11"/>
        <w:spacing w:line="240" w:lineRule="auto"/>
      </w:pPr>
    </w:p>
    <w:p w14:paraId="16F4B746" w14:textId="66FB10D4" w:rsidR="008603BF" w:rsidRPr="00A2282C" w:rsidRDefault="00773D49" w:rsidP="00A44DF7">
      <w:pPr>
        <w:pStyle w:val="11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tbl>
      <w:tblPr>
        <w:tblStyle w:val="a3"/>
        <w:tblW w:w="4673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126"/>
        <w:gridCol w:w="992"/>
      </w:tblGrid>
      <w:tr w:rsidR="00875892" w14:paraId="62E5D47A" w14:textId="6D1DF583" w:rsidTr="007560F8">
        <w:trPr>
          <w:jc w:val="center"/>
        </w:trPr>
        <w:tc>
          <w:tcPr>
            <w:tcW w:w="1555" w:type="dxa"/>
          </w:tcPr>
          <w:p w14:paraId="0139B214" w14:textId="6F9D22D6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1</w:t>
            </w:r>
          </w:p>
        </w:tc>
        <w:tc>
          <w:tcPr>
            <w:tcW w:w="2126" w:type="dxa"/>
          </w:tcPr>
          <w:p w14:paraId="502EF65C" w14:textId="35C943E0" w:rsidR="00875892" w:rsidRPr="00875892" w:rsidRDefault="001E19C8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2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75892">
              <w:rPr>
                <w:rFonts w:eastAsiaTheme="minorEastAsia"/>
                <w:lang w:val="en-US"/>
              </w:rPr>
              <w:t xml:space="preserve"> 1’</w:t>
            </w:r>
          </w:p>
        </w:tc>
        <w:tc>
          <w:tcPr>
            <w:tcW w:w="992" w:type="dxa"/>
          </w:tcPr>
          <w:p w14:paraId="31609C6D" w14:textId="4A5BFBAD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75892" w14:paraId="71635BC7" w14:textId="625DC28F" w:rsidTr="007560F8">
        <w:trPr>
          <w:jc w:val="center"/>
        </w:trPr>
        <w:tc>
          <w:tcPr>
            <w:tcW w:w="1555" w:type="dxa"/>
          </w:tcPr>
          <w:p w14:paraId="23051F6B" w14:textId="2D7EB570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2</w:t>
            </w:r>
          </w:p>
        </w:tc>
        <w:tc>
          <w:tcPr>
            <w:tcW w:w="2126" w:type="dxa"/>
          </w:tcPr>
          <w:p w14:paraId="122B5C3F" w14:textId="293E32F4" w:rsidR="00875892" w:rsidRPr="00875892" w:rsidRDefault="001E19C8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+5=</w:t>
            </w:r>
            <w:r w:rsidR="0087589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  <w:lang w:val="en-US"/>
              </w:rPr>
              <w:t xml:space="preserve"> 2’</w:t>
            </w:r>
          </w:p>
        </w:tc>
        <w:tc>
          <w:tcPr>
            <w:tcW w:w="992" w:type="dxa"/>
          </w:tcPr>
          <w:p w14:paraId="41FDD44C" w14:textId="69812E95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75892" w14:paraId="567DA9EA" w14:textId="41C6341D" w:rsidTr="007560F8">
        <w:trPr>
          <w:jc w:val="center"/>
        </w:trPr>
        <w:tc>
          <w:tcPr>
            <w:tcW w:w="1555" w:type="dxa"/>
          </w:tcPr>
          <w:p w14:paraId="25D41BF6" w14:textId="28FFCFE0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3</w:t>
            </w:r>
          </w:p>
        </w:tc>
        <w:tc>
          <w:tcPr>
            <w:tcW w:w="2126" w:type="dxa"/>
          </w:tcPr>
          <w:p w14:paraId="2A54C4D7" w14:textId="36502C02" w:rsidR="00875892" w:rsidRPr="00875892" w:rsidRDefault="001E19C8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+4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75892">
              <w:rPr>
                <w:rFonts w:eastAsiaTheme="minorEastAsia"/>
                <w:lang w:val="en-US"/>
              </w:rPr>
              <w:t xml:space="preserve"> 3’</w:t>
            </w:r>
          </w:p>
        </w:tc>
        <w:tc>
          <w:tcPr>
            <w:tcW w:w="992" w:type="dxa"/>
          </w:tcPr>
          <w:p w14:paraId="6BCA0178" w14:textId="596CD237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75892" w14:paraId="57F0D993" w14:textId="3FA736A1" w:rsidTr="007560F8">
        <w:trPr>
          <w:jc w:val="center"/>
        </w:trPr>
        <w:tc>
          <w:tcPr>
            <w:tcW w:w="1555" w:type="dxa"/>
          </w:tcPr>
          <w:p w14:paraId="48B77B30" w14:textId="573F322D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4</w:t>
            </w:r>
          </w:p>
        </w:tc>
        <w:tc>
          <w:tcPr>
            <w:tcW w:w="2126" w:type="dxa"/>
          </w:tcPr>
          <w:p w14:paraId="37EDCB5F" w14:textId="2C78F1C7" w:rsidR="00875892" w:rsidRPr="00875892" w:rsidRDefault="001E19C8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+5=</w:t>
            </w:r>
            <w:r w:rsidR="0087589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  <w:lang w:val="en-US"/>
              </w:rPr>
              <w:t xml:space="preserve"> 4’</w:t>
            </w:r>
          </w:p>
        </w:tc>
        <w:tc>
          <w:tcPr>
            <w:tcW w:w="992" w:type="dxa"/>
          </w:tcPr>
          <w:p w14:paraId="0CE796D5" w14:textId="7672DDC2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75892" w14:paraId="654BBC15" w14:textId="2B9222C7" w:rsidTr="007560F8">
        <w:trPr>
          <w:jc w:val="center"/>
        </w:trPr>
        <w:tc>
          <w:tcPr>
            <w:tcW w:w="1555" w:type="dxa"/>
          </w:tcPr>
          <w:p w14:paraId="3D30AF5B" w14:textId="51D16B85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5</w:t>
            </w:r>
          </w:p>
        </w:tc>
        <w:tc>
          <w:tcPr>
            <w:tcW w:w="2126" w:type="dxa"/>
          </w:tcPr>
          <w:p w14:paraId="669211D3" w14:textId="6F691A5C" w:rsidR="00875892" w:rsidRPr="00875892" w:rsidRDefault="001E19C8" w:rsidP="00A44DF7">
            <w:pPr>
              <w:pStyle w:val="11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+7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75892">
              <w:rPr>
                <w:rFonts w:eastAsiaTheme="minorEastAsia"/>
                <w:lang w:val="en-US"/>
              </w:rPr>
              <w:t xml:space="preserve"> 5’</w:t>
            </w:r>
          </w:p>
        </w:tc>
        <w:tc>
          <w:tcPr>
            <w:tcW w:w="992" w:type="dxa"/>
          </w:tcPr>
          <w:p w14:paraId="204CE504" w14:textId="49EE766E" w:rsidR="00875892" w:rsidRDefault="00773D49" w:rsidP="00A44DF7">
            <w:pPr>
              <w:pStyle w:val="11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75892" w14:paraId="68CA6168" w14:textId="40FA9130" w:rsidTr="007560F8">
        <w:trPr>
          <w:jc w:val="center"/>
        </w:trPr>
        <w:tc>
          <w:tcPr>
            <w:tcW w:w="1555" w:type="dxa"/>
          </w:tcPr>
          <w:p w14:paraId="6CFF3A9E" w14:textId="0445221E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6</w:t>
            </w:r>
          </w:p>
        </w:tc>
        <w:tc>
          <w:tcPr>
            <w:tcW w:w="2126" w:type="dxa"/>
          </w:tcPr>
          <w:p w14:paraId="227EC282" w14:textId="24FAA791" w:rsidR="00875892" w:rsidRDefault="00875892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67A0A3E5" w14:textId="77777777" w:rsidR="00875892" w:rsidRDefault="00875892" w:rsidP="00A44DF7">
            <w:pPr>
              <w:pStyle w:val="11"/>
              <w:spacing w:line="240" w:lineRule="auto"/>
              <w:jc w:val="center"/>
            </w:pPr>
          </w:p>
        </w:tc>
      </w:tr>
      <w:tr w:rsidR="00875892" w14:paraId="2DD3443F" w14:textId="18BC70A5" w:rsidTr="007560F8">
        <w:trPr>
          <w:jc w:val="center"/>
        </w:trPr>
        <w:tc>
          <w:tcPr>
            <w:tcW w:w="1555" w:type="dxa"/>
          </w:tcPr>
          <w:p w14:paraId="2CF19B98" w14:textId="410286B8" w:rsidR="00875892" w:rsidRDefault="00773D49" w:rsidP="00A44DF7">
            <w:pPr>
              <w:pStyle w:val="11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75892">
              <w:rPr>
                <w:rFonts w:eastAsiaTheme="minorEastAsia"/>
              </w:rPr>
              <w:t xml:space="preserve"> 7</w:t>
            </w:r>
          </w:p>
        </w:tc>
        <w:tc>
          <w:tcPr>
            <w:tcW w:w="2126" w:type="dxa"/>
          </w:tcPr>
          <w:p w14:paraId="27979A1B" w14:textId="1678A228" w:rsidR="00875892" w:rsidRDefault="00875892" w:rsidP="00A44DF7">
            <w:pPr>
              <w:pStyle w:val="11"/>
              <w:spacing w:line="240" w:lineRule="auto"/>
              <w:jc w:val="center"/>
            </w:pPr>
          </w:p>
        </w:tc>
        <w:tc>
          <w:tcPr>
            <w:tcW w:w="992" w:type="dxa"/>
          </w:tcPr>
          <w:p w14:paraId="103A255D" w14:textId="77777777" w:rsidR="00875892" w:rsidRDefault="00875892" w:rsidP="00A44DF7">
            <w:pPr>
              <w:pStyle w:val="11"/>
              <w:spacing w:line="240" w:lineRule="auto"/>
              <w:jc w:val="center"/>
            </w:pPr>
          </w:p>
        </w:tc>
      </w:tr>
    </w:tbl>
    <w:p w14:paraId="43932CBC" w14:textId="7CADEC0F" w:rsidR="006454FA" w:rsidRPr="009B6F21" w:rsidRDefault="00773D49" w:rsidP="00A44DF7">
      <w:pPr>
        <w:pStyle w:val="11"/>
        <w:spacing w:line="24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A627707" w14:textId="77777777" w:rsidR="00B157C7" w:rsidRDefault="00B157C7" w:rsidP="00F46ED0">
      <w:pPr>
        <w:pStyle w:val="11"/>
        <w:spacing w:line="240" w:lineRule="auto"/>
        <w:jc w:val="center"/>
      </w:pPr>
    </w:p>
    <w:p w14:paraId="7CF6B51F" w14:textId="57EDD250" w:rsidR="00A038F2" w:rsidRDefault="00A038F2" w:rsidP="00414B22">
      <w:pPr>
        <w:pStyle w:val="2"/>
      </w:pPr>
      <w:bookmarkStart w:id="13" w:name="_Toc168674311"/>
      <w:r>
        <w:t>1.</w:t>
      </w:r>
      <w:r w:rsidR="006639FC" w:rsidRPr="006639FC">
        <w:t>3</w:t>
      </w:r>
      <w:r>
        <w:t xml:space="preserve"> П</w:t>
      </w:r>
      <w:r w:rsidR="006639FC">
        <w:t>е</w:t>
      </w:r>
      <w:r>
        <w:t>ре</w:t>
      </w:r>
      <w:r w:rsidR="006639FC">
        <w:t>вод</w:t>
      </w:r>
      <w:r>
        <w:t xml:space="preserve"> полученных выражений к базис</w:t>
      </w:r>
      <w:r w:rsidR="006639FC">
        <w:t>ам</w:t>
      </w:r>
      <w:r w:rsidR="005E7E61">
        <w:t xml:space="preserve"> 2И-НЕ</w:t>
      </w:r>
      <w:r w:rsidR="006639FC">
        <w:t xml:space="preserve"> и </w:t>
      </w:r>
      <w:r w:rsidR="005E7E61">
        <w:t>2ИЛИ-НЕ</w:t>
      </w:r>
      <w:bookmarkEnd w:id="13"/>
    </w:p>
    <w:p w14:paraId="28E360FA" w14:textId="5E235FC9" w:rsidR="005157BC" w:rsidRDefault="005157BC" w:rsidP="005157BC">
      <w:r>
        <w:tab/>
        <w:t>При переводе в базис к изначальному алгебраическому уравнению применяется двойное отрицание, после чего используются законы де Моргана:</w:t>
      </w:r>
    </w:p>
    <w:p w14:paraId="0E1E8DD8" w14:textId="757BA0D8" w:rsidR="005157BC" w:rsidRPr="005157BC" w:rsidRDefault="00773D49" w:rsidP="005157BC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∙b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</m:oMath>
      </m:oMathPara>
    </w:p>
    <w:p w14:paraId="22D66965" w14:textId="4B6606FA" w:rsidR="005157BC" w:rsidRPr="005157BC" w:rsidRDefault="00773D49" w:rsidP="005157BC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∨b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</m:oMath>
      </m:oMathPara>
    </w:p>
    <w:p w14:paraId="24268C4C" w14:textId="77777777" w:rsidR="005157BC" w:rsidRPr="00324AD1" w:rsidRDefault="005157BC" w:rsidP="005157BC">
      <w:pPr>
        <w:rPr>
          <w:iCs/>
        </w:rPr>
      </w:pPr>
    </w:p>
    <w:p w14:paraId="53548595" w14:textId="295E976C" w:rsidR="00A038F2" w:rsidRDefault="006639FC" w:rsidP="00414B22">
      <w:pPr>
        <w:pStyle w:val="3"/>
      </w:pPr>
      <w:bookmarkStart w:id="14" w:name="_Toc168674312"/>
      <w:r>
        <w:t xml:space="preserve">1.3.1 </w:t>
      </w:r>
      <w:r w:rsidR="00FC72B7">
        <w:t>2И-НЕ</w:t>
      </w:r>
      <w:bookmarkEnd w:id="14"/>
    </w:p>
    <w:p w14:paraId="5036A0F1" w14:textId="7F2F0FA8" w:rsidR="00B27E37" w:rsidRPr="00B27E37" w:rsidRDefault="00773D49" w:rsidP="006A3E27">
      <w:pPr>
        <w:rPr>
          <w:rFonts w:eastAsiaTheme="majorEastAsia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14:paraId="2CE3D04B" w14:textId="3CE8A2B5" w:rsidR="006A3E27" w:rsidRPr="006A3E27" w:rsidRDefault="00B27E37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45C28E26" w14:textId="21A11FE1" w:rsidR="00B27E37" w:rsidRPr="00B27E37" w:rsidRDefault="00773D4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29C27ED7" w14:textId="6A3E16DB" w:rsidR="006A3E27" w:rsidRPr="00BB1368" w:rsidRDefault="00B27E37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0954C9F9" w14:textId="7569A829" w:rsidR="00B27E37" w:rsidRPr="006A3E27" w:rsidRDefault="00B27E37" w:rsidP="006A3E27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2AE0A93" w14:textId="2E76D372" w:rsidR="006A3E27" w:rsidRPr="00483230" w:rsidRDefault="00773D4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238B02B" w14:textId="69B2537E" w:rsidR="00483230" w:rsidRPr="006A3E27" w:rsidRDefault="00483230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6BE80CF" w14:textId="77777777" w:rsidR="00BB1368" w:rsidRPr="00BB1368" w:rsidRDefault="00773D4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4EB9F1BE" w14:textId="77777777" w:rsidR="00477C67" w:rsidRPr="00477C67" w:rsidRDefault="00BB1368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777E0B77" w14:textId="53926C46" w:rsidR="00BB1368" w:rsidRPr="00477C67" w:rsidRDefault="00477C67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8E341C7" w14:textId="77777777" w:rsidR="000A0511" w:rsidRPr="000A0511" w:rsidRDefault="00773D4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100E7176" w14:textId="2EA21A6D" w:rsidR="006A3E27" w:rsidRPr="000A0511" w:rsidRDefault="000A0511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1523878C" w14:textId="07C590D8" w:rsidR="006A3E27" w:rsidRPr="000A0511" w:rsidRDefault="00773D49" w:rsidP="006A3E27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C356763" w14:textId="35128578" w:rsidR="00665EA2" w:rsidRPr="00665EA2" w:rsidRDefault="00773D4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37AA3C49" w14:textId="5B4F8411" w:rsidR="006A3E27" w:rsidRPr="00665EA2" w:rsidRDefault="00665EA2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3703E86" w14:textId="77777777" w:rsidR="00665EA2" w:rsidRPr="00665EA2" w:rsidRDefault="00773D49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3C058E0B" w14:textId="77777777" w:rsidR="00665EA2" w:rsidRPr="00665EA2" w:rsidRDefault="00427BB7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7F99FCE7" w14:textId="77777777" w:rsidR="00612AFD" w:rsidRPr="00612AFD" w:rsidRDefault="00665EA2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18D79BFC" w14:textId="0604C22D" w:rsidR="006A3E27" w:rsidRPr="00665EA2" w:rsidRDefault="00665EA2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5053D7A" w14:textId="5BBD2CEE" w:rsidR="006A3E27" w:rsidRPr="006A3E27" w:rsidRDefault="00773D4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7FD29E4" w14:textId="30217655" w:rsidR="00612AFD" w:rsidRPr="00612AFD" w:rsidRDefault="00773D4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AB07092" w14:textId="77777777" w:rsidR="00612AFD" w:rsidRPr="00612AFD" w:rsidRDefault="00612AFD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55142B64" w14:textId="51E0A1A3" w:rsidR="006A3E27" w:rsidRPr="00612AFD" w:rsidRDefault="00612AFD" w:rsidP="006A3E27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B3B6A81" w14:textId="140434AC" w:rsidR="00612AFD" w:rsidRPr="00612AFD" w:rsidRDefault="00773D4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1B2F855" w14:textId="22413A39" w:rsidR="006A3E27" w:rsidRPr="00612AFD" w:rsidRDefault="00612AFD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74D6F9FC" w14:textId="40CAE02E" w:rsidR="00612AFD" w:rsidRPr="00612AFD" w:rsidRDefault="00773D4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59EDA367" w14:textId="416DAABE" w:rsidR="006A3E27" w:rsidRPr="00612AFD" w:rsidRDefault="00612AFD" w:rsidP="006A3E27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0103163" w14:textId="4BCF92F7" w:rsidR="003B17FE" w:rsidRPr="003B17FE" w:rsidRDefault="00773D4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4F40BA89" w14:textId="607A4E41" w:rsidR="006A3E27" w:rsidRPr="003B17FE" w:rsidRDefault="003B17FE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7E493E31" w14:textId="0E150420" w:rsidR="003B17FE" w:rsidRPr="003B17FE" w:rsidRDefault="00773D4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8A31747" w14:textId="5EB00956" w:rsidR="003B17FE" w:rsidRPr="003B17FE" w:rsidRDefault="003B17FE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014105AC" w14:textId="52CC433F" w:rsidR="006A3E27" w:rsidRPr="00130C73" w:rsidRDefault="003B17FE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13C9D29" w14:textId="77777777" w:rsidR="00130C73" w:rsidRPr="00130C73" w:rsidRDefault="00130C73" w:rsidP="006A3E27">
      <w:pPr>
        <w:rPr>
          <w:iCs/>
        </w:rPr>
      </w:pPr>
    </w:p>
    <w:p w14:paraId="194B600D" w14:textId="226E0083" w:rsidR="00FC72B7" w:rsidRDefault="006639FC" w:rsidP="00414B22">
      <w:pPr>
        <w:pStyle w:val="3"/>
      </w:pPr>
      <w:bookmarkStart w:id="15" w:name="_Toc168674313"/>
      <w:r>
        <w:t xml:space="preserve">1.3.2 </w:t>
      </w:r>
      <w:r w:rsidR="00FC72B7">
        <w:t>2ИЛИ-НЕ</w:t>
      </w:r>
      <w:bookmarkEnd w:id="15"/>
    </w:p>
    <w:p w14:paraId="1A198863" w14:textId="3BB2EFCC" w:rsidR="00294660" w:rsidRPr="00294660" w:rsidRDefault="00773D49" w:rsidP="00C273B3">
      <w:pPr>
        <w:rPr>
          <w:rFonts w:eastAsiaTheme="majorEastAsia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4B319C73" w14:textId="64E17666" w:rsidR="00294660" w:rsidRPr="00294660" w:rsidRDefault="00294660" w:rsidP="00C273B3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12C0817" w14:textId="57869DA4" w:rsidR="00C273B3" w:rsidRPr="00294660" w:rsidRDefault="00294660" w:rsidP="00C273B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A7E95F3" w14:textId="21AD84B2" w:rsidR="005A5D6A" w:rsidRPr="005A5D6A" w:rsidRDefault="00773D49" w:rsidP="00C273B3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13F1D1F" w14:textId="382B7008" w:rsidR="00C273B3" w:rsidRPr="006A3E27" w:rsidRDefault="005A5D6A" w:rsidP="00C273B3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3D12FBB0" w14:textId="1E9B86C1" w:rsidR="005A5D6A" w:rsidRPr="005A5D6A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83E9ED4" w14:textId="5601BC2E" w:rsidR="005A5D6A" w:rsidRPr="005A5D6A" w:rsidRDefault="005A5D6A" w:rsidP="00C273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3D4CDBAC" w14:textId="03DB476D" w:rsidR="00C273B3" w:rsidRPr="006A3E27" w:rsidRDefault="005A5D6A" w:rsidP="00C273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446EAD8" w14:textId="77777777" w:rsidR="005A5D6A" w:rsidRPr="005A5D6A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894174F" w14:textId="37A2D26F" w:rsidR="00C273B3" w:rsidRPr="006A3E27" w:rsidRDefault="005A5D6A" w:rsidP="00C273B3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EC74281" w14:textId="7940E2B7" w:rsidR="00B472A0" w:rsidRPr="00B472A0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4502FC8" w14:textId="77777777" w:rsidR="00B472A0" w:rsidRPr="00B472A0" w:rsidRDefault="00B472A0" w:rsidP="00C273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744F0E4F" w14:textId="14B681BB" w:rsidR="00C273B3" w:rsidRPr="006A3E27" w:rsidRDefault="00B472A0" w:rsidP="00C273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17E4DA06" w14:textId="6B889F79" w:rsidR="00C273B3" w:rsidRPr="006A3E27" w:rsidRDefault="00773D49" w:rsidP="00C273B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3C99940E" w14:textId="66C82C6D" w:rsidR="0088570D" w:rsidRPr="0088570D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7F295AC" w14:textId="2F661034" w:rsidR="0088570D" w:rsidRPr="0088570D" w:rsidRDefault="0088570D" w:rsidP="00C273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418CCC41" w14:textId="7E73F154" w:rsidR="00C273B3" w:rsidRPr="006A3E27" w:rsidRDefault="0088570D" w:rsidP="00C273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166C817" w14:textId="7F67C96A" w:rsidR="009F1810" w:rsidRPr="009F1810" w:rsidRDefault="00773D49" w:rsidP="009F1810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2F0B281C" w14:textId="285FFD83" w:rsidR="009F1810" w:rsidRPr="009F1810" w:rsidRDefault="00773D49" w:rsidP="009F1810">
      <w:pPr>
        <w:pStyle w:val="11"/>
        <w:spacing w:line="240" w:lineRule="auto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AD10DF7" w14:textId="6C16D640" w:rsidR="0088570D" w:rsidRPr="0088570D" w:rsidRDefault="009F1810" w:rsidP="009F1810">
      <w:pPr>
        <w:pStyle w:val="11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184BCAB" w14:textId="3439785F" w:rsidR="00C273B3" w:rsidRPr="0088570D" w:rsidRDefault="00773D49" w:rsidP="009F1810">
      <w:pPr>
        <w:pStyle w:val="11"/>
        <w:spacing w:line="240" w:lineRule="auto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C46CAE7" w14:textId="75E90CA8" w:rsidR="00C273B3" w:rsidRPr="006A3E27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AA177F5" w14:textId="4F950322" w:rsidR="00791B56" w:rsidRPr="00791B56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72E2F780" w14:textId="3A9BDE17" w:rsidR="00C273B3" w:rsidRPr="006A3E27" w:rsidRDefault="00791B56" w:rsidP="00C273B3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666CF6A" w14:textId="6445D50B" w:rsidR="00073106" w:rsidRPr="00073106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065AA79F" w14:textId="53620F2C" w:rsidR="00073106" w:rsidRPr="00073106" w:rsidRDefault="00073106" w:rsidP="00C273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83DE5CF" w14:textId="64831E66" w:rsidR="00C273B3" w:rsidRPr="006A3E27" w:rsidRDefault="00073106" w:rsidP="00C273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270D17B7" w14:textId="0C9AF067" w:rsidR="00073106" w:rsidRPr="00073106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9A5F6DD" w14:textId="46885C9C" w:rsidR="00C273B3" w:rsidRPr="006A3E27" w:rsidRDefault="00073106" w:rsidP="00C273B3"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7B8E9A51" w14:textId="2FB9F247" w:rsidR="00291AF7" w:rsidRPr="00291AF7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BF8C68C" w14:textId="6737D7DB" w:rsidR="00BA129E" w:rsidRPr="00BA129E" w:rsidRDefault="00291AF7" w:rsidP="00C273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7EFC4CC1" w14:textId="22BCC1A3" w:rsidR="00C273B3" w:rsidRPr="006A3E27" w:rsidRDefault="00BA129E" w:rsidP="00C273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2DBBB0F1" w14:textId="15F31ACD" w:rsidR="00291AF7" w:rsidRPr="00291AF7" w:rsidRDefault="00773D49" w:rsidP="00C273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30198B77" w14:textId="0A8F58C1" w:rsidR="00C273B3" w:rsidRPr="00433453" w:rsidRDefault="00291AF7" w:rsidP="00C273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384C9E8F" w14:textId="77777777" w:rsidR="00433453" w:rsidRPr="006A3E27" w:rsidRDefault="00433453" w:rsidP="00C273B3"/>
    <w:p w14:paraId="3FCCEF67" w14:textId="7E484C8E" w:rsidR="00A038F2" w:rsidRDefault="00A038F2" w:rsidP="00414B22">
      <w:pPr>
        <w:pStyle w:val="2"/>
      </w:pPr>
      <w:bookmarkStart w:id="16" w:name="_Toc168674314"/>
      <w:r>
        <w:t>1.</w:t>
      </w:r>
      <w:r w:rsidR="00190D6B">
        <w:t>4</w:t>
      </w:r>
      <w:r>
        <w:t xml:space="preserve"> </w:t>
      </w:r>
      <w:r w:rsidR="00190D6B">
        <w:t>Ц</w:t>
      </w:r>
      <w:r>
        <w:t>ифров</w:t>
      </w:r>
      <w:r w:rsidR="00190D6B">
        <w:t>ая</w:t>
      </w:r>
      <w:r>
        <w:t xml:space="preserve"> схем</w:t>
      </w:r>
      <w:r w:rsidR="00190D6B">
        <w:t>а</w:t>
      </w:r>
      <w:bookmarkEnd w:id="16"/>
    </w:p>
    <w:p w14:paraId="5C8EAF5E" w14:textId="1E6FA82E" w:rsidR="00E91611" w:rsidRPr="00BE4A3A" w:rsidRDefault="00433453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w:r>
        <w:tab/>
      </w:r>
      <w:r w:rsidRPr="00BE4A3A">
        <w:rPr>
          <w:rFonts w:cs="Times New Roman"/>
          <w:szCs w:val="28"/>
        </w:rPr>
        <w:t>Все схемы строились через КНФ.</w:t>
      </w:r>
    </w:p>
    <w:p w14:paraId="3C93B278" w14:textId="77777777" w:rsidR="001D0AAD" w:rsidRPr="00BE4A3A" w:rsidRDefault="001D0AAD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24E1D701" w14:textId="698710AF" w:rsidR="00830304" w:rsidRPr="00BE4A3A" w:rsidRDefault="00773D4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621B0AA7" w14:textId="5361CEDA" w:rsidR="00830304" w:rsidRPr="00BE4A3A" w:rsidRDefault="00830304" w:rsidP="00A44DF7">
      <w:pPr>
        <w:jc w:val="center"/>
        <w:rPr>
          <w:rFonts w:cs="Times New Roman"/>
          <w:szCs w:val="28"/>
        </w:rPr>
      </w:pPr>
    </w:p>
    <w:p w14:paraId="6A4958EF" w14:textId="2D4A4C8F" w:rsidR="008A2C9D" w:rsidRPr="00BE4A3A" w:rsidRDefault="0063571F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67CEE3" wp14:editId="7160FBE0">
            <wp:extent cx="5940425" cy="42799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EF16" w14:textId="589405A9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2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a</w:t>
      </w:r>
      <w:r w:rsidR="008D2F7B" w:rsidRPr="00BE4A3A">
        <w:rPr>
          <w:rFonts w:cs="Times New Roman"/>
          <w:szCs w:val="28"/>
        </w:rPr>
        <w:t>”</w:t>
      </w:r>
    </w:p>
    <w:p w14:paraId="6CB3735A" w14:textId="41E49EF5" w:rsidR="008A2C9D" w:rsidRPr="00BE4A3A" w:rsidRDefault="008A2C9D" w:rsidP="00A44DF7">
      <w:pPr>
        <w:rPr>
          <w:rFonts w:cs="Times New Roman"/>
          <w:szCs w:val="28"/>
        </w:rPr>
      </w:pPr>
    </w:p>
    <w:p w14:paraId="2E8EAD3F" w14:textId="19441E3F" w:rsidR="00221D59" w:rsidRPr="00BE4A3A" w:rsidRDefault="00221D59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65490976" wp14:editId="21B8997A">
            <wp:extent cx="5940425" cy="150876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2447" w14:textId="7EBF46D5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 xml:space="preserve">Рисунок 1.3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a</w:t>
      </w:r>
      <w:r w:rsidR="008D2F7B" w:rsidRPr="00BE4A3A">
        <w:rPr>
          <w:rFonts w:cs="Times New Roman"/>
          <w:szCs w:val="28"/>
        </w:rPr>
        <w:t>”</w:t>
      </w:r>
    </w:p>
    <w:p w14:paraId="1BD68E62" w14:textId="77777777" w:rsidR="00694D99" w:rsidRPr="00BE4A3A" w:rsidRDefault="00694D99" w:rsidP="00A44DF7">
      <w:pPr>
        <w:rPr>
          <w:rFonts w:cs="Times New Roman"/>
          <w:szCs w:val="28"/>
        </w:rPr>
      </w:pPr>
    </w:p>
    <w:p w14:paraId="0698E21C" w14:textId="1B58A9EE" w:rsidR="007465A3" w:rsidRPr="00BE4A3A" w:rsidRDefault="00773D4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337BD1EC" w14:textId="77777777" w:rsidR="007465A3" w:rsidRPr="00BE4A3A" w:rsidRDefault="007465A3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eastAsiaTheme="minorEastAsia" w:cs="Times New Roman"/>
          <w:szCs w:val="28"/>
        </w:rPr>
      </w:pPr>
    </w:p>
    <w:p w14:paraId="1A814E87" w14:textId="3877C015" w:rsidR="008A2C9D" w:rsidRPr="00BE4A3A" w:rsidRDefault="0063571F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510BABF" wp14:editId="7543F13B">
            <wp:extent cx="5940425" cy="3511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633D" w14:textId="4EDF73F2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4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b</w:t>
      </w:r>
      <w:r w:rsidR="008D2F7B" w:rsidRPr="00BE4A3A">
        <w:rPr>
          <w:rFonts w:cs="Times New Roman"/>
          <w:szCs w:val="28"/>
        </w:rPr>
        <w:t>”</w:t>
      </w:r>
    </w:p>
    <w:p w14:paraId="5621FEF7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713F2178" w14:textId="5F18FE34" w:rsidR="008A2C9D" w:rsidRPr="00BE4A3A" w:rsidRDefault="008E0CCA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5CDCFB5D" wp14:editId="6F4386CB">
            <wp:extent cx="5940425" cy="15068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ED56" w14:textId="66BA5B6B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5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b</w:t>
      </w:r>
      <w:r w:rsidR="008D2F7B" w:rsidRPr="00BE4A3A">
        <w:rPr>
          <w:rFonts w:cs="Times New Roman"/>
          <w:szCs w:val="28"/>
        </w:rPr>
        <w:t>”</w:t>
      </w:r>
    </w:p>
    <w:p w14:paraId="0B7D3E5E" w14:textId="31E4AFB8" w:rsidR="00830304" w:rsidRPr="00BE4A3A" w:rsidRDefault="00830304" w:rsidP="00A44DF7">
      <w:pPr>
        <w:spacing w:after="160"/>
        <w:jc w:val="left"/>
        <w:rPr>
          <w:rFonts w:cs="Times New Roman"/>
          <w:szCs w:val="28"/>
        </w:rPr>
      </w:pPr>
    </w:p>
    <w:p w14:paraId="6425413C" w14:textId="7A09F55C" w:rsidR="00830304" w:rsidRPr="00BE4A3A" w:rsidRDefault="00773D4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2D35F784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0A655C59" w14:textId="7C2D4B09" w:rsidR="008A2C9D" w:rsidRPr="00BE4A3A" w:rsidRDefault="0063571F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0A4849D" wp14:editId="3CE9C042">
            <wp:extent cx="5940425" cy="3641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6A31" w14:textId="6C0722EF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6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c</w:t>
      </w:r>
      <w:r w:rsidR="008D2F7B" w:rsidRPr="00BE4A3A">
        <w:rPr>
          <w:rFonts w:cs="Times New Roman"/>
          <w:szCs w:val="28"/>
        </w:rPr>
        <w:t>”</w:t>
      </w:r>
    </w:p>
    <w:p w14:paraId="71BACBEA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262DC26D" w14:textId="32637024" w:rsidR="008A2C9D" w:rsidRPr="00BE4A3A" w:rsidRDefault="005E30AB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2BD1EFBE" wp14:editId="336D8EE5">
            <wp:extent cx="5940425" cy="150050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9129" w14:textId="24A0C61F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7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c</w:t>
      </w:r>
      <w:r w:rsidR="008D2F7B" w:rsidRPr="00BE4A3A">
        <w:rPr>
          <w:rFonts w:cs="Times New Roman"/>
          <w:szCs w:val="28"/>
        </w:rPr>
        <w:t>”</w:t>
      </w:r>
    </w:p>
    <w:p w14:paraId="2F3A2189" w14:textId="1DAD0C90" w:rsidR="00830304" w:rsidRPr="00BE4A3A" w:rsidRDefault="00830304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12C7C25D" w14:textId="56C0EC43" w:rsidR="00830304" w:rsidRPr="00BE4A3A" w:rsidRDefault="00773D4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4635A943" w14:textId="303128FF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13AB413D" w14:textId="4CF2A6B7" w:rsidR="008A2C9D" w:rsidRPr="00BE4A3A" w:rsidRDefault="0063571F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3F2A375" wp14:editId="3C02A353">
            <wp:extent cx="5940425" cy="4749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8918" w14:textId="1A006421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8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d</w:t>
      </w:r>
      <w:r w:rsidR="008D2F7B" w:rsidRPr="00BE4A3A">
        <w:rPr>
          <w:rFonts w:cs="Times New Roman"/>
          <w:szCs w:val="28"/>
        </w:rPr>
        <w:t>”</w:t>
      </w:r>
    </w:p>
    <w:p w14:paraId="12821F95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25026402" w14:textId="31F8E5AF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349049CF" wp14:editId="2667E1B8">
            <wp:extent cx="5940425" cy="14928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223" w14:textId="59DE3647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9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d</w:t>
      </w:r>
      <w:r w:rsidR="008D2F7B" w:rsidRPr="00BE4A3A">
        <w:rPr>
          <w:rFonts w:cs="Times New Roman"/>
          <w:szCs w:val="28"/>
        </w:rPr>
        <w:t>”</w:t>
      </w:r>
    </w:p>
    <w:p w14:paraId="6E38C3EF" w14:textId="4D98C882" w:rsidR="00830304" w:rsidRPr="00BE4A3A" w:rsidRDefault="00830304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7950FD5D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3314C655" w14:textId="27D7A813" w:rsidR="008A2C9D" w:rsidRPr="00BE4A3A" w:rsidRDefault="00CF47EF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757AD7B" wp14:editId="0E7BC98A">
            <wp:extent cx="5940425" cy="29845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73EF" w14:textId="4C660C03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0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e</w:t>
      </w:r>
      <w:r w:rsidR="008D2F7B" w:rsidRPr="00BE4A3A">
        <w:rPr>
          <w:rFonts w:cs="Times New Roman"/>
          <w:szCs w:val="28"/>
        </w:rPr>
        <w:t>”</w:t>
      </w:r>
    </w:p>
    <w:p w14:paraId="68B1757C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7AF4F1D5" w14:textId="6F2FCB95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17A1F42A" wp14:editId="26796817">
            <wp:extent cx="5940425" cy="1500505"/>
            <wp:effectExtent l="0" t="0" r="317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5C7" w14:textId="39AEB2A5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1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e</w:t>
      </w:r>
      <w:r w:rsidR="008D2F7B" w:rsidRPr="00BE4A3A">
        <w:rPr>
          <w:rFonts w:cs="Times New Roman"/>
          <w:szCs w:val="28"/>
        </w:rPr>
        <w:t>”</w:t>
      </w:r>
    </w:p>
    <w:p w14:paraId="36ADCF09" w14:textId="32656C5E" w:rsidR="00433453" w:rsidRPr="00BE4A3A" w:rsidRDefault="00433453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51C33E43" w14:textId="2E281623" w:rsidR="008A2C9D" w:rsidRPr="00BE4A3A" w:rsidRDefault="00773D4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4A38684E" w14:textId="25E12499" w:rsidR="008A2C9D" w:rsidRDefault="008A2C9D" w:rsidP="00A44DF7">
      <w:pPr>
        <w:jc w:val="center"/>
        <w:rPr>
          <w:rFonts w:cs="Times New Roman"/>
          <w:noProof/>
          <w:szCs w:val="28"/>
        </w:rPr>
      </w:pPr>
    </w:p>
    <w:p w14:paraId="4945BBCD" w14:textId="6CA4B8E4" w:rsidR="00CF47EF" w:rsidRPr="00BE4A3A" w:rsidRDefault="00CF47EF" w:rsidP="00A44D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55FA45" wp14:editId="702887C4">
            <wp:extent cx="5940425" cy="3190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5B9D" w14:textId="3E3E817A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</w:t>
      </w:r>
      <w:r w:rsidRPr="00BE4A3A">
        <w:rPr>
          <w:rFonts w:cs="Times New Roman"/>
          <w:szCs w:val="28"/>
        </w:rPr>
        <w:t>2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f</w:t>
      </w:r>
      <w:r w:rsidR="003A5740" w:rsidRPr="00BE4A3A">
        <w:rPr>
          <w:rFonts w:cs="Times New Roman"/>
          <w:szCs w:val="28"/>
        </w:rPr>
        <w:t>”</w:t>
      </w:r>
    </w:p>
    <w:p w14:paraId="1BF589BA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35B1696E" w14:textId="238120A2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2BCDA964" wp14:editId="413A397F">
            <wp:extent cx="5940425" cy="148526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806" w14:textId="73E13648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</w:t>
      </w:r>
      <w:r w:rsidRPr="00BE4A3A">
        <w:rPr>
          <w:rFonts w:cs="Times New Roman"/>
          <w:szCs w:val="28"/>
        </w:rPr>
        <w:t xml:space="preserve">3 – Временная диаграмма для светодиода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f</w:t>
      </w:r>
      <w:r w:rsidR="003A5740" w:rsidRPr="00BE4A3A">
        <w:rPr>
          <w:rFonts w:cs="Times New Roman"/>
          <w:szCs w:val="28"/>
        </w:rPr>
        <w:t>”</w:t>
      </w:r>
    </w:p>
    <w:p w14:paraId="77FB31E7" w14:textId="612CF0B3" w:rsidR="00830304" w:rsidRPr="00BE4A3A" w:rsidRDefault="00830304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6AF044C2" w14:textId="3F966CB2" w:rsidR="00830304" w:rsidRPr="00BE4A3A" w:rsidRDefault="00773D4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g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48D780EE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0E7A02F4" w14:textId="2D973CEB" w:rsidR="008A2C9D" w:rsidRPr="00BE4A3A" w:rsidRDefault="00CF47EF" w:rsidP="00A44D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08CA55" wp14:editId="1E7FD3E6">
            <wp:extent cx="5940425" cy="3790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1F8" w14:textId="1AE827F8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4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g</w:t>
      </w:r>
      <w:r w:rsidR="003A5740" w:rsidRPr="00BE4A3A">
        <w:rPr>
          <w:rFonts w:cs="Times New Roman"/>
          <w:szCs w:val="28"/>
        </w:rPr>
        <w:t>”</w:t>
      </w:r>
    </w:p>
    <w:p w14:paraId="3E4E544D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5E04D587" w14:textId="39BF0AA6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71086522" wp14:editId="7743ACE9">
            <wp:extent cx="5940425" cy="149098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87C9" w14:textId="361D98B7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5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g</w:t>
      </w:r>
      <w:r w:rsidR="003A5740" w:rsidRPr="00BE4A3A">
        <w:rPr>
          <w:rFonts w:cs="Times New Roman"/>
          <w:szCs w:val="28"/>
        </w:rPr>
        <w:t>”</w:t>
      </w:r>
    </w:p>
    <w:p w14:paraId="68B9E05B" w14:textId="0872484A" w:rsidR="00637304" w:rsidRDefault="00637304" w:rsidP="00A44DF7">
      <w:pPr>
        <w:jc w:val="center"/>
        <w:rPr>
          <w:rFonts w:cs="Times New Roman"/>
          <w:szCs w:val="28"/>
        </w:rPr>
      </w:pPr>
    </w:p>
    <w:p w14:paraId="234BF85B" w14:textId="3B9BF050" w:rsidR="00BE4A3A" w:rsidRDefault="00BE4A3A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85F08FF" wp14:editId="33014900">
            <wp:extent cx="5940425" cy="1899920"/>
            <wp:effectExtent l="0" t="0" r="317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836" w14:textId="5DF2B930" w:rsidR="00BE4A3A" w:rsidRDefault="00BE4A3A" w:rsidP="00A4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6 – Схема </w:t>
      </w:r>
      <w:r w:rsidR="006C21C8">
        <w:rPr>
          <w:rFonts w:cs="Times New Roman"/>
          <w:szCs w:val="28"/>
        </w:rPr>
        <w:t>шифратора</w:t>
      </w:r>
    </w:p>
    <w:p w14:paraId="43B74C44" w14:textId="69F5A0C5" w:rsidR="00BB1319" w:rsidRDefault="00BB1319" w:rsidP="00A44DF7">
      <w:pPr>
        <w:jc w:val="center"/>
        <w:rPr>
          <w:rFonts w:cs="Times New Roman"/>
          <w:szCs w:val="28"/>
        </w:rPr>
      </w:pPr>
    </w:p>
    <w:p w14:paraId="0F259E21" w14:textId="672A19BB" w:rsidR="00BB1319" w:rsidRDefault="00622506" w:rsidP="00A44D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2A0375" wp14:editId="428DEDDB">
            <wp:extent cx="5940425" cy="274828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4B4" w14:textId="32E081D9" w:rsidR="00BB1319" w:rsidRPr="00BE4A3A" w:rsidRDefault="00BB1319" w:rsidP="00A4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7 – Временная диаграмма </w:t>
      </w:r>
      <w:r w:rsidR="00704248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шифратора</w:t>
      </w:r>
    </w:p>
    <w:p w14:paraId="6A68AD31" w14:textId="100254F9" w:rsidR="00A44DF7" w:rsidRDefault="00A44DF7">
      <w:pPr>
        <w:spacing w:after="160" w:line="259" w:lineRule="auto"/>
        <w:jc w:val="left"/>
      </w:pPr>
      <w:r>
        <w:br w:type="page"/>
      </w:r>
    </w:p>
    <w:p w14:paraId="5AF7213A" w14:textId="2264F49C" w:rsidR="00952B74" w:rsidRDefault="00952B74" w:rsidP="00414B22">
      <w:pPr>
        <w:pStyle w:val="1"/>
      </w:pPr>
      <w:bookmarkStart w:id="17" w:name="_Toc168674315"/>
      <w:r>
        <w:lastRenderedPageBreak/>
        <w:t>2</w:t>
      </w:r>
      <w:r w:rsidR="00705F95">
        <w:t xml:space="preserve"> </w:t>
      </w:r>
      <w:r w:rsidR="00B00103">
        <w:t>Реализация д</w:t>
      </w:r>
      <w:r>
        <w:t>ешифратор</w:t>
      </w:r>
      <w:r w:rsidR="00B00103">
        <w:t>а</w:t>
      </w:r>
      <w:r>
        <w:t xml:space="preserve"> для вывода знака на ССИ.</w:t>
      </w:r>
      <w:bookmarkEnd w:id="17"/>
    </w:p>
    <w:p w14:paraId="228D2939" w14:textId="20B85D52" w:rsidR="002A482A" w:rsidRDefault="002A482A" w:rsidP="00CA671E">
      <w:pPr>
        <w:pStyle w:val="11"/>
        <w:spacing w:line="240" w:lineRule="auto"/>
        <w:ind w:firstLine="708"/>
      </w:pPr>
      <w:r>
        <w:t>Для того, чтобы шифратор выводил нужные числа зачётки в нужной последовательности, необходимо перед ним поставить дешифратор, который будет подавать на вход шифратора нужную комбинацию бинарных чисел. Нужной комбинацией является номер студенческого билета: 20Л112</w:t>
      </w:r>
      <w:r w:rsidRPr="007F1266">
        <w:t>.</w:t>
      </w:r>
    </w:p>
    <w:p w14:paraId="69AB16A1" w14:textId="35FE3FA5" w:rsidR="00251E4D" w:rsidRDefault="00B00103" w:rsidP="00CA671E">
      <w:r>
        <w:tab/>
        <w:t>Кодировка:</w:t>
      </w:r>
    </w:p>
    <w:p w14:paraId="75DC6AB7" w14:textId="77777777" w:rsidR="002F4D71" w:rsidRPr="002A482A" w:rsidRDefault="002F4D71" w:rsidP="00CA671E"/>
    <w:tbl>
      <w:tblPr>
        <w:tblW w:w="4427" w:type="dxa"/>
        <w:jc w:val="center"/>
        <w:tblLook w:val="04A0" w:firstRow="1" w:lastRow="0" w:firstColumn="1" w:lastColumn="0" w:noHBand="0" w:noVBand="1"/>
      </w:tblPr>
      <w:tblGrid>
        <w:gridCol w:w="1248"/>
        <w:gridCol w:w="419"/>
        <w:gridCol w:w="403"/>
        <w:gridCol w:w="403"/>
        <w:gridCol w:w="490"/>
        <w:gridCol w:w="484"/>
        <w:gridCol w:w="490"/>
        <w:gridCol w:w="490"/>
      </w:tblGrid>
      <w:tr w:rsidR="00251E4D" w:rsidRPr="00C022E9" w14:paraId="41F1D1E5" w14:textId="77777777" w:rsidTr="00B00103">
        <w:trPr>
          <w:trHeight w:val="57"/>
          <w:jc w:val="center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FFFE5" w14:textId="0911B47B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имвол</w:t>
            </w: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F051" w14:textId="08B71301" w:rsidR="00251E4D" w:rsidRPr="00AF04A9" w:rsidRDefault="00AF04A9" w:rsidP="00DC1915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80C" w14:textId="07B2A8AC" w:rsidR="00251E4D" w:rsidRPr="00AF04A9" w:rsidRDefault="00AF04A9" w:rsidP="00DC1915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</w:p>
        </w:tc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1AE" w14:textId="7A43EB72" w:rsidR="00251E4D" w:rsidRPr="00AF04A9" w:rsidRDefault="00AF04A9" w:rsidP="00DC1915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A94" w14:textId="5B248A88" w:rsidR="00251E4D" w:rsidRPr="00C022E9" w:rsidRDefault="00773D49" w:rsidP="00DC191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F57D" w14:textId="68CFB9C4" w:rsidR="00251E4D" w:rsidRPr="00C022E9" w:rsidRDefault="00773D49" w:rsidP="00DC191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9F50" w14:textId="6F28E3E5" w:rsidR="00251E4D" w:rsidRPr="00C022E9" w:rsidRDefault="00773D49" w:rsidP="00DC191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6B745" w14:textId="50F02B4F" w:rsidR="00251E4D" w:rsidRPr="00C022E9" w:rsidRDefault="00773D49" w:rsidP="00DC191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251E4D" w:rsidRPr="00C022E9" w14:paraId="04FE693C" w14:textId="77777777" w:rsidTr="00B00103">
        <w:trPr>
          <w:trHeight w:val="73"/>
          <w:jc w:val="center"/>
        </w:trPr>
        <w:tc>
          <w:tcPr>
            <w:tcW w:w="124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0E1362" w14:textId="425FDBDB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036" w14:textId="14B26521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5774" w14:textId="0BEE0999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CD4" w14:textId="2E264B64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9FD" w14:textId="081642BB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B2E" w14:textId="75CA225D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F9C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99CBA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51E4D" w:rsidRPr="00C022E9" w14:paraId="1E308EBD" w14:textId="77777777" w:rsidTr="00B00103">
        <w:trPr>
          <w:trHeight w:val="77"/>
          <w:jc w:val="center"/>
        </w:trPr>
        <w:tc>
          <w:tcPr>
            <w:tcW w:w="124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7D85F" w14:textId="0AB37976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D30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968" w14:textId="60EF6AA6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4FF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8C9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22B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BB8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7825B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51E4D" w:rsidRPr="00C022E9" w14:paraId="4B951187" w14:textId="77777777" w:rsidTr="00B00103">
        <w:trPr>
          <w:trHeight w:val="77"/>
          <w:jc w:val="center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0AC8C" w14:textId="40F42EB2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</w:p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1EB" w14:textId="05AA7D17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97C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76F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43D" w14:textId="26B9CFC3" w:rsidR="00251E4D" w:rsidRPr="00C022E9" w:rsidRDefault="00417C92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5D3" w14:textId="553784C1" w:rsidR="00251E4D" w:rsidRPr="00C022E9" w:rsidRDefault="00417C92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FC4D" w14:textId="0E3C1097" w:rsidR="00251E4D" w:rsidRPr="00C022E9" w:rsidRDefault="00417C92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9EF0F" w14:textId="11EA92E2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51E4D" w:rsidRPr="00C022E9" w14:paraId="32A20225" w14:textId="77777777" w:rsidTr="00B00103">
        <w:trPr>
          <w:trHeight w:val="77"/>
          <w:jc w:val="center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CE4448" w14:textId="702A5A38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221" w14:textId="69AA732E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6C76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7DB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FFF" w14:textId="09EDBC31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F66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3A8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30EF8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51E4D" w:rsidRPr="00C022E9" w14:paraId="7A16A36F" w14:textId="77777777" w:rsidTr="00B00103">
        <w:trPr>
          <w:trHeight w:val="77"/>
          <w:jc w:val="center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9108F" w14:textId="1946D80F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F8C" w14:textId="5FBD9FC0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17E3" w14:textId="51F9A991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AFD" w14:textId="7ACCFD6D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88F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F2F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404" w14:textId="7F19E917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371468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251E4D" w:rsidRPr="00C022E9" w14:paraId="47F79600" w14:textId="77777777" w:rsidTr="00B00103">
        <w:trPr>
          <w:trHeight w:val="77"/>
          <w:jc w:val="center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8C85E" w14:textId="7798E122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026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98F2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F44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AE5C" w14:textId="239E51EF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699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9FF" w14:textId="77777777" w:rsidR="00251E4D" w:rsidRPr="00C022E9" w:rsidRDefault="00251E4D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8D3A04" w14:textId="79003668" w:rsidR="00251E4D" w:rsidRPr="00C022E9" w:rsidRDefault="008F6C00" w:rsidP="00251E4D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024D8952" w14:textId="77777777" w:rsidR="00787265" w:rsidRDefault="00787265" w:rsidP="00CA671E">
      <w:pPr>
        <w:pStyle w:val="11"/>
        <w:spacing w:line="240" w:lineRule="auto"/>
        <w:rPr>
          <w:rFonts w:eastAsiaTheme="minorEastAsia"/>
        </w:rPr>
      </w:pPr>
    </w:p>
    <w:p w14:paraId="5A6DA984" w14:textId="55C50494" w:rsidR="00417C92" w:rsidRPr="00417C92" w:rsidRDefault="00773D49" w:rsidP="00CA671E">
      <w:pPr>
        <w:pStyle w:val="11"/>
        <w:spacing w:line="240" w:lineRule="auto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</m:oMath>
      </m:oMathPara>
    </w:p>
    <w:p w14:paraId="222E64C0" w14:textId="07249B32" w:rsidR="00AD7C76" w:rsidRPr="00AD7C76" w:rsidRDefault="00773D49" w:rsidP="00CA671E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-нет выражения СДНФ</m:t>
          </m:r>
        </m:oMath>
      </m:oMathPara>
    </w:p>
    <w:p w14:paraId="579E6ABA" w14:textId="2134D5E7" w:rsidR="00AD7C76" w:rsidRPr="00AD7C76" w:rsidRDefault="00773D49" w:rsidP="00CA671E">
      <w:pPr>
        <w:pStyle w:val="11"/>
        <w:spacing w:line="24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</w:rPr>
            <m:t>∨A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</m:oMath>
      </m:oMathPara>
    </w:p>
    <w:p w14:paraId="6D5892C6" w14:textId="6ADC122A" w:rsidR="00F62814" w:rsidRPr="00EF48E6" w:rsidRDefault="00773D49" w:rsidP="00CA671E">
      <w:pPr>
        <w:pStyle w:val="11"/>
        <w:spacing w:line="24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</w:rPr>
            <m:t>BC∨A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</m:oMath>
      </m:oMathPara>
    </w:p>
    <w:p w14:paraId="193D8550" w14:textId="25F36224" w:rsidR="000838A5" w:rsidRPr="000838A5" w:rsidRDefault="000838A5" w:rsidP="00CA671E">
      <w:pPr>
        <w:pStyle w:val="11"/>
        <w:spacing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  <w:t>Переведём выражения в базис 2И-НЕ:</w:t>
      </w:r>
    </w:p>
    <w:p w14:paraId="4320CEB5" w14:textId="7335F9A3" w:rsidR="00166BBF" w:rsidRPr="00166BBF" w:rsidRDefault="00773D49" w:rsidP="00CA671E">
      <w:pPr>
        <w:pStyle w:val="11"/>
        <w:spacing w:line="240" w:lineRule="auto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</m:e>
              </m:bar>
            </m:e>
          </m:bar>
        </m:oMath>
      </m:oMathPara>
    </w:p>
    <w:p w14:paraId="5F0DF815" w14:textId="210BBD8B" w:rsidR="0027763B" w:rsidRPr="00AD7C76" w:rsidRDefault="00773D49" w:rsidP="00CA671E">
      <w:pPr>
        <w:pStyle w:val="11"/>
        <w:spacing w:line="24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</w:rPr>
                    <m:t>∨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ba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acc>
        </m:oMath>
      </m:oMathPara>
    </w:p>
    <w:p w14:paraId="35F314B2" w14:textId="07400DFA" w:rsidR="0027763B" w:rsidRPr="00CA671E" w:rsidRDefault="00773D49" w:rsidP="00CA671E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BC∨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</m:e>
              </m:acc>
            </m:e>
          </m:acc>
        </m:oMath>
      </m:oMathPara>
    </w:p>
    <w:p w14:paraId="3F64D882" w14:textId="77777777" w:rsidR="00CA671E" w:rsidRPr="00EF48E6" w:rsidRDefault="00CA671E" w:rsidP="00CA671E">
      <w:pPr>
        <w:pStyle w:val="11"/>
        <w:spacing w:line="240" w:lineRule="auto"/>
        <w:rPr>
          <w:i/>
        </w:rPr>
      </w:pPr>
    </w:p>
    <w:p w14:paraId="5CABAA06" w14:textId="7E3EA860" w:rsidR="002B0C96" w:rsidRDefault="00AB7ADA" w:rsidP="00CA671E">
      <w:pPr>
        <w:pStyle w:val="11"/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108636" wp14:editId="12D45E25">
            <wp:extent cx="5940425" cy="937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70FF" w14:textId="68B97D4F" w:rsidR="00CA671E" w:rsidRPr="00CA671E" w:rsidRDefault="00CA671E" w:rsidP="00CA671E">
      <w:pPr>
        <w:pStyle w:val="11"/>
        <w:spacing w:line="240" w:lineRule="auto"/>
        <w:jc w:val="center"/>
      </w:pPr>
      <w:r>
        <w:t xml:space="preserve">Рисунок 2.1 – Схе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671E">
        <w:rPr>
          <w:rFonts w:eastAsiaTheme="minorEastAsia"/>
        </w:rPr>
        <w:t xml:space="preserve"> </w:t>
      </w:r>
      <w:r>
        <w:t>дешифратора</w:t>
      </w:r>
    </w:p>
    <w:p w14:paraId="5A707E6E" w14:textId="77777777" w:rsidR="002B0C96" w:rsidRPr="002B0C96" w:rsidRDefault="002B0C96" w:rsidP="00CA671E">
      <w:pPr>
        <w:pStyle w:val="11"/>
        <w:spacing w:line="240" w:lineRule="auto"/>
        <w:jc w:val="center"/>
      </w:pPr>
    </w:p>
    <w:p w14:paraId="73B92DFC" w14:textId="31728CD9" w:rsidR="00FF59EA" w:rsidRPr="004015AE" w:rsidRDefault="004015AE" w:rsidP="00CA671E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2BA3CF69" wp14:editId="3FAAE21A">
            <wp:extent cx="5940425" cy="1134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BF81" w14:textId="5CCF3ACA" w:rsidR="008C678F" w:rsidRPr="00CA671E" w:rsidRDefault="00CA671E" w:rsidP="00CA671E">
      <w:pPr>
        <w:pStyle w:val="11"/>
        <w:spacing w:line="240" w:lineRule="auto"/>
        <w:jc w:val="center"/>
      </w:pPr>
      <w:r>
        <w:t>Рисунок 2.2 –</w:t>
      </w:r>
      <w:r w:rsidRPr="00CA671E">
        <w:t xml:space="preserve"> </w:t>
      </w:r>
      <w:r>
        <w:t>Временная диаграмма</w:t>
      </w:r>
      <w:r w:rsidRPr="00CA671E">
        <w:t xml:space="preserve"> </w:t>
      </w:r>
      <w:r>
        <w:t xml:space="preserve">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671E">
        <w:rPr>
          <w:rFonts w:eastAsiaTheme="minorEastAsia"/>
        </w:rPr>
        <w:t xml:space="preserve"> </w:t>
      </w:r>
      <w:r>
        <w:t>дешифратора</w:t>
      </w:r>
    </w:p>
    <w:p w14:paraId="2FC867AF" w14:textId="77777777" w:rsidR="00CA671E" w:rsidRDefault="00CA671E" w:rsidP="00CA671E">
      <w:pPr>
        <w:pStyle w:val="11"/>
        <w:spacing w:line="240" w:lineRule="auto"/>
        <w:jc w:val="center"/>
      </w:pPr>
    </w:p>
    <w:p w14:paraId="0964C50B" w14:textId="71AFC1B9" w:rsidR="00FF59EA" w:rsidRDefault="00D73FCA" w:rsidP="00CA671E">
      <w:pPr>
        <w:pStyle w:val="11"/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47F6B1" wp14:editId="5B242B21">
            <wp:extent cx="5940425" cy="1195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0D69" w14:textId="6E008EAC" w:rsidR="00CA671E" w:rsidRPr="00CA671E" w:rsidRDefault="00CA671E" w:rsidP="00CA671E">
      <w:pPr>
        <w:pStyle w:val="11"/>
        <w:spacing w:line="240" w:lineRule="auto"/>
        <w:jc w:val="center"/>
      </w:pPr>
      <w:r>
        <w:t xml:space="preserve">Рисунок 2.3 – Схе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671E">
        <w:rPr>
          <w:rFonts w:eastAsiaTheme="minorEastAsia"/>
        </w:rPr>
        <w:t xml:space="preserve"> </w:t>
      </w:r>
      <w:r>
        <w:t>дешифратора</w:t>
      </w:r>
    </w:p>
    <w:p w14:paraId="79E7ED04" w14:textId="77777777" w:rsidR="00FF59EA" w:rsidRPr="002B0C96" w:rsidRDefault="00FF59EA" w:rsidP="00CA671E">
      <w:pPr>
        <w:pStyle w:val="11"/>
        <w:spacing w:line="240" w:lineRule="auto"/>
        <w:jc w:val="center"/>
      </w:pPr>
    </w:p>
    <w:p w14:paraId="5D630CB9" w14:textId="2ED219CF" w:rsidR="00FF59EA" w:rsidRDefault="00D73FCA" w:rsidP="00CA671E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6F61F8D3" wp14:editId="04A6B5A0">
            <wp:extent cx="5940425" cy="1132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A17C" w14:textId="15C43B80" w:rsidR="00CA671E" w:rsidRPr="00CA671E" w:rsidRDefault="00CA671E" w:rsidP="00CA671E">
      <w:pPr>
        <w:pStyle w:val="11"/>
        <w:spacing w:line="240" w:lineRule="auto"/>
        <w:jc w:val="center"/>
      </w:pPr>
      <w:r>
        <w:t>Рисунок 2.4 –</w:t>
      </w:r>
      <w:r w:rsidRPr="00CA671E">
        <w:t xml:space="preserve"> </w:t>
      </w:r>
      <w:r>
        <w:t>Временная диаграмма</w:t>
      </w:r>
      <w:r w:rsidRPr="00CA671E">
        <w:t xml:space="preserve"> </w:t>
      </w:r>
      <w:r>
        <w:t xml:space="preserve">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671E">
        <w:rPr>
          <w:rFonts w:eastAsiaTheme="minorEastAsia"/>
        </w:rPr>
        <w:t xml:space="preserve"> </w:t>
      </w:r>
      <w:r>
        <w:t>дешифратора</w:t>
      </w:r>
    </w:p>
    <w:p w14:paraId="528B60E6" w14:textId="77777777" w:rsidR="00267C70" w:rsidRDefault="00267C70" w:rsidP="00CA671E">
      <w:pPr>
        <w:pStyle w:val="11"/>
        <w:spacing w:line="240" w:lineRule="auto"/>
        <w:jc w:val="center"/>
      </w:pPr>
    </w:p>
    <w:p w14:paraId="6B07AAC6" w14:textId="4ABD0957" w:rsidR="00FF59EA" w:rsidRPr="00FF59EA" w:rsidRDefault="00367D38" w:rsidP="00CA671E">
      <w:pPr>
        <w:pStyle w:val="11"/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E9D8C6" wp14:editId="48FC7CE9">
            <wp:extent cx="5940425" cy="13182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3E7E" w14:textId="668B807F" w:rsidR="00CA671E" w:rsidRPr="00CA671E" w:rsidRDefault="00CA671E" w:rsidP="00CA671E">
      <w:pPr>
        <w:pStyle w:val="11"/>
        <w:spacing w:line="240" w:lineRule="auto"/>
        <w:jc w:val="center"/>
      </w:pPr>
      <w:r>
        <w:t xml:space="preserve">Рисунок 2.5 – Схе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A671E">
        <w:rPr>
          <w:rFonts w:eastAsiaTheme="minorEastAsia"/>
        </w:rPr>
        <w:t xml:space="preserve"> </w:t>
      </w:r>
      <w:r>
        <w:t>дешифратора</w:t>
      </w:r>
    </w:p>
    <w:p w14:paraId="202F52DC" w14:textId="77777777" w:rsidR="00FF59EA" w:rsidRPr="00CA671E" w:rsidRDefault="00FF59EA" w:rsidP="00CA671E">
      <w:pPr>
        <w:pStyle w:val="11"/>
        <w:spacing w:line="240" w:lineRule="auto"/>
        <w:jc w:val="center"/>
      </w:pPr>
    </w:p>
    <w:p w14:paraId="24C94B04" w14:textId="31E961FB" w:rsidR="00F62814" w:rsidRDefault="004B0601" w:rsidP="00CA671E">
      <w:pPr>
        <w:jc w:val="center"/>
      </w:pPr>
      <w:r>
        <w:rPr>
          <w:noProof/>
        </w:rPr>
        <w:drawing>
          <wp:inline distT="0" distB="0" distL="0" distR="0" wp14:anchorId="61609D05" wp14:editId="75C50D69">
            <wp:extent cx="5940425" cy="12592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849" w14:textId="20A46A00" w:rsidR="00CA671E" w:rsidRPr="00CA671E" w:rsidRDefault="00CA671E" w:rsidP="00CA671E">
      <w:pPr>
        <w:pStyle w:val="11"/>
        <w:spacing w:line="240" w:lineRule="auto"/>
        <w:jc w:val="center"/>
      </w:pPr>
      <w:r>
        <w:t>Рисунок 2.6 –</w:t>
      </w:r>
      <w:r w:rsidRPr="00CA671E">
        <w:t xml:space="preserve"> </w:t>
      </w:r>
      <w:r>
        <w:t>Временная диаграмма</w:t>
      </w:r>
      <w:r w:rsidRPr="00CA671E">
        <w:t xml:space="preserve"> </w:t>
      </w:r>
      <w:r>
        <w:t xml:space="preserve">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A671E">
        <w:rPr>
          <w:rFonts w:eastAsiaTheme="minorEastAsia"/>
        </w:rPr>
        <w:t xml:space="preserve"> </w:t>
      </w:r>
      <w:r>
        <w:t>дешифратора</w:t>
      </w:r>
    </w:p>
    <w:p w14:paraId="00FD3980" w14:textId="3E7CA7BE" w:rsidR="008D48C8" w:rsidRDefault="008D48C8" w:rsidP="00CA671E"/>
    <w:p w14:paraId="27375D06" w14:textId="3F940B0F" w:rsidR="008C63D2" w:rsidRDefault="003D6A88" w:rsidP="001E673D">
      <w:pPr>
        <w:ind w:firstLine="708"/>
      </w:pPr>
      <w:r>
        <w:t xml:space="preserve">Объединим все схемы в одном файле и получим схему дешифратора. </w:t>
      </w:r>
      <w:r w:rsidR="008C63D2">
        <w:t xml:space="preserve">Т.к. </w:t>
      </w:r>
      <w:r w:rsidR="008C63D2" w:rsidRPr="008C63D2"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C63D2" w:rsidRPr="008C63D2">
        <w:t>”</w:t>
      </w:r>
      <w:r w:rsidR="008C63D2">
        <w:t xml:space="preserve"> по таблице истинности всегда равен 0, то для него нет ДНФ выражения и, соответственно, схемы, а потому просто заземлим его.</w:t>
      </w:r>
    </w:p>
    <w:p w14:paraId="2B66CF3F" w14:textId="77777777" w:rsidR="001E673D" w:rsidRPr="008C63D2" w:rsidRDefault="001E673D" w:rsidP="001E673D">
      <w:pPr>
        <w:ind w:firstLine="708"/>
      </w:pPr>
    </w:p>
    <w:p w14:paraId="0B669240" w14:textId="54CAFFA6" w:rsidR="004015AE" w:rsidRDefault="0080091D" w:rsidP="00CA671E">
      <w:pPr>
        <w:pStyle w:val="11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07EBA2" wp14:editId="7CE782E9">
            <wp:extent cx="4543425" cy="32480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6A56" w14:textId="3927659B" w:rsidR="001E673D" w:rsidRDefault="001E673D" w:rsidP="001E673D">
      <w:pPr>
        <w:pStyle w:val="11"/>
        <w:spacing w:line="240" w:lineRule="auto"/>
        <w:jc w:val="center"/>
      </w:pPr>
      <w:r>
        <w:t>Рисунок 2.7 – Схема дешифратора</w:t>
      </w:r>
    </w:p>
    <w:p w14:paraId="3771BB68" w14:textId="77777777" w:rsidR="00AB3AE2" w:rsidRPr="004015AE" w:rsidRDefault="00AB3AE2" w:rsidP="001E673D">
      <w:pPr>
        <w:pStyle w:val="11"/>
        <w:spacing w:line="240" w:lineRule="auto"/>
        <w:jc w:val="center"/>
      </w:pPr>
    </w:p>
    <w:p w14:paraId="1EC07412" w14:textId="2763544E" w:rsidR="008C63D2" w:rsidRDefault="004015AE" w:rsidP="00CA671E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54B7A5D4" wp14:editId="1FC8F5D2">
            <wp:extent cx="5940425" cy="16922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DA3" w14:textId="2938E331" w:rsidR="00560BA2" w:rsidRPr="00CA671E" w:rsidRDefault="00560BA2" w:rsidP="00560BA2">
      <w:pPr>
        <w:pStyle w:val="11"/>
        <w:spacing w:line="240" w:lineRule="auto"/>
        <w:jc w:val="center"/>
      </w:pPr>
      <w:r>
        <w:t>Рисунок 2.</w:t>
      </w:r>
      <w:r w:rsidR="004E4C4E">
        <w:t>8</w:t>
      </w:r>
      <w:r>
        <w:t xml:space="preserve"> –</w:t>
      </w:r>
      <w:r w:rsidRPr="00CA671E">
        <w:t xml:space="preserve"> </w:t>
      </w:r>
      <w:r>
        <w:t>Временная диаграмма</w:t>
      </w:r>
      <w:r w:rsidRPr="00CA671E">
        <w:t xml:space="preserve"> </w:t>
      </w:r>
      <w:r>
        <w:t>для дешифратора</w:t>
      </w:r>
    </w:p>
    <w:p w14:paraId="55E4FF69" w14:textId="57D38D41" w:rsidR="00064211" w:rsidRDefault="00064211" w:rsidP="00CA671E">
      <w:pPr>
        <w:pStyle w:val="11"/>
        <w:spacing w:line="240" w:lineRule="auto"/>
      </w:pPr>
    </w:p>
    <w:p w14:paraId="69DECC8E" w14:textId="04EF6A38" w:rsidR="00C46C03" w:rsidRDefault="00C46C03" w:rsidP="00C46C03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6FCA8942" wp14:editId="48009B8B">
            <wp:extent cx="1219200" cy="1981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3130" w14:textId="158CDBA9" w:rsidR="00C46C03" w:rsidRDefault="00C46C03" w:rsidP="00C46C03">
      <w:pPr>
        <w:pStyle w:val="11"/>
        <w:spacing w:line="240" w:lineRule="auto"/>
        <w:jc w:val="center"/>
      </w:pPr>
      <w:r>
        <w:t>Рисунок 2.9 – Компактный вид дешифратора на схеме</w:t>
      </w:r>
    </w:p>
    <w:p w14:paraId="567C67F6" w14:textId="58DB1861" w:rsidR="00206557" w:rsidRDefault="00206557">
      <w:pPr>
        <w:spacing w:after="160" w:line="259" w:lineRule="auto"/>
        <w:jc w:val="left"/>
      </w:pPr>
      <w:r>
        <w:br w:type="page"/>
      </w:r>
    </w:p>
    <w:p w14:paraId="0EA99F61" w14:textId="0DE48F70" w:rsidR="00567F1C" w:rsidRPr="00567F1C" w:rsidRDefault="00567F1C" w:rsidP="00414B22">
      <w:pPr>
        <w:pStyle w:val="1"/>
      </w:pPr>
      <w:bookmarkStart w:id="18" w:name="_Toc168674316"/>
      <w:r w:rsidRPr="00567F1C">
        <w:lastRenderedPageBreak/>
        <w:t xml:space="preserve">3 </w:t>
      </w:r>
      <w:r>
        <w:t>Реализация реверсивного дешифратора для вывода знака на ССИ</w:t>
      </w:r>
      <w:r w:rsidR="009C7072">
        <w:t>.</w:t>
      </w:r>
      <w:bookmarkEnd w:id="18"/>
    </w:p>
    <w:p w14:paraId="4F62F5D1" w14:textId="77777777" w:rsidR="00916443" w:rsidRDefault="00301E61" w:rsidP="00916443">
      <w:pPr>
        <w:pStyle w:val="11"/>
        <w:spacing w:line="240" w:lineRule="auto"/>
        <w:ind w:firstLine="708"/>
      </w:pPr>
      <w:r>
        <w:t>Как оказалось в дальнейшем</w:t>
      </w:r>
      <w:r w:rsidR="00916443">
        <w:t>, для корректного отображения символов студенческого билета необходимо сделать реверсивный дешифратор, а также добавить после шифратора отрицания перед выходами,</w:t>
      </w:r>
      <w:r>
        <w:t xml:space="preserve"> т</w:t>
      </w:r>
      <w:r w:rsidR="00567F1C">
        <w:t>.к. у нас схема с общим катодо</w:t>
      </w:r>
      <w:r w:rsidR="00916443">
        <w:t>м.</w:t>
      </w:r>
      <w:r w:rsidR="00567F1C">
        <w:t xml:space="preserve"> </w:t>
      </w:r>
    </w:p>
    <w:p w14:paraId="38036623" w14:textId="5032FEBA" w:rsidR="00567F1C" w:rsidRDefault="00567F1C" w:rsidP="00916443">
      <w:pPr>
        <w:pStyle w:val="11"/>
        <w:spacing w:line="240" w:lineRule="auto"/>
        <w:ind w:firstLine="708"/>
      </w:pPr>
      <w:r>
        <w:t>Для удобства использования и более компактного вида, соберём все отрицания в отдельное устройство «</w:t>
      </w:r>
      <w:r>
        <w:rPr>
          <w:lang w:val="en-US"/>
        </w:rPr>
        <w:t>NOT</w:t>
      </w:r>
      <w:r w:rsidRPr="00064211">
        <w:t>_</w:t>
      </w:r>
      <w:r>
        <w:rPr>
          <w:lang w:val="en-US"/>
        </w:rPr>
        <w:t>A</w:t>
      </w:r>
      <w:r w:rsidRPr="00064211">
        <w:t>-</w:t>
      </w:r>
      <w:r>
        <w:rPr>
          <w:lang w:val="en-US"/>
        </w:rPr>
        <w:t>G</w:t>
      </w:r>
      <w:r>
        <w:t>»</w:t>
      </w:r>
      <w:r w:rsidR="00CA671E">
        <w:t>.</w:t>
      </w:r>
    </w:p>
    <w:p w14:paraId="2F4A1C26" w14:textId="77777777" w:rsidR="00567F1C" w:rsidRDefault="00567F1C" w:rsidP="00916443">
      <w:pPr>
        <w:pStyle w:val="11"/>
        <w:spacing w:line="240" w:lineRule="auto"/>
        <w:jc w:val="center"/>
      </w:pPr>
    </w:p>
    <w:p w14:paraId="6F4FA9CC" w14:textId="6EFD9120" w:rsidR="00567F1C" w:rsidRDefault="00567F1C" w:rsidP="00916443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01A1546E" wp14:editId="2530BF34">
            <wp:extent cx="4105275" cy="3276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ADC" w14:textId="2186591B" w:rsidR="00A140F6" w:rsidRDefault="00A140F6" w:rsidP="00916443">
      <w:pPr>
        <w:pStyle w:val="11"/>
        <w:spacing w:line="240" w:lineRule="auto"/>
        <w:jc w:val="center"/>
      </w:pPr>
      <w:r>
        <w:t>Рисунок 3.1 – Схема устройства «</w:t>
      </w:r>
      <w:r>
        <w:rPr>
          <w:lang w:val="en-US"/>
        </w:rPr>
        <w:t>NOT</w:t>
      </w:r>
      <w:r w:rsidRPr="00064211">
        <w:t>_</w:t>
      </w:r>
      <w:r>
        <w:rPr>
          <w:lang w:val="en-US"/>
        </w:rPr>
        <w:t>A</w:t>
      </w:r>
      <w:r w:rsidRPr="00064211">
        <w:t>-</w:t>
      </w:r>
      <w:r>
        <w:rPr>
          <w:lang w:val="en-US"/>
        </w:rPr>
        <w:t>G</w:t>
      </w:r>
      <w:r>
        <w:t>»</w:t>
      </w:r>
    </w:p>
    <w:p w14:paraId="3A151316" w14:textId="77777777" w:rsidR="00A140F6" w:rsidRDefault="00A140F6" w:rsidP="00916443">
      <w:pPr>
        <w:pStyle w:val="11"/>
        <w:spacing w:line="240" w:lineRule="auto"/>
        <w:jc w:val="center"/>
      </w:pPr>
    </w:p>
    <w:p w14:paraId="5E017B97" w14:textId="51C10353" w:rsidR="00567F1C" w:rsidRDefault="00567F1C" w:rsidP="00916443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177D6E9D" wp14:editId="42094198">
            <wp:extent cx="1409700" cy="2000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618F" w14:textId="03592048" w:rsidR="00414B22" w:rsidRDefault="00A140F6" w:rsidP="002F4D71">
      <w:pPr>
        <w:pStyle w:val="11"/>
        <w:spacing w:line="240" w:lineRule="auto"/>
        <w:jc w:val="center"/>
      </w:pPr>
      <w:r>
        <w:t>Рисунок 3.2 – Компактный вид устройства «</w:t>
      </w:r>
      <w:r>
        <w:rPr>
          <w:lang w:val="en-US"/>
        </w:rPr>
        <w:t>NOT</w:t>
      </w:r>
      <w:r w:rsidRPr="00064211">
        <w:t>_</w:t>
      </w:r>
      <w:r>
        <w:rPr>
          <w:lang w:val="en-US"/>
        </w:rPr>
        <w:t>A</w:t>
      </w:r>
      <w:r w:rsidRPr="00064211">
        <w:t>-</w:t>
      </w:r>
      <w:r>
        <w:rPr>
          <w:lang w:val="en-US"/>
        </w:rPr>
        <w:t>G</w:t>
      </w:r>
      <w:r>
        <w:t>» н</w:t>
      </w:r>
      <w:r w:rsidR="002F4D71">
        <w:t>а</w:t>
      </w:r>
      <w:r>
        <w:t xml:space="preserve"> схеме</w:t>
      </w:r>
    </w:p>
    <w:p w14:paraId="14243CBC" w14:textId="0D38261A" w:rsidR="002F4D71" w:rsidRDefault="002F4D71" w:rsidP="002F4D71">
      <w:pPr>
        <w:spacing w:after="160" w:line="259" w:lineRule="auto"/>
      </w:pPr>
      <w:r>
        <w:br w:type="page"/>
      </w:r>
    </w:p>
    <w:p w14:paraId="710D4F3E" w14:textId="4D3AB776" w:rsidR="00072129" w:rsidRDefault="00072129" w:rsidP="00072129">
      <w:r>
        <w:lastRenderedPageBreak/>
        <w:tab/>
        <w:t>Кодировка:</w:t>
      </w:r>
    </w:p>
    <w:p w14:paraId="609D086D" w14:textId="77777777" w:rsidR="002F4D71" w:rsidRPr="00072129" w:rsidRDefault="002F4D71" w:rsidP="00072129"/>
    <w:tbl>
      <w:tblPr>
        <w:tblW w:w="4523" w:type="dxa"/>
        <w:jc w:val="center"/>
        <w:tblLook w:val="04A0" w:firstRow="1" w:lastRow="0" w:firstColumn="1" w:lastColumn="0" w:noHBand="0" w:noVBand="1"/>
      </w:tblPr>
      <w:tblGrid>
        <w:gridCol w:w="1390"/>
        <w:gridCol w:w="419"/>
        <w:gridCol w:w="388"/>
        <w:gridCol w:w="372"/>
        <w:gridCol w:w="490"/>
        <w:gridCol w:w="484"/>
        <w:gridCol w:w="490"/>
        <w:gridCol w:w="490"/>
      </w:tblGrid>
      <w:tr w:rsidR="00567F1C" w:rsidRPr="00C022E9" w14:paraId="3D570474" w14:textId="77777777" w:rsidTr="00072129">
        <w:trPr>
          <w:trHeight w:val="57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0F6851" w14:textId="01F12781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имволы</w:t>
            </w: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872" w14:textId="1ED26F1F" w:rsidR="00567F1C" w:rsidRPr="00301E61" w:rsidRDefault="00301E61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</w:t>
            </w:r>
          </w:p>
        </w:tc>
        <w:tc>
          <w:tcPr>
            <w:tcW w:w="3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7258" w14:textId="68978AF2" w:rsidR="00567F1C" w:rsidRPr="00AF04A9" w:rsidRDefault="00301E61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E</w:t>
            </w: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6726" w14:textId="3D0CD6B3" w:rsidR="00567F1C" w:rsidRPr="00AF04A9" w:rsidRDefault="00301E61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D3BA" w14:textId="77777777" w:rsidR="00567F1C" w:rsidRPr="00C022E9" w:rsidRDefault="00773D49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5E1" w14:textId="77777777" w:rsidR="00567F1C" w:rsidRPr="00C022E9" w:rsidRDefault="00773D49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4460" w14:textId="77777777" w:rsidR="00567F1C" w:rsidRPr="00C022E9" w:rsidRDefault="00773D49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0F655" w14:textId="77777777" w:rsidR="00567F1C" w:rsidRPr="00C022E9" w:rsidRDefault="00773D49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67F1C" w:rsidRPr="00C022E9" w14:paraId="1A995F2E" w14:textId="77777777" w:rsidTr="00072129">
        <w:trPr>
          <w:trHeight w:val="73"/>
          <w:jc w:val="center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2AD5B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662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DC7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C68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85B3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D0A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C999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4B890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67F1C" w:rsidRPr="00C022E9" w14:paraId="6AED190A" w14:textId="77777777" w:rsidTr="00072129">
        <w:trPr>
          <w:trHeight w:val="77"/>
          <w:jc w:val="center"/>
        </w:trPr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E52CB9" w14:textId="1BD82A74" w:rsidR="00567F1C" w:rsidRPr="00C022E9" w:rsidRDefault="0066109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3D9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FF9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2FD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D62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84B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7DB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0BE8C2" w14:textId="59CE1366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567F1C" w:rsidRPr="00C022E9" w14:paraId="60756C64" w14:textId="77777777" w:rsidTr="00072129">
        <w:trPr>
          <w:trHeight w:val="77"/>
          <w:jc w:val="center"/>
        </w:trPr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6882D" w14:textId="1DACEC4D" w:rsidR="00567F1C" w:rsidRPr="00C022E9" w:rsidRDefault="0066109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D6C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F1D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54C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E87" w14:textId="15976D14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A8B" w14:textId="3CD3A725" w:rsidR="00567F1C" w:rsidRPr="00C022E9" w:rsidRDefault="001F41AF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6BF" w14:textId="559E1598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51578" w14:textId="7ECF3EFF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</w:tr>
      <w:tr w:rsidR="00567F1C" w:rsidRPr="00C022E9" w14:paraId="61C3092B" w14:textId="77777777" w:rsidTr="00072129">
        <w:trPr>
          <w:trHeight w:val="77"/>
          <w:jc w:val="center"/>
        </w:trPr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C2354" w14:textId="73B3A4AF" w:rsidR="00567F1C" w:rsidRPr="00C022E9" w:rsidRDefault="0066109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</w:p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FAE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89A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ECE0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184E" w14:textId="78EB4DCE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464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1D1" w14:textId="390E8D28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CE9F54" w14:textId="6A43961C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567F1C" w:rsidRPr="00C022E9" w14:paraId="742538BF" w14:textId="77777777" w:rsidTr="00072129">
        <w:trPr>
          <w:trHeight w:val="77"/>
          <w:jc w:val="center"/>
        </w:trPr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3A48B" w14:textId="69E97366" w:rsidR="00567F1C" w:rsidRPr="00C022E9" w:rsidRDefault="0066109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2DE1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239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440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FEE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52C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D2A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788F7A" w14:textId="747E30EA" w:rsidR="00567F1C" w:rsidRPr="00D62224" w:rsidRDefault="00D62224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567F1C" w:rsidRPr="00C022E9" w14:paraId="25311471" w14:textId="77777777" w:rsidTr="00072129">
        <w:trPr>
          <w:trHeight w:val="77"/>
          <w:jc w:val="center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FEFA23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9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935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8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D97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72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A56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1CB9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9FD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E27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BCD55" w14:textId="77777777" w:rsidR="00567F1C" w:rsidRPr="00C022E9" w:rsidRDefault="00567F1C" w:rsidP="0091644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66E9EF5E" w14:textId="77777777" w:rsidR="00567F1C" w:rsidRPr="00E27B9B" w:rsidRDefault="00567F1C" w:rsidP="00916443">
      <w:pPr>
        <w:pStyle w:val="11"/>
        <w:spacing w:line="240" w:lineRule="auto"/>
        <w:jc w:val="center"/>
        <w:rPr>
          <w:szCs w:val="28"/>
        </w:rPr>
      </w:pPr>
    </w:p>
    <w:p w14:paraId="72D12DD1" w14:textId="4F4DE965" w:rsidR="002D273E" w:rsidRPr="002D273E" w:rsidRDefault="00773D49" w:rsidP="00916443">
      <w:pPr>
        <w:pStyle w:val="11"/>
        <w:spacing w:line="240" w:lineRule="auto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EF</m:t>
          </m:r>
        </m:oMath>
      </m:oMathPara>
    </w:p>
    <w:p w14:paraId="48DA06F8" w14:textId="617111F7" w:rsidR="00567F1C" w:rsidRPr="00AD7C76" w:rsidRDefault="00773D49" w:rsidP="00916443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-нет выражения СДНФ</m:t>
          </m:r>
        </m:oMath>
      </m:oMathPara>
    </w:p>
    <w:p w14:paraId="0B8D1975" w14:textId="4F692DD5" w:rsidR="00567F1C" w:rsidRPr="00AD7C76" w:rsidRDefault="00773D49" w:rsidP="00916443">
      <w:pPr>
        <w:pStyle w:val="11"/>
        <w:spacing w:line="24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EF</m:t>
          </m:r>
          <m:r>
            <w:rPr>
              <w:rFonts w:ascii="Cambria Math" w:hAnsi="Cambria Math"/>
            </w:rPr>
            <m:t>∨D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F</m:t>
          </m:r>
        </m:oMath>
      </m:oMathPara>
    </w:p>
    <w:p w14:paraId="3F165B05" w14:textId="14E5AE4F" w:rsidR="00567F1C" w:rsidRPr="00EF48E6" w:rsidRDefault="00773D49" w:rsidP="00916443">
      <w:pPr>
        <w:pStyle w:val="11"/>
        <w:spacing w:line="24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F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E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bar>
        </m:oMath>
      </m:oMathPara>
    </w:p>
    <w:p w14:paraId="6476CAB1" w14:textId="2C79A412" w:rsidR="00567F1C" w:rsidRDefault="00DD34AC" w:rsidP="00916443">
      <w:r>
        <w:tab/>
        <w:t>Переведём выражения в базис 2И-НЕ:</w:t>
      </w:r>
    </w:p>
    <w:p w14:paraId="1B34AEAF" w14:textId="66FD0AFB" w:rsidR="00567F1C" w:rsidRPr="00AB3AE2" w:rsidRDefault="00773D49" w:rsidP="00916443">
      <w:pPr>
        <w:pStyle w:val="11"/>
        <w:spacing w:line="240" w:lineRule="auto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EF</m:t>
                  </m:r>
                </m:e>
              </m:bar>
            </m:e>
          </m:bar>
        </m:oMath>
      </m:oMathPara>
    </w:p>
    <w:p w14:paraId="53C0298C" w14:textId="523E20EF" w:rsidR="00567F1C" w:rsidRPr="00AD7C76" w:rsidRDefault="00773D49" w:rsidP="00916443">
      <w:pPr>
        <w:pStyle w:val="11"/>
        <w:spacing w:line="24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EF</m:t>
                  </m:r>
                  <m:r>
                    <w:rPr>
                      <w:rFonts w:ascii="Cambria Math" w:hAnsi="Cambria Math"/>
                    </w:rPr>
                    <m:t>∨D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bar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EF</m:t>
                  </m:r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e>
          </m:bar>
        </m:oMath>
      </m:oMathPara>
    </w:p>
    <w:p w14:paraId="0E06BFFF" w14:textId="6FAE2705" w:rsidR="00567F1C" w:rsidRPr="00B63CCB" w:rsidRDefault="00773D49" w:rsidP="00916443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  <m:r>
                    <w:rPr>
                      <w:rFonts w:ascii="Cambria Math" w:hAnsi="Cambria Math"/>
                    </w:rPr>
                    <m:t>F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bar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bar>
                </m:e>
              </m:acc>
            </m:e>
          </m:acc>
        </m:oMath>
      </m:oMathPara>
    </w:p>
    <w:p w14:paraId="071BD119" w14:textId="77777777" w:rsidR="00B63CCB" w:rsidRPr="00EF48E6" w:rsidRDefault="00B63CCB" w:rsidP="00916443">
      <w:pPr>
        <w:pStyle w:val="11"/>
        <w:spacing w:line="240" w:lineRule="auto"/>
        <w:rPr>
          <w:i/>
        </w:rPr>
      </w:pPr>
    </w:p>
    <w:p w14:paraId="21ED78C0" w14:textId="604289BB" w:rsidR="00811714" w:rsidRPr="00A778BA" w:rsidRDefault="00CF5403" w:rsidP="00916443">
      <w:pPr>
        <w:pStyle w:val="11"/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7FE3AA" wp14:editId="3A7005E9">
            <wp:extent cx="5940425" cy="8001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3BD" w14:textId="13BCC40D" w:rsidR="00B63CCB" w:rsidRPr="00CA671E" w:rsidRDefault="00B63CCB" w:rsidP="00B63CCB">
      <w:pPr>
        <w:pStyle w:val="11"/>
        <w:spacing w:line="240" w:lineRule="auto"/>
        <w:jc w:val="center"/>
      </w:pPr>
      <w:r>
        <w:t xml:space="preserve">Рисунок 3.3 – Схе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реверсивного</w:t>
      </w:r>
      <w:r w:rsidRPr="00CA671E">
        <w:rPr>
          <w:rFonts w:eastAsiaTheme="minorEastAsia"/>
        </w:rPr>
        <w:t xml:space="preserve"> </w:t>
      </w:r>
      <w:r>
        <w:t>дешифратора</w:t>
      </w:r>
    </w:p>
    <w:p w14:paraId="37ADCB8A" w14:textId="77777777" w:rsidR="00811714" w:rsidRPr="002B0C96" w:rsidRDefault="00811714" w:rsidP="00916443">
      <w:pPr>
        <w:pStyle w:val="11"/>
        <w:spacing w:line="240" w:lineRule="auto"/>
        <w:jc w:val="center"/>
      </w:pPr>
    </w:p>
    <w:p w14:paraId="71DA1C85" w14:textId="09BE39CA" w:rsidR="009617CD" w:rsidRPr="00A778BA" w:rsidRDefault="009617CD" w:rsidP="00916443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61BBB80C" wp14:editId="20BC8A31">
            <wp:extent cx="5940425" cy="11341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F3FF" w14:textId="32516C24" w:rsidR="003D6A88" w:rsidRPr="00CA671E" w:rsidRDefault="003D6A88" w:rsidP="003D6A88">
      <w:pPr>
        <w:pStyle w:val="11"/>
        <w:spacing w:line="240" w:lineRule="auto"/>
        <w:jc w:val="center"/>
      </w:pPr>
      <w:r>
        <w:t xml:space="preserve">Рисунок 3.4 – Временная диаграм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реверсивного</w:t>
      </w:r>
      <w:r w:rsidRPr="00CA671E">
        <w:rPr>
          <w:rFonts w:eastAsiaTheme="minorEastAsia"/>
        </w:rPr>
        <w:t xml:space="preserve"> </w:t>
      </w:r>
      <w:r>
        <w:t>дешифратора</w:t>
      </w:r>
    </w:p>
    <w:p w14:paraId="74BA1AD5" w14:textId="77777777" w:rsidR="00811714" w:rsidRDefault="00811714" w:rsidP="00916443">
      <w:pPr>
        <w:pStyle w:val="11"/>
        <w:spacing w:line="240" w:lineRule="auto"/>
        <w:jc w:val="center"/>
      </w:pPr>
    </w:p>
    <w:p w14:paraId="7B4FAD4B" w14:textId="564A8B93" w:rsidR="007E3B54" w:rsidRDefault="007E3B54" w:rsidP="00916443">
      <w:pPr>
        <w:pStyle w:val="11"/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D976A6" wp14:editId="5AF8A65F">
            <wp:extent cx="5940425" cy="13379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D348" w14:textId="57CCC088" w:rsidR="003D6A88" w:rsidRPr="00CA671E" w:rsidRDefault="003D6A88" w:rsidP="003D6A88">
      <w:pPr>
        <w:pStyle w:val="11"/>
        <w:spacing w:line="240" w:lineRule="auto"/>
        <w:jc w:val="center"/>
      </w:pPr>
      <w:r>
        <w:t xml:space="preserve">Рисунок 3.5 – Схе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реверсивного</w:t>
      </w:r>
      <w:r w:rsidRPr="00CA671E">
        <w:rPr>
          <w:rFonts w:eastAsiaTheme="minorEastAsia"/>
        </w:rPr>
        <w:t xml:space="preserve"> </w:t>
      </w:r>
      <w:r>
        <w:t>дешифратора</w:t>
      </w:r>
    </w:p>
    <w:p w14:paraId="2B159596" w14:textId="77777777" w:rsidR="00811714" w:rsidRPr="002B0C96" w:rsidRDefault="00811714" w:rsidP="00916443">
      <w:pPr>
        <w:pStyle w:val="11"/>
        <w:spacing w:line="240" w:lineRule="auto"/>
        <w:jc w:val="center"/>
      </w:pPr>
    </w:p>
    <w:p w14:paraId="2206DED0" w14:textId="45FC5826" w:rsidR="00811714" w:rsidRDefault="005278AE" w:rsidP="00916443">
      <w:pPr>
        <w:pStyle w:val="11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82BA1C4" wp14:editId="61C0A6A0">
            <wp:extent cx="5940425" cy="11271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9644" w14:textId="42C8BF61" w:rsidR="003D6A88" w:rsidRPr="00CA671E" w:rsidRDefault="003D6A88" w:rsidP="003D6A88">
      <w:pPr>
        <w:pStyle w:val="11"/>
        <w:spacing w:line="240" w:lineRule="auto"/>
        <w:jc w:val="center"/>
      </w:pPr>
      <w:r>
        <w:t xml:space="preserve">Рисунок 3.6 – Временная диаграм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реверсивного</w:t>
      </w:r>
      <w:r w:rsidRPr="00CA671E">
        <w:rPr>
          <w:rFonts w:eastAsiaTheme="minorEastAsia"/>
        </w:rPr>
        <w:t xml:space="preserve"> </w:t>
      </w:r>
      <w:r>
        <w:t>дешифратора</w:t>
      </w:r>
    </w:p>
    <w:p w14:paraId="7C9E9E83" w14:textId="77777777" w:rsidR="00811714" w:rsidRDefault="00811714" w:rsidP="00916443">
      <w:pPr>
        <w:pStyle w:val="11"/>
        <w:spacing w:line="240" w:lineRule="auto"/>
        <w:jc w:val="center"/>
      </w:pPr>
    </w:p>
    <w:p w14:paraId="207E06B4" w14:textId="67150EC1" w:rsidR="00811714" w:rsidRPr="00FF59EA" w:rsidRDefault="00B47B7D" w:rsidP="00916443">
      <w:pPr>
        <w:pStyle w:val="11"/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120C2" wp14:editId="29BB9F8D">
            <wp:extent cx="5940425" cy="116078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5FFB" w14:textId="2C1BEA81" w:rsidR="003D6A88" w:rsidRPr="00CA671E" w:rsidRDefault="003D6A88" w:rsidP="003D6A88">
      <w:pPr>
        <w:pStyle w:val="11"/>
        <w:spacing w:line="240" w:lineRule="auto"/>
        <w:jc w:val="center"/>
      </w:pPr>
      <w:r>
        <w:t xml:space="preserve">Рисунок 3.7 – Схе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реверсивного</w:t>
      </w:r>
      <w:r w:rsidRPr="00CA671E">
        <w:rPr>
          <w:rFonts w:eastAsiaTheme="minorEastAsia"/>
        </w:rPr>
        <w:t xml:space="preserve"> </w:t>
      </w:r>
      <w:r>
        <w:t>дешифратора</w:t>
      </w:r>
    </w:p>
    <w:p w14:paraId="1DD3E98E" w14:textId="77777777" w:rsidR="00811714" w:rsidRPr="003D6A88" w:rsidRDefault="00811714" w:rsidP="00916443">
      <w:pPr>
        <w:pStyle w:val="11"/>
        <w:spacing w:line="240" w:lineRule="auto"/>
        <w:jc w:val="center"/>
      </w:pPr>
    </w:p>
    <w:p w14:paraId="394C5DC0" w14:textId="56F90151" w:rsidR="00811714" w:rsidRDefault="007F32C3" w:rsidP="00916443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3EE6F5BC" wp14:editId="6CC5B95D">
            <wp:extent cx="5940425" cy="112014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1AE" w14:textId="10703A08" w:rsidR="003D6A88" w:rsidRPr="00CA671E" w:rsidRDefault="003D6A88" w:rsidP="003D6A88">
      <w:pPr>
        <w:pStyle w:val="11"/>
        <w:spacing w:line="240" w:lineRule="auto"/>
        <w:jc w:val="center"/>
      </w:pPr>
      <w:r>
        <w:t xml:space="preserve">Рисунок 3.8 – Временная диаграмма для вы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реверсивного</w:t>
      </w:r>
      <w:r w:rsidRPr="00CA671E">
        <w:rPr>
          <w:rFonts w:eastAsiaTheme="minorEastAsia"/>
        </w:rPr>
        <w:t xml:space="preserve"> </w:t>
      </w:r>
      <w:r>
        <w:t>дешифратора</w:t>
      </w:r>
    </w:p>
    <w:p w14:paraId="41B559AE" w14:textId="77777777" w:rsidR="00811714" w:rsidRDefault="00811714" w:rsidP="00916443"/>
    <w:p w14:paraId="1E67D631" w14:textId="7D1591A0" w:rsidR="00811714" w:rsidRDefault="00811714" w:rsidP="003D6A88">
      <w:pPr>
        <w:ind w:firstLine="708"/>
      </w:pPr>
      <w:r>
        <w:t xml:space="preserve">Объединим все схемы в одном файле и получим схему реверсивного дешифратора. Т.к. </w:t>
      </w:r>
      <w:r w:rsidRPr="008C63D2"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C63D2">
        <w:t>”</w:t>
      </w:r>
      <w:r>
        <w:t xml:space="preserve"> по таблице истинности всегда равен 0, то для него нет ДНФ выражения и, соответственно, схемы, а потому просто заземлим его.</w:t>
      </w:r>
    </w:p>
    <w:p w14:paraId="3F80AD2C" w14:textId="77777777" w:rsidR="00C46C03" w:rsidRPr="008C63D2" w:rsidRDefault="00C46C03" w:rsidP="003D6A88">
      <w:pPr>
        <w:ind w:firstLine="708"/>
      </w:pPr>
    </w:p>
    <w:p w14:paraId="21CA5342" w14:textId="3BEC4BA4" w:rsidR="009214D7" w:rsidRPr="000B7BA4" w:rsidRDefault="009214D7" w:rsidP="00916443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731E97BC" wp14:editId="77AFFA3C">
            <wp:extent cx="5067300" cy="3238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A6B" w14:textId="770E03A3" w:rsidR="00811714" w:rsidRDefault="001A6C2B" w:rsidP="001A6C2B">
      <w:pPr>
        <w:pStyle w:val="11"/>
        <w:spacing w:line="240" w:lineRule="auto"/>
        <w:jc w:val="center"/>
      </w:pPr>
      <w:r>
        <w:t>Рисунок 3.9 – Схема реверсивного дешифратора</w:t>
      </w:r>
    </w:p>
    <w:p w14:paraId="404AE708" w14:textId="77777777" w:rsidR="001A6C2B" w:rsidRPr="008C63D2" w:rsidRDefault="001A6C2B" w:rsidP="00916443">
      <w:pPr>
        <w:pStyle w:val="11"/>
        <w:spacing w:line="240" w:lineRule="auto"/>
      </w:pPr>
    </w:p>
    <w:p w14:paraId="5A68EF18" w14:textId="03A374DA" w:rsidR="00811714" w:rsidRDefault="005D3A57" w:rsidP="00916443">
      <w:pPr>
        <w:pStyle w:val="11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68D26F" wp14:editId="338BB0EB">
            <wp:extent cx="5940425" cy="16802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1B3" w14:textId="4ECE828C" w:rsidR="00811714" w:rsidRDefault="00C46C03" w:rsidP="00916443">
      <w:pPr>
        <w:pStyle w:val="11"/>
        <w:spacing w:line="240" w:lineRule="auto"/>
        <w:jc w:val="center"/>
      </w:pPr>
      <w:r>
        <w:t>Рисунок 3.10 – Временная диаграмма для реверсивного дешифратора</w:t>
      </w:r>
    </w:p>
    <w:p w14:paraId="63731A63" w14:textId="77777777" w:rsidR="00C46C03" w:rsidRDefault="00C46C03" w:rsidP="00916443">
      <w:pPr>
        <w:pStyle w:val="11"/>
        <w:spacing w:line="240" w:lineRule="auto"/>
        <w:jc w:val="center"/>
      </w:pPr>
    </w:p>
    <w:p w14:paraId="36A86DFC" w14:textId="51C82686" w:rsidR="00567F1C" w:rsidRDefault="001633C9" w:rsidP="00916443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7B7E084E" wp14:editId="2D119A30">
            <wp:extent cx="1838325" cy="2457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C55D" w14:textId="5F4864D5" w:rsidR="00C46C03" w:rsidRDefault="00C46C03" w:rsidP="00916443">
      <w:pPr>
        <w:pStyle w:val="11"/>
        <w:spacing w:line="240" w:lineRule="auto"/>
        <w:jc w:val="center"/>
      </w:pPr>
      <w:r>
        <w:t>Рисунок 3.11 – Компактный вид реверсивного дешифратора на схеме</w:t>
      </w:r>
    </w:p>
    <w:p w14:paraId="5B702FAE" w14:textId="00DB340A" w:rsidR="00206557" w:rsidRDefault="00206557">
      <w:pPr>
        <w:spacing w:after="160" w:line="259" w:lineRule="auto"/>
        <w:jc w:val="left"/>
      </w:pPr>
      <w:r>
        <w:br w:type="page"/>
      </w:r>
    </w:p>
    <w:p w14:paraId="1A3E62CC" w14:textId="73A5A37D" w:rsidR="001D618A" w:rsidRDefault="00567F1C" w:rsidP="00414B22">
      <w:pPr>
        <w:pStyle w:val="1"/>
      </w:pPr>
      <w:bookmarkStart w:id="19" w:name="_Toc168674317"/>
      <w:r w:rsidRPr="00567F1C">
        <w:lastRenderedPageBreak/>
        <w:t>4</w:t>
      </w:r>
      <w:r w:rsidR="001D618A">
        <w:t xml:space="preserve"> Реализация счётчика с коэффициентом счёта 6.</w:t>
      </w:r>
      <w:bookmarkEnd w:id="19"/>
    </w:p>
    <w:p w14:paraId="0CCD9757" w14:textId="31AB2905" w:rsidR="00706A78" w:rsidRDefault="003440A3" w:rsidP="00921EE4">
      <w:pPr>
        <w:pStyle w:val="11"/>
        <w:spacing w:line="240" w:lineRule="auto"/>
        <w:ind w:firstLine="708"/>
      </w:pPr>
      <w:r>
        <w:t xml:space="preserve">Теперь </w:t>
      </w:r>
      <w:r w:rsidR="00706A78">
        <w:t>нам необходимо добавить в схему счётчик, чтобы отсчитывать числа от 0 до 5 для подачи на 6 ССИ правильных знаков студенческого билета.</w:t>
      </w:r>
    </w:p>
    <w:p w14:paraId="4633A7D1" w14:textId="1053F231" w:rsidR="00706A78" w:rsidRDefault="00706A78" w:rsidP="00961D8F">
      <w:pPr>
        <w:pStyle w:val="11"/>
        <w:spacing w:line="240" w:lineRule="auto"/>
        <w:ind w:firstLine="708"/>
      </w:pPr>
      <w:r>
        <w:t>Воспользуемся скриптом</w:t>
      </w:r>
      <w:r w:rsidR="003440A3">
        <w:t>,</w:t>
      </w:r>
      <w:r>
        <w:t xml:space="preserve"> приложенным к условию домашнего задания, изменив значения «</w:t>
      </w:r>
      <w:r>
        <w:rPr>
          <w:lang w:val="en-US"/>
        </w:rPr>
        <w:t>output</w:t>
      </w:r>
      <w:r w:rsidRPr="008D60EF">
        <w:t xml:space="preserve"> </w:t>
      </w:r>
      <w:r>
        <w:rPr>
          <w:lang w:val="en-US"/>
        </w:rPr>
        <w:t>reg</w:t>
      </w:r>
      <w:r w:rsidRPr="008D60EF">
        <w:t xml:space="preserve"> [3:0] </w:t>
      </w:r>
      <w:r>
        <w:rPr>
          <w:lang w:val="en-US"/>
        </w:rPr>
        <w:t>out</w:t>
      </w:r>
      <w:r w:rsidRPr="008D60EF">
        <w:t>_</w:t>
      </w:r>
      <w:r>
        <w:rPr>
          <w:lang w:val="en-US"/>
        </w:rPr>
        <w:t>pos</w:t>
      </w:r>
      <w:r w:rsidRPr="008D60EF">
        <w:t>;</w:t>
      </w:r>
      <w:r>
        <w:t>»</w:t>
      </w:r>
      <w:r w:rsidRPr="008D60EF">
        <w:t xml:space="preserve"> </w:t>
      </w:r>
      <w:r>
        <w:t>на «</w:t>
      </w:r>
      <w:r>
        <w:rPr>
          <w:lang w:val="en-US"/>
        </w:rPr>
        <w:t>output</w:t>
      </w:r>
      <w:r w:rsidRPr="008D60EF">
        <w:t xml:space="preserve"> </w:t>
      </w:r>
      <w:r>
        <w:rPr>
          <w:lang w:val="en-US"/>
        </w:rPr>
        <w:t>reg</w:t>
      </w:r>
      <w:r w:rsidRPr="008D60EF">
        <w:t xml:space="preserve"> [</w:t>
      </w:r>
      <w:r>
        <w:t>0:2</w:t>
      </w:r>
      <w:r w:rsidRPr="008D60EF">
        <w:t xml:space="preserve">] </w:t>
      </w:r>
      <w:r>
        <w:rPr>
          <w:lang w:val="en-US"/>
        </w:rPr>
        <w:t>out</w:t>
      </w:r>
      <w:r w:rsidRPr="008D60EF">
        <w:t>_</w:t>
      </w:r>
      <w:r>
        <w:rPr>
          <w:lang w:val="en-US"/>
        </w:rPr>
        <w:t>pos</w:t>
      </w:r>
      <w:r w:rsidRPr="008D60EF">
        <w:t>;</w:t>
      </w:r>
      <w:r>
        <w:t>», т.к</w:t>
      </w:r>
      <w:r w:rsidR="003440A3">
        <w:t>.</w:t>
      </w:r>
      <w:r>
        <w:t xml:space="preserve"> у нас 3 разряда на входе в дешифратор и необходимо</w:t>
      </w:r>
      <w:r w:rsidR="003440A3">
        <w:t>,</w:t>
      </w:r>
      <w:r>
        <w:t xml:space="preserve"> чтобы номер студенческого билета выводился слева направо</w:t>
      </w:r>
      <w:r w:rsidR="003440A3">
        <w:t>.</w:t>
      </w:r>
      <w:r>
        <w:t xml:space="preserve"> </w:t>
      </w:r>
      <w:r w:rsidR="003440A3">
        <w:t>Т</w:t>
      </w:r>
      <w:r>
        <w:t>акже необходимо изменить «</w:t>
      </w:r>
      <w:r>
        <w:rPr>
          <w:lang w:val="en-US"/>
        </w:rPr>
        <w:t>always</w:t>
      </w:r>
      <w:r w:rsidRPr="00563AAB">
        <w:t xml:space="preserve"> </w:t>
      </w:r>
      <w:proofErr w:type="gramStart"/>
      <w:r w:rsidRPr="00563AAB">
        <w:t>@(</w:t>
      </w:r>
      <w:proofErr w:type="spellStart"/>
      <w:proofErr w:type="gramEnd"/>
      <w:r>
        <w:rPr>
          <w:lang w:val="en-US"/>
        </w:rPr>
        <w:t>posedge</w:t>
      </w:r>
      <w:proofErr w:type="spellEnd"/>
      <w:r w:rsidRPr="00563AAB">
        <w:t xml:space="preserve"> </w:t>
      </w:r>
      <w:proofErr w:type="spellStart"/>
      <w:r>
        <w:rPr>
          <w:lang w:val="en-US"/>
        </w:rPr>
        <w:t>clk</w:t>
      </w:r>
      <w:proofErr w:type="spellEnd"/>
      <w:r w:rsidRPr="00563AAB">
        <w:t>)</w:t>
      </w:r>
      <w:r>
        <w:t>»</w:t>
      </w:r>
      <w:r w:rsidRPr="00563AAB">
        <w:t xml:space="preserve"> </w:t>
      </w:r>
      <w:r>
        <w:t>на «</w:t>
      </w:r>
      <w:proofErr w:type="spellStart"/>
      <w:r w:rsidRPr="00563AAB">
        <w:t>always</w:t>
      </w:r>
      <w:proofErr w:type="spellEnd"/>
      <w:r w:rsidRPr="00563AAB">
        <w:t xml:space="preserve"> @(negedge </w:t>
      </w:r>
      <w:proofErr w:type="spellStart"/>
      <w:r w:rsidRPr="00563AAB">
        <w:t>clk</w:t>
      </w:r>
      <w:proofErr w:type="spellEnd"/>
      <w:r w:rsidRPr="00563AAB">
        <w:t>)</w:t>
      </w:r>
      <w:r>
        <w:t>», чтобы временная диаграмма строилась по заднему фронту входного импульса</w:t>
      </w:r>
      <w:r w:rsidR="00921EE4">
        <w:t>.</w:t>
      </w:r>
    </w:p>
    <w:p w14:paraId="7F7EF86C" w14:textId="77777777" w:rsidR="00921EE4" w:rsidRDefault="00921EE4" w:rsidP="00921EE4">
      <w:pPr>
        <w:pStyle w:val="11"/>
        <w:spacing w:line="240" w:lineRule="auto"/>
      </w:pPr>
    </w:p>
    <w:p w14:paraId="0DE86698" w14:textId="314218B4" w:rsidR="00706A78" w:rsidRDefault="003440A3" w:rsidP="00921EE4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5E0F6367" wp14:editId="0F6554A4">
            <wp:extent cx="3333750" cy="1638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38E" w14:textId="76995149" w:rsidR="003440A3" w:rsidRDefault="00921EE4" w:rsidP="00921EE4">
      <w:pPr>
        <w:pStyle w:val="11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</w:t>
      </w:r>
      <w:r w:rsidR="004271E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4271EF">
        <w:rPr>
          <w:rFonts w:cs="Times New Roman"/>
          <w:szCs w:val="28"/>
        </w:rPr>
        <w:t>Скрипт для создания счётчика</w:t>
      </w:r>
    </w:p>
    <w:p w14:paraId="72D04E95" w14:textId="77777777" w:rsidR="004271EF" w:rsidRDefault="004271EF" w:rsidP="00921EE4">
      <w:pPr>
        <w:pStyle w:val="11"/>
        <w:spacing w:line="240" w:lineRule="auto"/>
        <w:jc w:val="center"/>
        <w:rPr>
          <w:rFonts w:cs="Times New Roman"/>
          <w:szCs w:val="28"/>
        </w:rPr>
      </w:pPr>
    </w:p>
    <w:p w14:paraId="27B49655" w14:textId="408F9565" w:rsidR="00706A78" w:rsidRDefault="007F74EA" w:rsidP="00921EE4">
      <w:pPr>
        <w:pStyle w:val="11"/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58A1D5" wp14:editId="584561FD">
            <wp:extent cx="2171700" cy="1028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113E" w14:textId="7C5914A6" w:rsidR="004271EF" w:rsidRDefault="004271EF" w:rsidP="00921EE4">
      <w:pPr>
        <w:pStyle w:val="11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Счётчик на схеме</w:t>
      </w:r>
    </w:p>
    <w:p w14:paraId="00A98374" w14:textId="3D04CB25" w:rsidR="009A147A" w:rsidRDefault="009A147A">
      <w:pPr>
        <w:spacing w:after="160" w:line="259" w:lineRule="auto"/>
        <w:jc w:val="left"/>
      </w:pPr>
      <w:r>
        <w:br w:type="page"/>
      </w:r>
    </w:p>
    <w:p w14:paraId="536981CC" w14:textId="7A803CE9" w:rsidR="001D618A" w:rsidRDefault="00567F1C" w:rsidP="00414B22">
      <w:pPr>
        <w:pStyle w:val="1"/>
      </w:pPr>
      <w:bookmarkStart w:id="20" w:name="_Toc168674318"/>
      <w:r w:rsidRPr="00567F1C">
        <w:lastRenderedPageBreak/>
        <w:t>5</w:t>
      </w:r>
      <w:r w:rsidR="001D618A">
        <w:t xml:space="preserve"> Реализация </w:t>
      </w:r>
      <w:r w:rsidR="004271EF">
        <w:t>делителя частоты</w:t>
      </w:r>
      <w:r w:rsidR="001D618A">
        <w:t>.</w:t>
      </w:r>
      <w:bookmarkEnd w:id="20"/>
    </w:p>
    <w:p w14:paraId="251B43F5" w14:textId="09788847" w:rsidR="00706A78" w:rsidRDefault="00815F48" w:rsidP="004271EF">
      <w:pPr>
        <w:pStyle w:val="11"/>
        <w:spacing w:line="240" w:lineRule="auto"/>
        <w:ind w:firstLine="708"/>
      </w:pPr>
      <w:r>
        <w:t>На текущий момент м</w:t>
      </w:r>
      <w:r w:rsidR="00706A78">
        <w:t xml:space="preserve">ы собрали все блок-схемы, необходимые </w:t>
      </w:r>
      <w:r>
        <w:t xml:space="preserve">нам </w:t>
      </w:r>
      <w:r w:rsidR="00706A78">
        <w:t>для вывода на семисегментные индикаторы номера нашего студенческого билета. Но особенности строения человеческого глаза не позволят</w:t>
      </w:r>
      <w:r>
        <w:t xml:space="preserve"> нам</w:t>
      </w:r>
      <w:r w:rsidR="00706A78">
        <w:t xml:space="preserve"> увидеть мерцани</w:t>
      </w:r>
      <w:r>
        <w:t>е</w:t>
      </w:r>
      <w:r w:rsidR="00706A78">
        <w:t xml:space="preserve"> светодиодов, если частота будет </w:t>
      </w:r>
      <w:r>
        <w:t xml:space="preserve">не в видимом диапазоне (т.е., например, </w:t>
      </w:r>
      <w:r w:rsidR="00706A78">
        <w:t>очень большой</w:t>
      </w:r>
      <w:r>
        <w:t>)</w:t>
      </w:r>
      <w:r w:rsidR="00706A78">
        <w:t>. И т</w:t>
      </w:r>
      <w:r w:rsidR="004271EF">
        <w:t>.</w:t>
      </w:r>
      <w:r w:rsidR="00706A78">
        <w:t>к</w:t>
      </w:r>
      <w:r w:rsidR="004271EF">
        <w:t>.</w:t>
      </w:r>
      <w:r w:rsidR="00706A78">
        <w:t xml:space="preserve"> опорная частота микросхемы составляет 50 МГц, что является очень большой величиной, то мы с помощью делителя частоты уменьшим данную частоту до приемлемой частоты</w:t>
      </w:r>
      <w:r>
        <w:t>,</w:t>
      </w:r>
      <w:r w:rsidR="00706A78">
        <w:t xml:space="preserve"> равной ≈200 Гц. Т</w:t>
      </w:r>
      <w:r>
        <w:t>.</w:t>
      </w:r>
      <w:r w:rsidR="00706A78">
        <w:t>е</w:t>
      </w:r>
      <w:r>
        <w:t>.</w:t>
      </w:r>
      <w:r w:rsidR="00706A78">
        <w:t xml:space="preserve"> нам надо уменьшить частоту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0∙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200</m:t>
            </m:r>
          </m:den>
        </m:f>
        <m:r>
          <w:rPr>
            <w:rFonts w:ascii="Cambria Math" w:hAnsi="Cambria Math"/>
          </w:rPr>
          <m:t>=250000 раз</m:t>
        </m:r>
      </m:oMath>
      <w:r w:rsidR="00706A78">
        <w:t xml:space="preserve">. Данное деление частоты можно получить с помощью </w:t>
      </w:r>
      <w:r w:rsidR="00706A78">
        <w:rPr>
          <w:lang w:val="en-US"/>
        </w:rPr>
        <w:t>T</w:t>
      </w:r>
      <w:r w:rsidR="00706A78" w:rsidRPr="003A246E">
        <w:t>-</w:t>
      </w:r>
      <w:r w:rsidR="00706A78">
        <w:t>триггеров, соедин</w:t>
      </w:r>
      <w:r>
        <w:t>ё</w:t>
      </w:r>
      <w:r w:rsidR="00706A78">
        <w:t>нных последовательно</w:t>
      </w:r>
      <w:r>
        <w:t>. Е</w:t>
      </w:r>
      <w:r w:rsidR="00706A78">
        <w:t xml:space="preserve">сли 1 </w:t>
      </w:r>
      <w:r w:rsidR="00706A78">
        <w:rPr>
          <w:lang w:val="en-US"/>
        </w:rPr>
        <w:t>T</w:t>
      </w:r>
      <w:r w:rsidR="00706A78">
        <w:t xml:space="preserve">-триггер делит частоту на 2, то тогда мы можем рассчитать количество </w:t>
      </w:r>
      <w:r w:rsidR="00706A78">
        <w:rPr>
          <w:lang w:val="en-US"/>
        </w:rPr>
        <w:t>T</w:t>
      </w:r>
      <w:r w:rsidR="00706A78">
        <w:t xml:space="preserve">-триггеров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50000</m:t>
            </m:r>
          </m:e>
        </m:func>
        <m:r>
          <w:rPr>
            <w:rFonts w:ascii="Cambria Math" w:hAnsi="Cambria Math"/>
          </w:rPr>
          <m:t xml:space="preserve">=17.932≈18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шт.</m:t>
            </m:r>
          </m:e>
        </m:d>
      </m:oMath>
      <w:r w:rsidR="00706A78">
        <w:t xml:space="preserve"> – </w:t>
      </w:r>
      <w:r w:rsidR="00706A78">
        <w:rPr>
          <w:lang w:val="en-US"/>
        </w:rPr>
        <w:t>T</w:t>
      </w:r>
      <w:r w:rsidR="00706A78">
        <w:t>-триггеров. Построим данную схему</w:t>
      </w:r>
      <w:r w:rsidR="004271EF">
        <w:t>.</w:t>
      </w:r>
    </w:p>
    <w:p w14:paraId="7010BE11" w14:textId="77777777" w:rsidR="004271EF" w:rsidRDefault="004271EF" w:rsidP="004271EF">
      <w:pPr>
        <w:pStyle w:val="11"/>
        <w:spacing w:line="240" w:lineRule="auto"/>
        <w:ind w:firstLine="708"/>
      </w:pPr>
    </w:p>
    <w:p w14:paraId="220AD81C" w14:textId="4969AE46" w:rsidR="00706A78" w:rsidRPr="00FE59CB" w:rsidRDefault="00FE59CB" w:rsidP="004271EF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5832B7A1" wp14:editId="34BE543C">
            <wp:extent cx="5940425" cy="26054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AE5D" w14:textId="1DD2F858" w:rsidR="00815F48" w:rsidRDefault="004271EF" w:rsidP="004271EF">
      <w:pPr>
        <w:pStyle w:val="11"/>
        <w:spacing w:line="240" w:lineRule="auto"/>
        <w:jc w:val="center"/>
        <w:rPr>
          <w:szCs w:val="28"/>
        </w:rPr>
      </w:pPr>
      <w:r>
        <w:rPr>
          <w:szCs w:val="28"/>
        </w:rPr>
        <w:t>Рисунок 5.1 – Схема делителя частоты с 18 Т-триггерами</w:t>
      </w:r>
    </w:p>
    <w:p w14:paraId="509496E8" w14:textId="77777777" w:rsidR="004271EF" w:rsidRDefault="004271EF" w:rsidP="004271EF">
      <w:pPr>
        <w:pStyle w:val="11"/>
        <w:spacing w:line="240" w:lineRule="auto"/>
        <w:rPr>
          <w:szCs w:val="28"/>
        </w:rPr>
      </w:pPr>
    </w:p>
    <w:p w14:paraId="59F4306D" w14:textId="2E14AAE2" w:rsidR="00706A78" w:rsidRDefault="00815F48" w:rsidP="004271EF">
      <w:pPr>
        <w:pStyle w:val="11"/>
        <w:spacing w:line="240" w:lineRule="auto"/>
        <w:ind w:firstLine="708"/>
        <w:rPr>
          <w:szCs w:val="28"/>
        </w:rPr>
      </w:pPr>
      <w:r>
        <w:rPr>
          <w:szCs w:val="28"/>
        </w:rPr>
        <w:t>Позже н</w:t>
      </w:r>
      <w:r w:rsidR="00706A78">
        <w:rPr>
          <w:szCs w:val="28"/>
        </w:rPr>
        <w:t>а практике оказалось, что 18 Т-триггеров</w:t>
      </w:r>
      <w:r>
        <w:rPr>
          <w:szCs w:val="28"/>
        </w:rPr>
        <w:t xml:space="preserve"> –</w:t>
      </w:r>
      <w:r w:rsidR="00706A78">
        <w:rPr>
          <w:szCs w:val="28"/>
        </w:rPr>
        <w:t xml:space="preserve"> слишком много</w:t>
      </w:r>
      <w:r>
        <w:rPr>
          <w:szCs w:val="28"/>
        </w:rPr>
        <w:t>,</w:t>
      </w:r>
      <w:r w:rsidR="00706A78">
        <w:rPr>
          <w:szCs w:val="28"/>
        </w:rPr>
        <w:t xml:space="preserve"> и изображение выводилось не ровно, а мерцало, поэтому </w:t>
      </w:r>
      <w:r w:rsidR="00454144">
        <w:rPr>
          <w:szCs w:val="28"/>
        </w:rPr>
        <w:t xml:space="preserve">пришлось </w:t>
      </w:r>
      <w:r>
        <w:rPr>
          <w:szCs w:val="28"/>
        </w:rPr>
        <w:t>уменьши</w:t>
      </w:r>
      <w:r w:rsidR="00454144">
        <w:rPr>
          <w:szCs w:val="28"/>
        </w:rPr>
        <w:t>ть</w:t>
      </w:r>
      <w:r>
        <w:rPr>
          <w:szCs w:val="28"/>
        </w:rPr>
        <w:t xml:space="preserve"> количество</w:t>
      </w:r>
      <w:r w:rsidR="00706A78">
        <w:rPr>
          <w:szCs w:val="28"/>
        </w:rPr>
        <w:t xml:space="preserve"> Т-триггеров</w:t>
      </w:r>
      <w:r>
        <w:rPr>
          <w:szCs w:val="28"/>
        </w:rPr>
        <w:t xml:space="preserve"> до 16-ти</w:t>
      </w:r>
      <w:r w:rsidR="004271EF">
        <w:rPr>
          <w:szCs w:val="28"/>
        </w:rPr>
        <w:t>.</w:t>
      </w:r>
    </w:p>
    <w:p w14:paraId="69EC7418" w14:textId="77777777" w:rsidR="004271EF" w:rsidRDefault="004271EF" w:rsidP="004271EF">
      <w:pPr>
        <w:pStyle w:val="11"/>
        <w:spacing w:line="240" w:lineRule="auto"/>
        <w:ind w:firstLine="708"/>
        <w:rPr>
          <w:szCs w:val="28"/>
        </w:rPr>
      </w:pPr>
    </w:p>
    <w:p w14:paraId="177D1FA2" w14:textId="2F2EAE50" w:rsidR="00815F48" w:rsidRDefault="00454144" w:rsidP="004271EF">
      <w:pPr>
        <w:pStyle w:val="11"/>
        <w:spacing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553948D" wp14:editId="096A77A4">
            <wp:extent cx="5940425" cy="32385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4A0" w14:textId="4E44245A" w:rsidR="004271EF" w:rsidRDefault="004271EF" w:rsidP="004271EF">
      <w:pPr>
        <w:pStyle w:val="11"/>
        <w:spacing w:line="240" w:lineRule="auto"/>
        <w:jc w:val="center"/>
        <w:rPr>
          <w:szCs w:val="28"/>
        </w:rPr>
      </w:pPr>
      <w:r>
        <w:rPr>
          <w:szCs w:val="28"/>
        </w:rPr>
        <w:t>Рисунок 5.2 – Схема делителя частоты с 16 Т-триггерами</w:t>
      </w:r>
    </w:p>
    <w:p w14:paraId="091234AC" w14:textId="77777777" w:rsidR="004271EF" w:rsidRDefault="004271EF" w:rsidP="004271EF">
      <w:pPr>
        <w:pStyle w:val="11"/>
        <w:spacing w:line="240" w:lineRule="auto"/>
        <w:jc w:val="center"/>
        <w:rPr>
          <w:szCs w:val="28"/>
        </w:rPr>
      </w:pPr>
    </w:p>
    <w:p w14:paraId="0F36572A" w14:textId="27335DF3" w:rsidR="0033430E" w:rsidRDefault="0033430E" w:rsidP="004271EF">
      <w:pPr>
        <w:pStyle w:val="11"/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909F2E" wp14:editId="58377EED">
            <wp:extent cx="1609725" cy="1219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F12A" w14:textId="5947053B" w:rsidR="004271EF" w:rsidRDefault="004271EF" w:rsidP="004271EF">
      <w:pPr>
        <w:pStyle w:val="11"/>
        <w:spacing w:line="240" w:lineRule="auto"/>
        <w:jc w:val="center"/>
        <w:rPr>
          <w:szCs w:val="28"/>
        </w:rPr>
      </w:pPr>
      <w:r>
        <w:rPr>
          <w:szCs w:val="28"/>
        </w:rPr>
        <w:t>Рисунок 5.3 – Компактный вид делителя частоты на схеме</w:t>
      </w:r>
    </w:p>
    <w:p w14:paraId="48B2B7F4" w14:textId="4009337A" w:rsidR="00AA306B" w:rsidRDefault="00AA306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B82EBF4" w14:textId="358364FD" w:rsidR="00791298" w:rsidRDefault="00791298" w:rsidP="00414B22">
      <w:pPr>
        <w:pStyle w:val="1"/>
      </w:pPr>
      <w:bookmarkStart w:id="21" w:name="_Toc168674319"/>
      <w:r>
        <w:lastRenderedPageBreak/>
        <w:t xml:space="preserve">6 Общая </w:t>
      </w:r>
      <w:r w:rsidRPr="00414B22">
        <w:t>схема</w:t>
      </w:r>
      <w:r>
        <w:t>.</w:t>
      </w:r>
      <w:bookmarkEnd w:id="21"/>
    </w:p>
    <w:p w14:paraId="0592D28E" w14:textId="155D6B4A" w:rsidR="00706A78" w:rsidRDefault="00706A78" w:rsidP="000D6EBA">
      <w:pPr>
        <w:pStyle w:val="11"/>
        <w:spacing w:line="240" w:lineRule="auto"/>
        <w:ind w:firstLine="708"/>
        <w:rPr>
          <w:szCs w:val="28"/>
        </w:rPr>
      </w:pPr>
      <w:r>
        <w:rPr>
          <w:szCs w:val="28"/>
        </w:rPr>
        <w:t>Теперь необходимо всё подключить в правильной последовательности:</w:t>
      </w:r>
      <w:r w:rsidR="00815F48">
        <w:rPr>
          <w:szCs w:val="28"/>
        </w:rPr>
        <w:t xml:space="preserve"> д</w:t>
      </w:r>
      <w:r>
        <w:rPr>
          <w:szCs w:val="28"/>
        </w:rPr>
        <w:t xml:space="preserve">елитель частоты </w:t>
      </w:r>
      <m:oMath>
        <m:r>
          <w:rPr>
            <w:rFonts w:ascii="Cambria Math" w:hAnsi="Cambria Math"/>
            <w:szCs w:val="28"/>
          </w:rPr>
          <m:t>→</m:t>
        </m:r>
      </m:oMath>
      <w:r w:rsidRPr="00815F48">
        <w:rPr>
          <w:szCs w:val="28"/>
        </w:rPr>
        <w:t xml:space="preserve"> </w:t>
      </w:r>
      <w:r>
        <w:rPr>
          <w:szCs w:val="28"/>
        </w:rPr>
        <w:t xml:space="preserve">счётчик </w:t>
      </w:r>
      <m:oMath>
        <m:r>
          <w:rPr>
            <w:rFonts w:ascii="Cambria Math" w:hAnsi="Cambria Math"/>
            <w:szCs w:val="28"/>
          </w:rPr>
          <m:t>→</m:t>
        </m:r>
      </m:oMath>
      <w:r>
        <w:rPr>
          <w:szCs w:val="28"/>
        </w:rPr>
        <w:t xml:space="preserve"> дешифратор </w:t>
      </w:r>
      <m:oMath>
        <m:r>
          <w:rPr>
            <w:rFonts w:ascii="Cambria Math" w:hAnsi="Cambria Math"/>
            <w:szCs w:val="28"/>
          </w:rPr>
          <m:t>→</m:t>
        </m:r>
      </m:oMath>
      <w:r>
        <w:rPr>
          <w:szCs w:val="28"/>
        </w:rPr>
        <w:t xml:space="preserve"> шифратор</w:t>
      </w:r>
      <w:r w:rsidR="00815F48">
        <w:rPr>
          <w:szCs w:val="28"/>
        </w:rPr>
        <w:t>.</w:t>
      </w:r>
    </w:p>
    <w:p w14:paraId="3BE9AD8E" w14:textId="77777777" w:rsidR="000D6EBA" w:rsidRDefault="000D6EBA" w:rsidP="000D6EBA">
      <w:pPr>
        <w:pStyle w:val="11"/>
        <w:spacing w:line="240" w:lineRule="auto"/>
        <w:ind w:firstLine="708"/>
        <w:rPr>
          <w:szCs w:val="28"/>
        </w:rPr>
      </w:pPr>
    </w:p>
    <w:p w14:paraId="73850058" w14:textId="12B9FDB9" w:rsidR="00706A78" w:rsidRDefault="00924612" w:rsidP="004271EF">
      <w:pPr>
        <w:pStyle w:val="11"/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BA8881" wp14:editId="31F72314">
            <wp:extent cx="5940425" cy="100330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2ABB" w14:textId="01EBA42F" w:rsidR="00EA1D13" w:rsidRDefault="000D6EBA" w:rsidP="000D6EBA">
      <w:pPr>
        <w:pStyle w:val="11"/>
        <w:spacing w:line="240" w:lineRule="auto"/>
        <w:jc w:val="center"/>
        <w:rPr>
          <w:szCs w:val="28"/>
        </w:rPr>
      </w:pPr>
      <w:r>
        <w:rPr>
          <w:szCs w:val="28"/>
        </w:rPr>
        <w:t>Рисунок 6.1 – Схема устройства без делителя частоты</w:t>
      </w:r>
    </w:p>
    <w:p w14:paraId="4F54BFD4" w14:textId="77777777" w:rsidR="000D6EBA" w:rsidRDefault="000D6EBA" w:rsidP="000D6EBA">
      <w:pPr>
        <w:pStyle w:val="11"/>
        <w:spacing w:line="240" w:lineRule="auto"/>
        <w:jc w:val="center"/>
        <w:rPr>
          <w:szCs w:val="28"/>
        </w:rPr>
      </w:pPr>
    </w:p>
    <w:p w14:paraId="506B31AB" w14:textId="741C4EF9" w:rsidR="00706A78" w:rsidRDefault="00706A78" w:rsidP="000D6EBA">
      <w:pPr>
        <w:pStyle w:val="11"/>
        <w:spacing w:line="240" w:lineRule="auto"/>
        <w:ind w:firstLine="708"/>
      </w:pPr>
      <w:r>
        <w:t xml:space="preserve">Для проверки правильности работы устройства построим временную диаграмму, но для этого </w:t>
      </w:r>
      <w:r w:rsidR="00EA1D13">
        <w:t xml:space="preserve">сначала уберём </w:t>
      </w:r>
      <w:r>
        <w:t>из схемы делитель частоты, чтобы было удобнее разглядеть поочер</w:t>
      </w:r>
      <w:r w:rsidR="00EA1D13">
        <w:t>ё</w:t>
      </w:r>
      <w:r>
        <w:t>дное загорание символов, отображающих номер зач</w:t>
      </w:r>
      <w:r w:rsidR="00F36D8A">
        <w:t>ё</w:t>
      </w:r>
      <w:r>
        <w:t>тки</w:t>
      </w:r>
      <w:r w:rsidR="000D6EBA">
        <w:t>.</w:t>
      </w:r>
    </w:p>
    <w:p w14:paraId="1C39F034" w14:textId="7D0E8949" w:rsidR="0020263D" w:rsidRDefault="0020263D" w:rsidP="004271EF">
      <w:pPr>
        <w:pStyle w:val="11"/>
        <w:spacing w:line="240" w:lineRule="auto"/>
        <w:jc w:val="center"/>
      </w:pPr>
    </w:p>
    <w:p w14:paraId="3B5D5725" w14:textId="31B5B161" w:rsidR="00706A78" w:rsidRDefault="00A3176A" w:rsidP="004271EF">
      <w:pPr>
        <w:pStyle w:val="11"/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92FEA3" wp14:editId="6420AA77">
            <wp:extent cx="5926455" cy="2044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9375" w14:textId="0CC5C1F6" w:rsidR="000D6EBA" w:rsidRDefault="000D6EBA" w:rsidP="004271EF">
      <w:pPr>
        <w:pStyle w:val="11"/>
        <w:spacing w:line="240" w:lineRule="auto"/>
        <w:jc w:val="center"/>
        <w:rPr>
          <w:szCs w:val="28"/>
        </w:rPr>
      </w:pPr>
      <w:r>
        <w:rPr>
          <w:szCs w:val="28"/>
        </w:rPr>
        <w:t>Рисунок 6.2 – Временная диаграмма для итогового устройства</w:t>
      </w:r>
    </w:p>
    <w:p w14:paraId="6AA413AD" w14:textId="044757EF" w:rsidR="00D87D26" w:rsidRDefault="00D87D26" w:rsidP="004271EF">
      <w:pPr>
        <w:pStyle w:val="11"/>
        <w:spacing w:line="240" w:lineRule="auto"/>
        <w:rPr>
          <w:szCs w:val="28"/>
        </w:rPr>
      </w:pPr>
    </w:p>
    <w:p w14:paraId="0D7EC568" w14:textId="66E46C7D" w:rsidR="00563F98" w:rsidRDefault="00E970B5" w:rsidP="004271EF">
      <w:pPr>
        <w:pStyle w:val="11"/>
        <w:spacing w:line="240" w:lineRule="auto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6422E3C1" wp14:editId="22C9478A">
            <wp:extent cx="5940425" cy="15640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6A3C" w14:textId="14DBA899" w:rsidR="00563F98" w:rsidRDefault="000D6EBA" w:rsidP="000D6EBA">
      <w:pPr>
        <w:pStyle w:val="11"/>
        <w:spacing w:line="240" w:lineRule="auto"/>
        <w:jc w:val="center"/>
        <w:rPr>
          <w:szCs w:val="28"/>
        </w:rPr>
      </w:pPr>
      <w:r>
        <w:rPr>
          <w:szCs w:val="28"/>
        </w:rPr>
        <w:t>Рисунок 6.3 – Итоговая схема устройства</w:t>
      </w:r>
    </w:p>
    <w:p w14:paraId="36A7F0BE" w14:textId="77777777" w:rsidR="000D6EBA" w:rsidRPr="00924612" w:rsidRDefault="000D6EBA" w:rsidP="004271EF">
      <w:pPr>
        <w:pStyle w:val="11"/>
        <w:spacing w:line="240" w:lineRule="auto"/>
        <w:rPr>
          <w:szCs w:val="28"/>
        </w:rPr>
      </w:pPr>
    </w:p>
    <w:p w14:paraId="41A23360" w14:textId="263A010B" w:rsidR="00E970B5" w:rsidRPr="00A92603" w:rsidRDefault="00706A78" w:rsidP="000D6EBA">
      <w:pPr>
        <w:pStyle w:val="11"/>
        <w:spacing w:line="240" w:lineRule="auto"/>
        <w:ind w:firstLine="708"/>
        <w:rPr>
          <w:szCs w:val="28"/>
        </w:rPr>
      </w:pPr>
      <w:r>
        <w:rPr>
          <w:szCs w:val="28"/>
        </w:rPr>
        <w:t>Далее назнач</w:t>
      </w:r>
      <w:r w:rsidR="00EA1D13">
        <w:rPr>
          <w:szCs w:val="28"/>
        </w:rPr>
        <w:t>и</w:t>
      </w:r>
      <w:r>
        <w:rPr>
          <w:szCs w:val="28"/>
        </w:rPr>
        <w:t>м выводы схем</w:t>
      </w:r>
      <w:r w:rsidR="00563F98">
        <w:rPr>
          <w:szCs w:val="28"/>
        </w:rPr>
        <w:t>ы</w:t>
      </w:r>
      <w:r w:rsidR="000D6EBA">
        <w:rPr>
          <w:szCs w:val="28"/>
        </w:rPr>
        <w:t>.</w:t>
      </w:r>
    </w:p>
    <w:p w14:paraId="7A41B8F8" w14:textId="2F2D1A32" w:rsidR="00A92603" w:rsidRDefault="00A92603" w:rsidP="004271EF">
      <w:pPr>
        <w:pStyle w:val="11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47FCB8" wp14:editId="4CB6C821">
            <wp:extent cx="5048250" cy="49434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EF3D" w14:textId="17844999" w:rsidR="00706A78" w:rsidRPr="00BE4D7B" w:rsidRDefault="00BE4D7B" w:rsidP="004271EF">
      <w:pPr>
        <w:pStyle w:val="11"/>
        <w:spacing w:line="240" w:lineRule="auto"/>
        <w:jc w:val="center"/>
      </w:pPr>
      <w:r>
        <w:rPr>
          <w:noProof/>
        </w:rPr>
        <w:drawing>
          <wp:inline distT="0" distB="0" distL="0" distR="0" wp14:anchorId="37BBED57" wp14:editId="4FFFC7A2">
            <wp:extent cx="5940425" cy="13144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F7A3" w14:textId="29D81AC6" w:rsidR="00706A78" w:rsidRDefault="00AF4165" w:rsidP="00AF4165">
      <w:pPr>
        <w:pStyle w:val="11"/>
        <w:spacing w:line="240" w:lineRule="auto"/>
        <w:jc w:val="center"/>
      </w:pPr>
      <w:r>
        <w:t>Рисунок 6.4 – Назначение выводов схемы</w:t>
      </w:r>
    </w:p>
    <w:p w14:paraId="6287F84B" w14:textId="77777777" w:rsidR="00AF4165" w:rsidRDefault="00AF4165" w:rsidP="00AF4165">
      <w:pPr>
        <w:pStyle w:val="11"/>
        <w:spacing w:line="240" w:lineRule="auto"/>
        <w:jc w:val="center"/>
      </w:pPr>
    </w:p>
    <w:p w14:paraId="2891BAA4" w14:textId="7233443B" w:rsidR="00FD31FE" w:rsidRDefault="000008DE" w:rsidP="004271EF">
      <w:pPr>
        <w:pStyle w:val="11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8485845" wp14:editId="43854DDD">
            <wp:extent cx="4975860" cy="3721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8292" w14:textId="75BBA146" w:rsidR="00190D6B" w:rsidRDefault="00190D6B" w:rsidP="004271EF">
      <w:pPr>
        <w:jc w:val="center"/>
      </w:pPr>
      <w:r>
        <w:t xml:space="preserve">Рисунок 3.10 – </w:t>
      </w:r>
      <w:r w:rsidR="00AF4165">
        <w:t>Результат – В</w:t>
      </w:r>
      <w:r>
        <w:t xml:space="preserve">ывод </w:t>
      </w:r>
      <w:r w:rsidR="00AF4165">
        <w:t>номера моего студенческого</w:t>
      </w:r>
      <w:r>
        <w:t xml:space="preserve"> билета 20Л112</w:t>
      </w:r>
      <w:r w:rsidR="00AF4165">
        <w:t xml:space="preserve"> на реальной ПЛИС</w:t>
      </w:r>
    </w:p>
    <w:p w14:paraId="6377521F" w14:textId="73966A97" w:rsidR="00190D6B" w:rsidRDefault="00190D6B" w:rsidP="004271EF"/>
    <w:p w14:paraId="6C84224E" w14:textId="64B47640" w:rsidR="00190D6B" w:rsidRPr="00893640" w:rsidRDefault="00893640" w:rsidP="004271EF">
      <w:pPr>
        <w:ind w:firstLine="708"/>
        <w:jc w:val="left"/>
      </w:pPr>
      <w:r>
        <w:rPr>
          <w:lang w:val="en-US"/>
        </w:rPr>
        <w:t>P</w:t>
      </w:r>
      <w:r w:rsidRPr="00F51B87">
        <w:t>.</w:t>
      </w:r>
      <w:r>
        <w:rPr>
          <w:lang w:val="en-US"/>
        </w:rPr>
        <w:t>s</w:t>
      </w:r>
      <w:r w:rsidRPr="00F51B87">
        <w:t xml:space="preserve">. </w:t>
      </w:r>
      <w:r>
        <w:t xml:space="preserve">Л = П = </w:t>
      </w:r>
      <w:r>
        <w:rPr>
          <w:lang w:val="en-US"/>
        </w:rPr>
        <w:t>L</w:t>
      </w:r>
    </w:p>
    <w:sectPr w:rsidR="00190D6B" w:rsidRPr="00893640" w:rsidSect="00FC6640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E7EF" w14:textId="77777777" w:rsidR="00773D49" w:rsidRDefault="00773D49" w:rsidP="00FC6640">
      <w:r>
        <w:separator/>
      </w:r>
    </w:p>
  </w:endnote>
  <w:endnote w:type="continuationSeparator" w:id="0">
    <w:p w14:paraId="72FA4A49" w14:textId="77777777" w:rsidR="00773D49" w:rsidRDefault="00773D49" w:rsidP="00FC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142422"/>
      <w:docPartObj>
        <w:docPartGallery w:val="Page Numbers (Bottom of Page)"/>
        <w:docPartUnique/>
      </w:docPartObj>
    </w:sdtPr>
    <w:sdtEndPr/>
    <w:sdtContent>
      <w:p w14:paraId="72D03239" w14:textId="4B986F22" w:rsidR="00560BA2" w:rsidRDefault="00560B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8E525" w14:textId="77777777" w:rsidR="00560BA2" w:rsidRDefault="00560B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3C00" w14:textId="77777777" w:rsidR="00773D49" w:rsidRDefault="00773D49" w:rsidP="00FC6640">
      <w:r>
        <w:separator/>
      </w:r>
    </w:p>
  </w:footnote>
  <w:footnote w:type="continuationSeparator" w:id="0">
    <w:p w14:paraId="023FC1D2" w14:textId="77777777" w:rsidR="00773D49" w:rsidRDefault="00773D49" w:rsidP="00FC6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4F"/>
    <w:rsid w:val="00000782"/>
    <w:rsid w:val="000007D2"/>
    <w:rsid w:val="000008DE"/>
    <w:rsid w:val="0000175E"/>
    <w:rsid w:val="00011C18"/>
    <w:rsid w:val="00014D29"/>
    <w:rsid w:val="00014F99"/>
    <w:rsid w:val="000179C4"/>
    <w:rsid w:val="00017AF1"/>
    <w:rsid w:val="000200CA"/>
    <w:rsid w:val="000217BA"/>
    <w:rsid w:val="0002197E"/>
    <w:rsid w:val="00021E91"/>
    <w:rsid w:val="000223A5"/>
    <w:rsid w:val="00023C92"/>
    <w:rsid w:val="00024509"/>
    <w:rsid w:val="00024779"/>
    <w:rsid w:val="00026C2C"/>
    <w:rsid w:val="00030F1B"/>
    <w:rsid w:val="00031129"/>
    <w:rsid w:val="000326EA"/>
    <w:rsid w:val="00041608"/>
    <w:rsid w:val="00041FD3"/>
    <w:rsid w:val="00042369"/>
    <w:rsid w:val="00044E9F"/>
    <w:rsid w:val="0005014C"/>
    <w:rsid w:val="00051A51"/>
    <w:rsid w:val="00052724"/>
    <w:rsid w:val="000541D9"/>
    <w:rsid w:val="0006202E"/>
    <w:rsid w:val="00064211"/>
    <w:rsid w:val="0006741A"/>
    <w:rsid w:val="00070AE1"/>
    <w:rsid w:val="00071E9E"/>
    <w:rsid w:val="00072129"/>
    <w:rsid w:val="00073106"/>
    <w:rsid w:val="00073527"/>
    <w:rsid w:val="00073F74"/>
    <w:rsid w:val="00074D96"/>
    <w:rsid w:val="000751CF"/>
    <w:rsid w:val="00077541"/>
    <w:rsid w:val="00077DEB"/>
    <w:rsid w:val="00082D48"/>
    <w:rsid w:val="00082DC1"/>
    <w:rsid w:val="000838A5"/>
    <w:rsid w:val="000843F3"/>
    <w:rsid w:val="00087EEA"/>
    <w:rsid w:val="000907C5"/>
    <w:rsid w:val="0009102A"/>
    <w:rsid w:val="0009186F"/>
    <w:rsid w:val="00096AE3"/>
    <w:rsid w:val="00097839"/>
    <w:rsid w:val="000A0511"/>
    <w:rsid w:val="000A6159"/>
    <w:rsid w:val="000A633C"/>
    <w:rsid w:val="000A7B25"/>
    <w:rsid w:val="000B3594"/>
    <w:rsid w:val="000B37D6"/>
    <w:rsid w:val="000B458D"/>
    <w:rsid w:val="000B7BA4"/>
    <w:rsid w:val="000C09E2"/>
    <w:rsid w:val="000C0F70"/>
    <w:rsid w:val="000C2A81"/>
    <w:rsid w:val="000C3F59"/>
    <w:rsid w:val="000C4C9A"/>
    <w:rsid w:val="000D1F0D"/>
    <w:rsid w:val="000D35FB"/>
    <w:rsid w:val="000D401B"/>
    <w:rsid w:val="000D6EBA"/>
    <w:rsid w:val="000D6FFD"/>
    <w:rsid w:val="000E0AEA"/>
    <w:rsid w:val="000E36F1"/>
    <w:rsid w:val="000E4E65"/>
    <w:rsid w:val="000E5614"/>
    <w:rsid w:val="000F1A1D"/>
    <w:rsid w:val="000F3025"/>
    <w:rsid w:val="000F4065"/>
    <w:rsid w:val="000F4599"/>
    <w:rsid w:val="000F490D"/>
    <w:rsid w:val="000F6BED"/>
    <w:rsid w:val="00103DA1"/>
    <w:rsid w:val="001054CF"/>
    <w:rsid w:val="00106EB5"/>
    <w:rsid w:val="00106FE9"/>
    <w:rsid w:val="00112354"/>
    <w:rsid w:val="00115A07"/>
    <w:rsid w:val="001168AD"/>
    <w:rsid w:val="00120962"/>
    <w:rsid w:val="00121321"/>
    <w:rsid w:val="00122299"/>
    <w:rsid w:val="00124605"/>
    <w:rsid w:val="001259FD"/>
    <w:rsid w:val="00126214"/>
    <w:rsid w:val="0012714F"/>
    <w:rsid w:val="00130AFB"/>
    <w:rsid w:val="00130C73"/>
    <w:rsid w:val="0013294E"/>
    <w:rsid w:val="00133D37"/>
    <w:rsid w:val="0013420A"/>
    <w:rsid w:val="00134AD9"/>
    <w:rsid w:val="0013691D"/>
    <w:rsid w:val="00147EEE"/>
    <w:rsid w:val="00150B2F"/>
    <w:rsid w:val="00150E78"/>
    <w:rsid w:val="00151B2F"/>
    <w:rsid w:val="00152A80"/>
    <w:rsid w:val="00154895"/>
    <w:rsid w:val="00160D1A"/>
    <w:rsid w:val="00161DE4"/>
    <w:rsid w:val="001633C9"/>
    <w:rsid w:val="00163492"/>
    <w:rsid w:val="0016387B"/>
    <w:rsid w:val="00163D44"/>
    <w:rsid w:val="001655E3"/>
    <w:rsid w:val="00166BBF"/>
    <w:rsid w:val="00172FD2"/>
    <w:rsid w:val="00176CF4"/>
    <w:rsid w:val="001776FA"/>
    <w:rsid w:val="00177BD0"/>
    <w:rsid w:val="0018609C"/>
    <w:rsid w:val="001908D8"/>
    <w:rsid w:val="001909C7"/>
    <w:rsid w:val="00190D6B"/>
    <w:rsid w:val="0019148B"/>
    <w:rsid w:val="00193CB3"/>
    <w:rsid w:val="00196932"/>
    <w:rsid w:val="00197C59"/>
    <w:rsid w:val="001A1DF2"/>
    <w:rsid w:val="001A58D5"/>
    <w:rsid w:val="001A6296"/>
    <w:rsid w:val="001A6C2B"/>
    <w:rsid w:val="001A72B3"/>
    <w:rsid w:val="001B1198"/>
    <w:rsid w:val="001B4E98"/>
    <w:rsid w:val="001B666D"/>
    <w:rsid w:val="001B7053"/>
    <w:rsid w:val="001B75D0"/>
    <w:rsid w:val="001C17C0"/>
    <w:rsid w:val="001C3AE3"/>
    <w:rsid w:val="001C5407"/>
    <w:rsid w:val="001C5BE1"/>
    <w:rsid w:val="001C723E"/>
    <w:rsid w:val="001C7500"/>
    <w:rsid w:val="001D0AAD"/>
    <w:rsid w:val="001D0ECE"/>
    <w:rsid w:val="001D35E7"/>
    <w:rsid w:val="001D618A"/>
    <w:rsid w:val="001D6315"/>
    <w:rsid w:val="001D639F"/>
    <w:rsid w:val="001D6E0D"/>
    <w:rsid w:val="001E19C8"/>
    <w:rsid w:val="001E2776"/>
    <w:rsid w:val="001E31CC"/>
    <w:rsid w:val="001E673D"/>
    <w:rsid w:val="001E7EEF"/>
    <w:rsid w:val="001F235F"/>
    <w:rsid w:val="001F3773"/>
    <w:rsid w:val="001F41AF"/>
    <w:rsid w:val="001F4E60"/>
    <w:rsid w:val="001F75AD"/>
    <w:rsid w:val="0020263D"/>
    <w:rsid w:val="002028FA"/>
    <w:rsid w:val="0020330A"/>
    <w:rsid w:val="00206557"/>
    <w:rsid w:val="00207AA0"/>
    <w:rsid w:val="00212C9B"/>
    <w:rsid w:val="0021374E"/>
    <w:rsid w:val="002154FF"/>
    <w:rsid w:val="0021660A"/>
    <w:rsid w:val="00216D39"/>
    <w:rsid w:val="00221CA3"/>
    <w:rsid w:val="00221D59"/>
    <w:rsid w:val="00224C72"/>
    <w:rsid w:val="00226AEB"/>
    <w:rsid w:val="002276DD"/>
    <w:rsid w:val="00234035"/>
    <w:rsid w:val="00241F66"/>
    <w:rsid w:val="00245D14"/>
    <w:rsid w:val="002460E0"/>
    <w:rsid w:val="00246F2E"/>
    <w:rsid w:val="00251E4D"/>
    <w:rsid w:val="00260139"/>
    <w:rsid w:val="0026143F"/>
    <w:rsid w:val="0026483E"/>
    <w:rsid w:val="00264BFE"/>
    <w:rsid w:val="00265CD8"/>
    <w:rsid w:val="00267C70"/>
    <w:rsid w:val="0027368C"/>
    <w:rsid w:val="00274F02"/>
    <w:rsid w:val="0027763B"/>
    <w:rsid w:val="00277E96"/>
    <w:rsid w:val="002806FD"/>
    <w:rsid w:val="00280A0A"/>
    <w:rsid w:val="0028159B"/>
    <w:rsid w:val="0028367A"/>
    <w:rsid w:val="00285982"/>
    <w:rsid w:val="002867C4"/>
    <w:rsid w:val="00286843"/>
    <w:rsid w:val="0028728C"/>
    <w:rsid w:val="0029004D"/>
    <w:rsid w:val="00291AF7"/>
    <w:rsid w:val="00291C8C"/>
    <w:rsid w:val="00292121"/>
    <w:rsid w:val="00294660"/>
    <w:rsid w:val="0029745F"/>
    <w:rsid w:val="002A482A"/>
    <w:rsid w:val="002A4B86"/>
    <w:rsid w:val="002A7EBA"/>
    <w:rsid w:val="002B0168"/>
    <w:rsid w:val="002B040F"/>
    <w:rsid w:val="002B0C96"/>
    <w:rsid w:val="002B1C8C"/>
    <w:rsid w:val="002B1E69"/>
    <w:rsid w:val="002B54B9"/>
    <w:rsid w:val="002C2EB8"/>
    <w:rsid w:val="002C4CE1"/>
    <w:rsid w:val="002C569A"/>
    <w:rsid w:val="002D241F"/>
    <w:rsid w:val="002D273E"/>
    <w:rsid w:val="002D4BB9"/>
    <w:rsid w:val="002D7F57"/>
    <w:rsid w:val="002E5FB0"/>
    <w:rsid w:val="002E759B"/>
    <w:rsid w:val="002E7621"/>
    <w:rsid w:val="002F2891"/>
    <w:rsid w:val="002F4AE9"/>
    <w:rsid w:val="002F4D71"/>
    <w:rsid w:val="002F6E36"/>
    <w:rsid w:val="002F75B2"/>
    <w:rsid w:val="00300689"/>
    <w:rsid w:val="00301E61"/>
    <w:rsid w:val="00303604"/>
    <w:rsid w:val="0030510B"/>
    <w:rsid w:val="003111B3"/>
    <w:rsid w:val="00312499"/>
    <w:rsid w:val="00312723"/>
    <w:rsid w:val="00312993"/>
    <w:rsid w:val="00313EDF"/>
    <w:rsid w:val="00317D61"/>
    <w:rsid w:val="00321096"/>
    <w:rsid w:val="00321384"/>
    <w:rsid w:val="0032273B"/>
    <w:rsid w:val="00324AD1"/>
    <w:rsid w:val="00325D21"/>
    <w:rsid w:val="00326B4D"/>
    <w:rsid w:val="00330F1D"/>
    <w:rsid w:val="003319A2"/>
    <w:rsid w:val="0033430E"/>
    <w:rsid w:val="003367F1"/>
    <w:rsid w:val="00337253"/>
    <w:rsid w:val="00341489"/>
    <w:rsid w:val="003414FE"/>
    <w:rsid w:val="003425BB"/>
    <w:rsid w:val="003440A3"/>
    <w:rsid w:val="00345E22"/>
    <w:rsid w:val="00345EFC"/>
    <w:rsid w:val="003477BA"/>
    <w:rsid w:val="0035105E"/>
    <w:rsid w:val="00353811"/>
    <w:rsid w:val="00360939"/>
    <w:rsid w:val="00362CF8"/>
    <w:rsid w:val="0036323B"/>
    <w:rsid w:val="0036396A"/>
    <w:rsid w:val="00363FA1"/>
    <w:rsid w:val="00364C27"/>
    <w:rsid w:val="003679A4"/>
    <w:rsid w:val="00367D38"/>
    <w:rsid w:val="0037250D"/>
    <w:rsid w:val="00373833"/>
    <w:rsid w:val="003740D2"/>
    <w:rsid w:val="0037584A"/>
    <w:rsid w:val="00386283"/>
    <w:rsid w:val="0038662D"/>
    <w:rsid w:val="0038708B"/>
    <w:rsid w:val="00394F06"/>
    <w:rsid w:val="00395B0F"/>
    <w:rsid w:val="0039781D"/>
    <w:rsid w:val="003A0B4B"/>
    <w:rsid w:val="003A235B"/>
    <w:rsid w:val="003A528E"/>
    <w:rsid w:val="003A5740"/>
    <w:rsid w:val="003B17FE"/>
    <w:rsid w:val="003B2EA5"/>
    <w:rsid w:val="003B4B8F"/>
    <w:rsid w:val="003B6155"/>
    <w:rsid w:val="003C130F"/>
    <w:rsid w:val="003C193E"/>
    <w:rsid w:val="003C549B"/>
    <w:rsid w:val="003D18DB"/>
    <w:rsid w:val="003D41F5"/>
    <w:rsid w:val="003D6A88"/>
    <w:rsid w:val="003E09FD"/>
    <w:rsid w:val="003E0CBD"/>
    <w:rsid w:val="003E530D"/>
    <w:rsid w:val="003E5501"/>
    <w:rsid w:val="003E5EF7"/>
    <w:rsid w:val="003F2D81"/>
    <w:rsid w:val="003F4151"/>
    <w:rsid w:val="003F5D5E"/>
    <w:rsid w:val="003F7F56"/>
    <w:rsid w:val="004015AE"/>
    <w:rsid w:val="00401972"/>
    <w:rsid w:val="00404BAB"/>
    <w:rsid w:val="00404C21"/>
    <w:rsid w:val="00404F00"/>
    <w:rsid w:val="00405520"/>
    <w:rsid w:val="0041092C"/>
    <w:rsid w:val="004148E7"/>
    <w:rsid w:val="00414B22"/>
    <w:rsid w:val="00417C92"/>
    <w:rsid w:val="00420E44"/>
    <w:rsid w:val="004258C2"/>
    <w:rsid w:val="00426BC3"/>
    <w:rsid w:val="004271EF"/>
    <w:rsid w:val="00427BB7"/>
    <w:rsid w:val="004313BE"/>
    <w:rsid w:val="00431C3F"/>
    <w:rsid w:val="00433453"/>
    <w:rsid w:val="00433B98"/>
    <w:rsid w:val="00434104"/>
    <w:rsid w:val="004368A4"/>
    <w:rsid w:val="0043779D"/>
    <w:rsid w:val="00445FDA"/>
    <w:rsid w:val="00447B15"/>
    <w:rsid w:val="00454144"/>
    <w:rsid w:val="0046630C"/>
    <w:rsid w:val="00466B97"/>
    <w:rsid w:val="00467019"/>
    <w:rsid w:val="00471A4F"/>
    <w:rsid w:val="00471B0C"/>
    <w:rsid w:val="00472AE3"/>
    <w:rsid w:val="00473239"/>
    <w:rsid w:val="004742A4"/>
    <w:rsid w:val="0047463B"/>
    <w:rsid w:val="0047674B"/>
    <w:rsid w:val="00477C67"/>
    <w:rsid w:val="00481062"/>
    <w:rsid w:val="00483230"/>
    <w:rsid w:val="00484659"/>
    <w:rsid w:val="0048645D"/>
    <w:rsid w:val="00487AFF"/>
    <w:rsid w:val="00490C9C"/>
    <w:rsid w:val="004911B7"/>
    <w:rsid w:val="00492BC8"/>
    <w:rsid w:val="00495969"/>
    <w:rsid w:val="004A3A13"/>
    <w:rsid w:val="004A53FC"/>
    <w:rsid w:val="004A62AE"/>
    <w:rsid w:val="004A7094"/>
    <w:rsid w:val="004B0601"/>
    <w:rsid w:val="004B0BD6"/>
    <w:rsid w:val="004B5DE1"/>
    <w:rsid w:val="004B64FE"/>
    <w:rsid w:val="004C2E57"/>
    <w:rsid w:val="004C30B4"/>
    <w:rsid w:val="004C32E1"/>
    <w:rsid w:val="004C46DF"/>
    <w:rsid w:val="004C562E"/>
    <w:rsid w:val="004C6BA4"/>
    <w:rsid w:val="004D0AB7"/>
    <w:rsid w:val="004D4FA0"/>
    <w:rsid w:val="004D6E4C"/>
    <w:rsid w:val="004E4C4E"/>
    <w:rsid w:val="004E6300"/>
    <w:rsid w:val="004E6FE8"/>
    <w:rsid w:val="004F4B7A"/>
    <w:rsid w:val="004F5DB6"/>
    <w:rsid w:val="004F692E"/>
    <w:rsid w:val="005008A7"/>
    <w:rsid w:val="00503F46"/>
    <w:rsid w:val="00506F17"/>
    <w:rsid w:val="00511BB9"/>
    <w:rsid w:val="00513E9E"/>
    <w:rsid w:val="0051529E"/>
    <w:rsid w:val="00515377"/>
    <w:rsid w:val="00515469"/>
    <w:rsid w:val="005157BC"/>
    <w:rsid w:val="00515D10"/>
    <w:rsid w:val="005160EB"/>
    <w:rsid w:val="0052150C"/>
    <w:rsid w:val="005229A3"/>
    <w:rsid w:val="0052387A"/>
    <w:rsid w:val="00524838"/>
    <w:rsid w:val="00524BC0"/>
    <w:rsid w:val="00525EE8"/>
    <w:rsid w:val="005278AE"/>
    <w:rsid w:val="00530365"/>
    <w:rsid w:val="00531DB8"/>
    <w:rsid w:val="0053397D"/>
    <w:rsid w:val="00533D3F"/>
    <w:rsid w:val="00542B74"/>
    <w:rsid w:val="00542F58"/>
    <w:rsid w:val="005449BF"/>
    <w:rsid w:val="0054570B"/>
    <w:rsid w:val="005476AB"/>
    <w:rsid w:val="005516A3"/>
    <w:rsid w:val="005535AA"/>
    <w:rsid w:val="00553DDB"/>
    <w:rsid w:val="00556A76"/>
    <w:rsid w:val="0056095A"/>
    <w:rsid w:val="00560BA2"/>
    <w:rsid w:val="00560E4D"/>
    <w:rsid w:val="00561069"/>
    <w:rsid w:val="0056257D"/>
    <w:rsid w:val="005635BB"/>
    <w:rsid w:val="00563F98"/>
    <w:rsid w:val="0056410A"/>
    <w:rsid w:val="00564F9F"/>
    <w:rsid w:val="00566FE7"/>
    <w:rsid w:val="00567180"/>
    <w:rsid w:val="00567F1C"/>
    <w:rsid w:val="0057599C"/>
    <w:rsid w:val="00575F41"/>
    <w:rsid w:val="0057799D"/>
    <w:rsid w:val="00577F24"/>
    <w:rsid w:val="005812D2"/>
    <w:rsid w:val="00581506"/>
    <w:rsid w:val="00584232"/>
    <w:rsid w:val="005848AC"/>
    <w:rsid w:val="00584AA8"/>
    <w:rsid w:val="00584FF2"/>
    <w:rsid w:val="00586080"/>
    <w:rsid w:val="005941D8"/>
    <w:rsid w:val="00594BE8"/>
    <w:rsid w:val="005962EB"/>
    <w:rsid w:val="00597E0D"/>
    <w:rsid w:val="005A3DC6"/>
    <w:rsid w:val="005A5D6A"/>
    <w:rsid w:val="005B0932"/>
    <w:rsid w:val="005B1E47"/>
    <w:rsid w:val="005B1FB5"/>
    <w:rsid w:val="005C002B"/>
    <w:rsid w:val="005C0DF9"/>
    <w:rsid w:val="005C18C8"/>
    <w:rsid w:val="005C34A3"/>
    <w:rsid w:val="005C3A55"/>
    <w:rsid w:val="005C3CA4"/>
    <w:rsid w:val="005C4861"/>
    <w:rsid w:val="005C7801"/>
    <w:rsid w:val="005D05F6"/>
    <w:rsid w:val="005D2C64"/>
    <w:rsid w:val="005D3A57"/>
    <w:rsid w:val="005D3E3C"/>
    <w:rsid w:val="005D4273"/>
    <w:rsid w:val="005D487F"/>
    <w:rsid w:val="005E073C"/>
    <w:rsid w:val="005E30AB"/>
    <w:rsid w:val="005E3EE7"/>
    <w:rsid w:val="005E5E8C"/>
    <w:rsid w:val="005E7E61"/>
    <w:rsid w:val="005F44FD"/>
    <w:rsid w:val="005F5683"/>
    <w:rsid w:val="00605429"/>
    <w:rsid w:val="00605F8D"/>
    <w:rsid w:val="00612AFD"/>
    <w:rsid w:val="00617C1B"/>
    <w:rsid w:val="00622506"/>
    <w:rsid w:val="00622FEF"/>
    <w:rsid w:val="0062368F"/>
    <w:rsid w:val="006310EC"/>
    <w:rsid w:val="00633CA3"/>
    <w:rsid w:val="006341FF"/>
    <w:rsid w:val="0063571F"/>
    <w:rsid w:val="00636A82"/>
    <w:rsid w:val="00636BD6"/>
    <w:rsid w:val="00637304"/>
    <w:rsid w:val="006401E6"/>
    <w:rsid w:val="00641720"/>
    <w:rsid w:val="006454FA"/>
    <w:rsid w:val="00647FC7"/>
    <w:rsid w:val="00653679"/>
    <w:rsid w:val="00654CDD"/>
    <w:rsid w:val="00654FD5"/>
    <w:rsid w:val="006571D4"/>
    <w:rsid w:val="00657A5A"/>
    <w:rsid w:val="00657D6F"/>
    <w:rsid w:val="00660526"/>
    <w:rsid w:val="00661094"/>
    <w:rsid w:val="00663623"/>
    <w:rsid w:val="006639FC"/>
    <w:rsid w:val="00665EA2"/>
    <w:rsid w:val="00672E89"/>
    <w:rsid w:val="00674252"/>
    <w:rsid w:val="0067512A"/>
    <w:rsid w:val="00675759"/>
    <w:rsid w:val="006762F8"/>
    <w:rsid w:val="006820E5"/>
    <w:rsid w:val="00687582"/>
    <w:rsid w:val="006926C9"/>
    <w:rsid w:val="00693E14"/>
    <w:rsid w:val="00694D99"/>
    <w:rsid w:val="006A1688"/>
    <w:rsid w:val="006A1C19"/>
    <w:rsid w:val="006A3E27"/>
    <w:rsid w:val="006A4FCB"/>
    <w:rsid w:val="006B0FF5"/>
    <w:rsid w:val="006B21C5"/>
    <w:rsid w:val="006B2D75"/>
    <w:rsid w:val="006B5F6E"/>
    <w:rsid w:val="006B714B"/>
    <w:rsid w:val="006C1B7C"/>
    <w:rsid w:val="006C21C8"/>
    <w:rsid w:val="006C5B3C"/>
    <w:rsid w:val="006C701A"/>
    <w:rsid w:val="006D0C28"/>
    <w:rsid w:val="006D41E0"/>
    <w:rsid w:val="006D5849"/>
    <w:rsid w:val="006E0C2B"/>
    <w:rsid w:val="006E45A8"/>
    <w:rsid w:val="006E4876"/>
    <w:rsid w:val="006E5456"/>
    <w:rsid w:val="006E55A8"/>
    <w:rsid w:val="006E6877"/>
    <w:rsid w:val="006F1AB6"/>
    <w:rsid w:val="006F5A24"/>
    <w:rsid w:val="00700A74"/>
    <w:rsid w:val="00704248"/>
    <w:rsid w:val="0070486D"/>
    <w:rsid w:val="00704FFB"/>
    <w:rsid w:val="00705468"/>
    <w:rsid w:val="007055F9"/>
    <w:rsid w:val="00705F95"/>
    <w:rsid w:val="007066E3"/>
    <w:rsid w:val="00706A78"/>
    <w:rsid w:val="00711848"/>
    <w:rsid w:val="00713F73"/>
    <w:rsid w:val="00714EDB"/>
    <w:rsid w:val="0071609C"/>
    <w:rsid w:val="0072154E"/>
    <w:rsid w:val="0072175B"/>
    <w:rsid w:val="00722739"/>
    <w:rsid w:val="007253BA"/>
    <w:rsid w:val="00726286"/>
    <w:rsid w:val="007327B0"/>
    <w:rsid w:val="00737F74"/>
    <w:rsid w:val="007426FC"/>
    <w:rsid w:val="007438AA"/>
    <w:rsid w:val="007465A3"/>
    <w:rsid w:val="00746ADF"/>
    <w:rsid w:val="00750B58"/>
    <w:rsid w:val="00752767"/>
    <w:rsid w:val="00753A77"/>
    <w:rsid w:val="0075463A"/>
    <w:rsid w:val="007560F8"/>
    <w:rsid w:val="00757D4F"/>
    <w:rsid w:val="007607F0"/>
    <w:rsid w:val="00760FB1"/>
    <w:rsid w:val="007636F2"/>
    <w:rsid w:val="00765BA9"/>
    <w:rsid w:val="00766944"/>
    <w:rsid w:val="007673D1"/>
    <w:rsid w:val="007712D5"/>
    <w:rsid w:val="0077325C"/>
    <w:rsid w:val="00773D49"/>
    <w:rsid w:val="00774F91"/>
    <w:rsid w:val="00776703"/>
    <w:rsid w:val="00776E42"/>
    <w:rsid w:val="00782963"/>
    <w:rsid w:val="00784F0F"/>
    <w:rsid w:val="00787265"/>
    <w:rsid w:val="00791298"/>
    <w:rsid w:val="00791B56"/>
    <w:rsid w:val="00794D78"/>
    <w:rsid w:val="007956CB"/>
    <w:rsid w:val="00797B92"/>
    <w:rsid w:val="007A0865"/>
    <w:rsid w:val="007A1628"/>
    <w:rsid w:val="007A5C19"/>
    <w:rsid w:val="007A7442"/>
    <w:rsid w:val="007A7839"/>
    <w:rsid w:val="007B2346"/>
    <w:rsid w:val="007B2FA8"/>
    <w:rsid w:val="007B4D1A"/>
    <w:rsid w:val="007C0313"/>
    <w:rsid w:val="007C0C14"/>
    <w:rsid w:val="007C4011"/>
    <w:rsid w:val="007D08D6"/>
    <w:rsid w:val="007D4001"/>
    <w:rsid w:val="007D4354"/>
    <w:rsid w:val="007D47BB"/>
    <w:rsid w:val="007D59F8"/>
    <w:rsid w:val="007D66E9"/>
    <w:rsid w:val="007E1267"/>
    <w:rsid w:val="007E3B54"/>
    <w:rsid w:val="007F2A2D"/>
    <w:rsid w:val="007F2E19"/>
    <w:rsid w:val="007F3049"/>
    <w:rsid w:val="007F32C3"/>
    <w:rsid w:val="007F6F81"/>
    <w:rsid w:val="007F74EA"/>
    <w:rsid w:val="0080091D"/>
    <w:rsid w:val="00802B83"/>
    <w:rsid w:val="00803E70"/>
    <w:rsid w:val="00804C44"/>
    <w:rsid w:val="00804E7D"/>
    <w:rsid w:val="00807497"/>
    <w:rsid w:val="00811714"/>
    <w:rsid w:val="00815F48"/>
    <w:rsid w:val="008179B6"/>
    <w:rsid w:val="008210D0"/>
    <w:rsid w:val="0082345C"/>
    <w:rsid w:val="00827395"/>
    <w:rsid w:val="00827E78"/>
    <w:rsid w:val="00830304"/>
    <w:rsid w:val="00832CF2"/>
    <w:rsid w:val="00842A55"/>
    <w:rsid w:val="00844685"/>
    <w:rsid w:val="00850E0D"/>
    <w:rsid w:val="00851EBC"/>
    <w:rsid w:val="008526FE"/>
    <w:rsid w:val="0085387E"/>
    <w:rsid w:val="008538C6"/>
    <w:rsid w:val="00853A69"/>
    <w:rsid w:val="008550CC"/>
    <w:rsid w:val="008554B0"/>
    <w:rsid w:val="00855C40"/>
    <w:rsid w:val="0085615E"/>
    <w:rsid w:val="00856D3D"/>
    <w:rsid w:val="00857B5F"/>
    <w:rsid w:val="008603BF"/>
    <w:rsid w:val="00861B21"/>
    <w:rsid w:val="0086295F"/>
    <w:rsid w:val="00862EB8"/>
    <w:rsid w:val="0086464C"/>
    <w:rsid w:val="00864B04"/>
    <w:rsid w:val="00866A9D"/>
    <w:rsid w:val="00872506"/>
    <w:rsid w:val="00873EEF"/>
    <w:rsid w:val="00875892"/>
    <w:rsid w:val="00875B8A"/>
    <w:rsid w:val="008827D4"/>
    <w:rsid w:val="00883EA5"/>
    <w:rsid w:val="00884EFE"/>
    <w:rsid w:val="00885272"/>
    <w:rsid w:val="0088570D"/>
    <w:rsid w:val="00887F21"/>
    <w:rsid w:val="00891378"/>
    <w:rsid w:val="008924D0"/>
    <w:rsid w:val="008934EE"/>
    <w:rsid w:val="00893640"/>
    <w:rsid w:val="008936CA"/>
    <w:rsid w:val="008939E8"/>
    <w:rsid w:val="00894C1C"/>
    <w:rsid w:val="0089662E"/>
    <w:rsid w:val="00897F92"/>
    <w:rsid w:val="008A0BBD"/>
    <w:rsid w:val="008A217F"/>
    <w:rsid w:val="008A297E"/>
    <w:rsid w:val="008A2C9D"/>
    <w:rsid w:val="008A35F9"/>
    <w:rsid w:val="008A3E2F"/>
    <w:rsid w:val="008A58BC"/>
    <w:rsid w:val="008A6AF9"/>
    <w:rsid w:val="008A7985"/>
    <w:rsid w:val="008B11D4"/>
    <w:rsid w:val="008B4E18"/>
    <w:rsid w:val="008B4E7A"/>
    <w:rsid w:val="008B7C81"/>
    <w:rsid w:val="008C015D"/>
    <w:rsid w:val="008C437F"/>
    <w:rsid w:val="008C46C4"/>
    <w:rsid w:val="008C5A18"/>
    <w:rsid w:val="008C63D2"/>
    <w:rsid w:val="008C678F"/>
    <w:rsid w:val="008D0595"/>
    <w:rsid w:val="008D0A77"/>
    <w:rsid w:val="008D1326"/>
    <w:rsid w:val="008D21B0"/>
    <w:rsid w:val="008D2F7B"/>
    <w:rsid w:val="008D3388"/>
    <w:rsid w:val="008D42EE"/>
    <w:rsid w:val="008D48C8"/>
    <w:rsid w:val="008E0CCA"/>
    <w:rsid w:val="008E427B"/>
    <w:rsid w:val="008E49C5"/>
    <w:rsid w:val="008E5CB6"/>
    <w:rsid w:val="008E66A7"/>
    <w:rsid w:val="008E6F4C"/>
    <w:rsid w:val="008E7804"/>
    <w:rsid w:val="008E793A"/>
    <w:rsid w:val="008E7A53"/>
    <w:rsid w:val="008F0030"/>
    <w:rsid w:val="008F082A"/>
    <w:rsid w:val="008F4FE7"/>
    <w:rsid w:val="008F5BDF"/>
    <w:rsid w:val="008F6834"/>
    <w:rsid w:val="008F6C00"/>
    <w:rsid w:val="00902139"/>
    <w:rsid w:val="009029B8"/>
    <w:rsid w:val="0090337F"/>
    <w:rsid w:val="009037FD"/>
    <w:rsid w:val="00905B87"/>
    <w:rsid w:val="00905D75"/>
    <w:rsid w:val="00913BC8"/>
    <w:rsid w:val="00913FCD"/>
    <w:rsid w:val="0091600C"/>
    <w:rsid w:val="00916443"/>
    <w:rsid w:val="009169D5"/>
    <w:rsid w:val="009214D7"/>
    <w:rsid w:val="00921651"/>
    <w:rsid w:val="0092173F"/>
    <w:rsid w:val="009219E1"/>
    <w:rsid w:val="00921EE4"/>
    <w:rsid w:val="009243A2"/>
    <w:rsid w:val="0092460D"/>
    <w:rsid w:val="00924612"/>
    <w:rsid w:val="009247B8"/>
    <w:rsid w:val="009249F2"/>
    <w:rsid w:val="00926135"/>
    <w:rsid w:val="00926B40"/>
    <w:rsid w:val="00927171"/>
    <w:rsid w:val="00927C40"/>
    <w:rsid w:val="00933369"/>
    <w:rsid w:val="0093599F"/>
    <w:rsid w:val="00935AA8"/>
    <w:rsid w:val="0093708C"/>
    <w:rsid w:val="00937EA5"/>
    <w:rsid w:val="00940718"/>
    <w:rsid w:val="0094085C"/>
    <w:rsid w:val="00941EBD"/>
    <w:rsid w:val="0094224F"/>
    <w:rsid w:val="00942ABD"/>
    <w:rsid w:val="009435C2"/>
    <w:rsid w:val="009440BC"/>
    <w:rsid w:val="00946FBD"/>
    <w:rsid w:val="00950C47"/>
    <w:rsid w:val="00952B74"/>
    <w:rsid w:val="00953999"/>
    <w:rsid w:val="009541D4"/>
    <w:rsid w:val="00960D60"/>
    <w:rsid w:val="009617CD"/>
    <w:rsid w:val="00961B03"/>
    <w:rsid w:val="00961BA3"/>
    <w:rsid w:val="00961D8F"/>
    <w:rsid w:val="009629E4"/>
    <w:rsid w:val="00963D27"/>
    <w:rsid w:val="00965F33"/>
    <w:rsid w:val="00973D86"/>
    <w:rsid w:val="00974468"/>
    <w:rsid w:val="0097588F"/>
    <w:rsid w:val="00975E73"/>
    <w:rsid w:val="009819DA"/>
    <w:rsid w:val="00983426"/>
    <w:rsid w:val="00991C8D"/>
    <w:rsid w:val="00992751"/>
    <w:rsid w:val="00996884"/>
    <w:rsid w:val="009974B8"/>
    <w:rsid w:val="009A11DC"/>
    <w:rsid w:val="009A147A"/>
    <w:rsid w:val="009A2C48"/>
    <w:rsid w:val="009A5B4D"/>
    <w:rsid w:val="009A5CB8"/>
    <w:rsid w:val="009A7EE9"/>
    <w:rsid w:val="009B2A65"/>
    <w:rsid w:val="009B3DE3"/>
    <w:rsid w:val="009B4717"/>
    <w:rsid w:val="009B6F21"/>
    <w:rsid w:val="009B7EAF"/>
    <w:rsid w:val="009C0215"/>
    <w:rsid w:val="009C0FCB"/>
    <w:rsid w:val="009C545C"/>
    <w:rsid w:val="009C6DB4"/>
    <w:rsid w:val="009C7072"/>
    <w:rsid w:val="009C730D"/>
    <w:rsid w:val="009C74C4"/>
    <w:rsid w:val="009D0B53"/>
    <w:rsid w:val="009D1956"/>
    <w:rsid w:val="009D2D72"/>
    <w:rsid w:val="009D3ADA"/>
    <w:rsid w:val="009D403A"/>
    <w:rsid w:val="009D5D82"/>
    <w:rsid w:val="009D715C"/>
    <w:rsid w:val="009E278C"/>
    <w:rsid w:val="009E77B1"/>
    <w:rsid w:val="009F0C5E"/>
    <w:rsid w:val="009F10EE"/>
    <w:rsid w:val="009F1810"/>
    <w:rsid w:val="009F4406"/>
    <w:rsid w:val="009F5018"/>
    <w:rsid w:val="009F5B88"/>
    <w:rsid w:val="009F66C8"/>
    <w:rsid w:val="009F6AA9"/>
    <w:rsid w:val="00A00304"/>
    <w:rsid w:val="00A0232B"/>
    <w:rsid w:val="00A038F2"/>
    <w:rsid w:val="00A03DDA"/>
    <w:rsid w:val="00A04808"/>
    <w:rsid w:val="00A106F5"/>
    <w:rsid w:val="00A11FA4"/>
    <w:rsid w:val="00A13BA5"/>
    <w:rsid w:val="00A140F6"/>
    <w:rsid w:val="00A16C88"/>
    <w:rsid w:val="00A16F6A"/>
    <w:rsid w:val="00A20096"/>
    <w:rsid w:val="00A2282C"/>
    <w:rsid w:val="00A23986"/>
    <w:rsid w:val="00A24A3C"/>
    <w:rsid w:val="00A26D4A"/>
    <w:rsid w:val="00A3176A"/>
    <w:rsid w:val="00A31A8E"/>
    <w:rsid w:val="00A4128C"/>
    <w:rsid w:val="00A413BE"/>
    <w:rsid w:val="00A44DF7"/>
    <w:rsid w:val="00A459E9"/>
    <w:rsid w:val="00A467F5"/>
    <w:rsid w:val="00A470B6"/>
    <w:rsid w:val="00A475A8"/>
    <w:rsid w:val="00A50461"/>
    <w:rsid w:val="00A5304C"/>
    <w:rsid w:val="00A56BF9"/>
    <w:rsid w:val="00A600C8"/>
    <w:rsid w:val="00A62830"/>
    <w:rsid w:val="00A63A9B"/>
    <w:rsid w:val="00A63C8C"/>
    <w:rsid w:val="00A64BF5"/>
    <w:rsid w:val="00A678C1"/>
    <w:rsid w:val="00A67E22"/>
    <w:rsid w:val="00A738FD"/>
    <w:rsid w:val="00A74709"/>
    <w:rsid w:val="00A764E9"/>
    <w:rsid w:val="00A778BA"/>
    <w:rsid w:val="00A80184"/>
    <w:rsid w:val="00A80E17"/>
    <w:rsid w:val="00A8258E"/>
    <w:rsid w:val="00A83665"/>
    <w:rsid w:val="00A92599"/>
    <w:rsid w:val="00A92603"/>
    <w:rsid w:val="00A93D1E"/>
    <w:rsid w:val="00A941B0"/>
    <w:rsid w:val="00A94C14"/>
    <w:rsid w:val="00AA306B"/>
    <w:rsid w:val="00AA602B"/>
    <w:rsid w:val="00AA7AF9"/>
    <w:rsid w:val="00AB3AE2"/>
    <w:rsid w:val="00AB462D"/>
    <w:rsid w:val="00AB465C"/>
    <w:rsid w:val="00AB46EC"/>
    <w:rsid w:val="00AB5AA7"/>
    <w:rsid w:val="00AB695D"/>
    <w:rsid w:val="00AB69AE"/>
    <w:rsid w:val="00AB7ADA"/>
    <w:rsid w:val="00AC0DAC"/>
    <w:rsid w:val="00AC1D8D"/>
    <w:rsid w:val="00AC3E8B"/>
    <w:rsid w:val="00AC3E99"/>
    <w:rsid w:val="00AC6A60"/>
    <w:rsid w:val="00AC774F"/>
    <w:rsid w:val="00AD13E0"/>
    <w:rsid w:val="00AD21B9"/>
    <w:rsid w:val="00AD3ADD"/>
    <w:rsid w:val="00AD4445"/>
    <w:rsid w:val="00AD7C76"/>
    <w:rsid w:val="00AE1622"/>
    <w:rsid w:val="00AE2F38"/>
    <w:rsid w:val="00AE4A3F"/>
    <w:rsid w:val="00AE5034"/>
    <w:rsid w:val="00AE5952"/>
    <w:rsid w:val="00AE6343"/>
    <w:rsid w:val="00AE6CC0"/>
    <w:rsid w:val="00AF04A9"/>
    <w:rsid w:val="00AF2603"/>
    <w:rsid w:val="00AF4165"/>
    <w:rsid w:val="00AF4285"/>
    <w:rsid w:val="00AF4B4A"/>
    <w:rsid w:val="00AF5084"/>
    <w:rsid w:val="00AF6223"/>
    <w:rsid w:val="00AF64ED"/>
    <w:rsid w:val="00AF6504"/>
    <w:rsid w:val="00B00103"/>
    <w:rsid w:val="00B0151B"/>
    <w:rsid w:val="00B02D91"/>
    <w:rsid w:val="00B04A47"/>
    <w:rsid w:val="00B056BB"/>
    <w:rsid w:val="00B05B7B"/>
    <w:rsid w:val="00B14048"/>
    <w:rsid w:val="00B15432"/>
    <w:rsid w:val="00B157C7"/>
    <w:rsid w:val="00B22803"/>
    <w:rsid w:val="00B231F0"/>
    <w:rsid w:val="00B24D50"/>
    <w:rsid w:val="00B274F0"/>
    <w:rsid w:val="00B27E37"/>
    <w:rsid w:val="00B27E4F"/>
    <w:rsid w:val="00B31061"/>
    <w:rsid w:val="00B33390"/>
    <w:rsid w:val="00B34793"/>
    <w:rsid w:val="00B35CA5"/>
    <w:rsid w:val="00B35CD3"/>
    <w:rsid w:val="00B35DC5"/>
    <w:rsid w:val="00B37650"/>
    <w:rsid w:val="00B430AC"/>
    <w:rsid w:val="00B43929"/>
    <w:rsid w:val="00B46EEA"/>
    <w:rsid w:val="00B47077"/>
    <w:rsid w:val="00B472A0"/>
    <w:rsid w:val="00B47B7D"/>
    <w:rsid w:val="00B51B31"/>
    <w:rsid w:val="00B5232F"/>
    <w:rsid w:val="00B5269C"/>
    <w:rsid w:val="00B52926"/>
    <w:rsid w:val="00B5346C"/>
    <w:rsid w:val="00B5433E"/>
    <w:rsid w:val="00B54D64"/>
    <w:rsid w:val="00B56903"/>
    <w:rsid w:val="00B61115"/>
    <w:rsid w:val="00B62E36"/>
    <w:rsid w:val="00B62F1D"/>
    <w:rsid w:val="00B630B6"/>
    <w:rsid w:val="00B63CCB"/>
    <w:rsid w:val="00B7179D"/>
    <w:rsid w:val="00B74F93"/>
    <w:rsid w:val="00B80062"/>
    <w:rsid w:val="00B801A1"/>
    <w:rsid w:val="00B8073A"/>
    <w:rsid w:val="00B80C5C"/>
    <w:rsid w:val="00B8143A"/>
    <w:rsid w:val="00B814E4"/>
    <w:rsid w:val="00B8377B"/>
    <w:rsid w:val="00B8413E"/>
    <w:rsid w:val="00B84CA5"/>
    <w:rsid w:val="00B90FE9"/>
    <w:rsid w:val="00B91348"/>
    <w:rsid w:val="00B92CE7"/>
    <w:rsid w:val="00B96A6D"/>
    <w:rsid w:val="00B97C87"/>
    <w:rsid w:val="00BA129E"/>
    <w:rsid w:val="00BA387A"/>
    <w:rsid w:val="00BA45B8"/>
    <w:rsid w:val="00BB1319"/>
    <w:rsid w:val="00BB1368"/>
    <w:rsid w:val="00BB1559"/>
    <w:rsid w:val="00BB21BA"/>
    <w:rsid w:val="00BB6F69"/>
    <w:rsid w:val="00BB712B"/>
    <w:rsid w:val="00BC628F"/>
    <w:rsid w:val="00BC66A1"/>
    <w:rsid w:val="00BC6BF0"/>
    <w:rsid w:val="00BC73AE"/>
    <w:rsid w:val="00BC7FF9"/>
    <w:rsid w:val="00BD0D19"/>
    <w:rsid w:val="00BD1BFD"/>
    <w:rsid w:val="00BD23B0"/>
    <w:rsid w:val="00BD38C1"/>
    <w:rsid w:val="00BE0CF2"/>
    <w:rsid w:val="00BE4A3A"/>
    <w:rsid w:val="00BE4D7B"/>
    <w:rsid w:val="00BE4FC6"/>
    <w:rsid w:val="00BE5FBF"/>
    <w:rsid w:val="00BF0CD5"/>
    <w:rsid w:val="00BF128D"/>
    <w:rsid w:val="00BF2B70"/>
    <w:rsid w:val="00BF5FD1"/>
    <w:rsid w:val="00BF6C05"/>
    <w:rsid w:val="00BF7E92"/>
    <w:rsid w:val="00C01092"/>
    <w:rsid w:val="00C022E9"/>
    <w:rsid w:val="00C0507E"/>
    <w:rsid w:val="00C05A72"/>
    <w:rsid w:val="00C10D04"/>
    <w:rsid w:val="00C13A33"/>
    <w:rsid w:val="00C20D38"/>
    <w:rsid w:val="00C24DB7"/>
    <w:rsid w:val="00C24E92"/>
    <w:rsid w:val="00C252A8"/>
    <w:rsid w:val="00C26340"/>
    <w:rsid w:val="00C2656C"/>
    <w:rsid w:val="00C273B3"/>
    <w:rsid w:val="00C2799E"/>
    <w:rsid w:val="00C34629"/>
    <w:rsid w:val="00C354EA"/>
    <w:rsid w:val="00C35635"/>
    <w:rsid w:val="00C4035F"/>
    <w:rsid w:val="00C46C03"/>
    <w:rsid w:val="00C5451B"/>
    <w:rsid w:val="00C55759"/>
    <w:rsid w:val="00C55A43"/>
    <w:rsid w:val="00C579B9"/>
    <w:rsid w:val="00C60104"/>
    <w:rsid w:val="00C602A5"/>
    <w:rsid w:val="00C61622"/>
    <w:rsid w:val="00C65194"/>
    <w:rsid w:val="00C65457"/>
    <w:rsid w:val="00C710C5"/>
    <w:rsid w:val="00C717A3"/>
    <w:rsid w:val="00C743B0"/>
    <w:rsid w:val="00C773A3"/>
    <w:rsid w:val="00C8097B"/>
    <w:rsid w:val="00C815E3"/>
    <w:rsid w:val="00C81A56"/>
    <w:rsid w:val="00C866FE"/>
    <w:rsid w:val="00C86FED"/>
    <w:rsid w:val="00C87476"/>
    <w:rsid w:val="00C90EA1"/>
    <w:rsid w:val="00C93282"/>
    <w:rsid w:val="00C9345F"/>
    <w:rsid w:val="00C94AAA"/>
    <w:rsid w:val="00C954AF"/>
    <w:rsid w:val="00CA0228"/>
    <w:rsid w:val="00CA48E3"/>
    <w:rsid w:val="00CA671E"/>
    <w:rsid w:val="00CB339C"/>
    <w:rsid w:val="00CB5047"/>
    <w:rsid w:val="00CB6D3D"/>
    <w:rsid w:val="00CC09EF"/>
    <w:rsid w:val="00CC0B1D"/>
    <w:rsid w:val="00CC3294"/>
    <w:rsid w:val="00CC7AC2"/>
    <w:rsid w:val="00CD50A7"/>
    <w:rsid w:val="00CD51B6"/>
    <w:rsid w:val="00CD53E9"/>
    <w:rsid w:val="00CE0D25"/>
    <w:rsid w:val="00CF113A"/>
    <w:rsid w:val="00CF25B2"/>
    <w:rsid w:val="00CF47EF"/>
    <w:rsid w:val="00CF4AC3"/>
    <w:rsid w:val="00CF5403"/>
    <w:rsid w:val="00CF7A71"/>
    <w:rsid w:val="00D0047A"/>
    <w:rsid w:val="00D00CAA"/>
    <w:rsid w:val="00D046D3"/>
    <w:rsid w:val="00D04CD9"/>
    <w:rsid w:val="00D0674B"/>
    <w:rsid w:val="00D07E64"/>
    <w:rsid w:val="00D108A7"/>
    <w:rsid w:val="00D11F52"/>
    <w:rsid w:val="00D120D3"/>
    <w:rsid w:val="00D141B6"/>
    <w:rsid w:val="00D15549"/>
    <w:rsid w:val="00D1627B"/>
    <w:rsid w:val="00D16E04"/>
    <w:rsid w:val="00D246F3"/>
    <w:rsid w:val="00D26686"/>
    <w:rsid w:val="00D309F2"/>
    <w:rsid w:val="00D3199B"/>
    <w:rsid w:val="00D31E25"/>
    <w:rsid w:val="00D3331F"/>
    <w:rsid w:val="00D365A5"/>
    <w:rsid w:val="00D3784B"/>
    <w:rsid w:val="00D37F59"/>
    <w:rsid w:val="00D403A1"/>
    <w:rsid w:val="00D43357"/>
    <w:rsid w:val="00D439F0"/>
    <w:rsid w:val="00D43DD1"/>
    <w:rsid w:val="00D43E83"/>
    <w:rsid w:val="00D44A15"/>
    <w:rsid w:val="00D44CE9"/>
    <w:rsid w:val="00D46CDA"/>
    <w:rsid w:val="00D47B69"/>
    <w:rsid w:val="00D510EB"/>
    <w:rsid w:val="00D54F98"/>
    <w:rsid w:val="00D60CE3"/>
    <w:rsid w:val="00D614A4"/>
    <w:rsid w:val="00D62224"/>
    <w:rsid w:val="00D62233"/>
    <w:rsid w:val="00D63F73"/>
    <w:rsid w:val="00D64C30"/>
    <w:rsid w:val="00D73FCA"/>
    <w:rsid w:val="00D763A9"/>
    <w:rsid w:val="00D83E1B"/>
    <w:rsid w:val="00D87AB9"/>
    <w:rsid w:val="00D87D26"/>
    <w:rsid w:val="00D912B6"/>
    <w:rsid w:val="00D91589"/>
    <w:rsid w:val="00D91DB5"/>
    <w:rsid w:val="00D9441D"/>
    <w:rsid w:val="00D947DC"/>
    <w:rsid w:val="00D95027"/>
    <w:rsid w:val="00D953D5"/>
    <w:rsid w:val="00D963A9"/>
    <w:rsid w:val="00DA3B41"/>
    <w:rsid w:val="00DA5092"/>
    <w:rsid w:val="00DB0267"/>
    <w:rsid w:val="00DB3A23"/>
    <w:rsid w:val="00DB4DD8"/>
    <w:rsid w:val="00DB645D"/>
    <w:rsid w:val="00DC1915"/>
    <w:rsid w:val="00DC31AE"/>
    <w:rsid w:val="00DC333C"/>
    <w:rsid w:val="00DC608E"/>
    <w:rsid w:val="00DD1923"/>
    <w:rsid w:val="00DD34AC"/>
    <w:rsid w:val="00DD734D"/>
    <w:rsid w:val="00DD75AA"/>
    <w:rsid w:val="00DF51BF"/>
    <w:rsid w:val="00DF698D"/>
    <w:rsid w:val="00DF6CD8"/>
    <w:rsid w:val="00E00362"/>
    <w:rsid w:val="00E011A6"/>
    <w:rsid w:val="00E0129A"/>
    <w:rsid w:val="00E014A4"/>
    <w:rsid w:val="00E024DA"/>
    <w:rsid w:val="00E07D9B"/>
    <w:rsid w:val="00E1165E"/>
    <w:rsid w:val="00E12807"/>
    <w:rsid w:val="00E15407"/>
    <w:rsid w:val="00E15541"/>
    <w:rsid w:val="00E210DE"/>
    <w:rsid w:val="00E241DA"/>
    <w:rsid w:val="00E24AC7"/>
    <w:rsid w:val="00E27B9B"/>
    <w:rsid w:val="00E332D7"/>
    <w:rsid w:val="00E353BD"/>
    <w:rsid w:val="00E355A0"/>
    <w:rsid w:val="00E376BD"/>
    <w:rsid w:val="00E41C02"/>
    <w:rsid w:val="00E4248B"/>
    <w:rsid w:val="00E43685"/>
    <w:rsid w:val="00E43C9E"/>
    <w:rsid w:val="00E44A97"/>
    <w:rsid w:val="00E4514C"/>
    <w:rsid w:val="00E46735"/>
    <w:rsid w:val="00E500B6"/>
    <w:rsid w:val="00E56C39"/>
    <w:rsid w:val="00E602CB"/>
    <w:rsid w:val="00E62E5D"/>
    <w:rsid w:val="00E6549D"/>
    <w:rsid w:val="00E67331"/>
    <w:rsid w:val="00E70B5E"/>
    <w:rsid w:val="00E72ABF"/>
    <w:rsid w:val="00E752C5"/>
    <w:rsid w:val="00E835C7"/>
    <w:rsid w:val="00E91611"/>
    <w:rsid w:val="00E9170C"/>
    <w:rsid w:val="00E9275E"/>
    <w:rsid w:val="00E92E9D"/>
    <w:rsid w:val="00E94C8A"/>
    <w:rsid w:val="00E9612F"/>
    <w:rsid w:val="00E96880"/>
    <w:rsid w:val="00E970B5"/>
    <w:rsid w:val="00E97244"/>
    <w:rsid w:val="00EA026F"/>
    <w:rsid w:val="00EA1645"/>
    <w:rsid w:val="00EA1D13"/>
    <w:rsid w:val="00EA1EED"/>
    <w:rsid w:val="00EA2741"/>
    <w:rsid w:val="00EA2893"/>
    <w:rsid w:val="00EA2901"/>
    <w:rsid w:val="00EA3286"/>
    <w:rsid w:val="00EB04F2"/>
    <w:rsid w:val="00EB0B15"/>
    <w:rsid w:val="00EB42F4"/>
    <w:rsid w:val="00EB522B"/>
    <w:rsid w:val="00EB656B"/>
    <w:rsid w:val="00EB6B1F"/>
    <w:rsid w:val="00EB7C5B"/>
    <w:rsid w:val="00EC13A5"/>
    <w:rsid w:val="00EC271B"/>
    <w:rsid w:val="00EC3EA3"/>
    <w:rsid w:val="00EC4DA3"/>
    <w:rsid w:val="00EC52F9"/>
    <w:rsid w:val="00EC5E79"/>
    <w:rsid w:val="00EC70AB"/>
    <w:rsid w:val="00ED2BE0"/>
    <w:rsid w:val="00ED48BE"/>
    <w:rsid w:val="00ED4923"/>
    <w:rsid w:val="00ED73CE"/>
    <w:rsid w:val="00EE0457"/>
    <w:rsid w:val="00EE0A5D"/>
    <w:rsid w:val="00EE21F3"/>
    <w:rsid w:val="00EE28A6"/>
    <w:rsid w:val="00EE5556"/>
    <w:rsid w:val="00EE564F"/>
    <w:rsid w:val="00EE6AD4"/>
    <w:rsid w:val="00EF0DB1"/>
    <w:rsid w:val="00EF1451"/>
    <w:rsid w:val="00EF1672"/>
    <w:rsid w:val="00EF442A"/>
    <w:rsid w:val="00EF4652"/>
    <w:rsid w:val="00EF48E6"/>
    <w:rsid w:val="00EF7FCB"/>
    <w:rsid w:val="00F024D5"/>
    <w:rsid w:val="00F045E3"/>
    <w:rsid w:val="00F145A4"/>
    <w:rsid w:val="00F17EA6"/>
    <w:rsid w:val="00F228C9"/>
    <w:rsid w:val="00F24C89"/>
    <w:rsid w:val="00F25E66"/>
    <w:rsid w:val="00F27AF9"/>
    <w:rsid w:val="00F36721"/>
    <w:rsid w:val="00F36D8A"/>
    <w:rsid w:val="00F374C2"/>
    <w:rsid w:val="00F37B67"/>
    <w:rsid w:val="00F441D4"/>
    <w:rsid w:val="00F45536"/>
    <w:rsid w:val="00F46ED0"/>
    <w:rsid w:val="00F51B87"/>
    <w:rsid w:val="00F6020B"/>
    <w:rsid w:val="00F62814"/>
    <w:rsid w:val="00F71401"/>
    <w:rsid w:val="00F71E51"/>
    <w:rsid w:val="00F76127"/>
    <w:rsid w:val="00F764BA"/>
    <w:rsid w:val="00F8047E"/>
    <w:rsid w:val="00F8274D"/>
    <w:rsid w:val="00F829C4"/>
    <w:rsid w:val="00F8493B"/>
    <w:rsid w:val="00F853A5"/>
    <w:rsid w:val="00F8797E"/>
    <w:rsid w:val="00F87FE0"/>
    <w:rsid w:val="00F95165"/>
    <w:rsid w:val="00F955E2"/>
    <w:rsid w:val="00F96032"/>
    <w:rsid w:val="00F97D8F"/>
    <w:rsid w:val="00FA054D"/>
    <w:rsid w:val="00FA68A4"/>
    <w:rsid w:val="00FB225B"/>
    <w:rsid w:val="00FC31AD"/>
    <w:rsid w:val="00FC38FF"/>
    <w:rsid w:val="00FC6640"/>
    <w:rsid w:val="00FC6F19"/>
    <w:rsid w:val="00FC72B7"/>
    <w:rsid w:val="00FC7585"/>
    <w:rsid w:val="00FD2923"/>
    <w:rsid w:val="00FD31FE"/>
    <w:rsid w:val="00FD39DE"/>
    <w:rsid w:val="00FD4CB3"/>
    <w:rsid w:val="00FD5456"/>
    <w:rsid w:val="00FD5C13"/>
    <w:rsid w:val="00FD70EE"/>
    <w:rsid w:val="00FE19C4"/>
    <w:rsid w:val="00FE1D36"/>
    <w:rsid w:val="00FE40B5"/>
    <w:rsid w:val="00FE436E"/>
    <w:rsid w:val="00FE451F"/>
    <w:rsid w:val="00FE59CB"/>
    <w:rsid w:val="00FE736B"/>
    <w:rsid w:val="00FF0975"/>
    <w:rsid w:val="00FF13C3"/>
    <w:rsid w:val="00FF1EB2"/>
    <w:rsid w:val="00FF3AE2"/>
    <w:rsid w:val="00FF5106"/>
    <w:rsid w:val="00FF59EA"/>
    <w:rsid w:val="00FF5BD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864B"/>
  <w15:chartTrackingRefBased/>
  <w15:docId w15:val="{C99BF4E4-958E-463C-8006-7881C457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45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14B22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106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106"/>
    <w:pPr>
      <w:keepNext/>
      <w:keepLines/>
      <w:spacing w:line="360" w:lineRule="auto"/>
      <w:ind w:firstLine="709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451B"/>
    <w:pPr>
      <w:keepNext/>
      <w:keepLines/>
      <w:spacing w:line="360" w:lineRule="auto"/>
      <w:ind w:firstLine="709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A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3DA1"/>
    <w:rPr>
      <w:color w:val="808080"/>
    </w:rPr>
  </w:style>
  <w:style w:type="paragraph" w:styleId="a5">
    <w:name w:val="List Paragraph"/>
    <w:basedOn w:val="a"/>
    <w:uiPriority w:val="34"/>
    <w:qFormat/>
    <w:rsid w:val="003C1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B2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9170C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10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11">
    <w:name w:val="Стиль1"/>
    <w:basedOn w:val="a"/>
    <w:link w:val="12"/>
    <w:qFormat/>
    <w:rsid w:val="00C022E9"/>
    <w:pPr>
      <w:spacing w:line="360" w:lineRule="auto"/>
    </w:pPr>
  </w:style>
  <w:style w:type="paragraph" w:styleId="13">
    <w:name w:val="toc 1"/>
    <w:basedOn w:val="a"/>
    <w:next w:val="a"/>
    <w:autoRedefine/>
    <w:uiPriority w:val="39"/>
    <w:unhideWhenUsed/>
    <w:rsid w:val="001C5BE1"/>
    <w:pPr>
      <w:tabs>
        <w:tab w:val="right" w:leader="dot" w:pos="9345"/>
      </w:tabs>
    </w:pPr>
  </w:style>
  <w:style w:type="character" w:customStyle="1" w:styleId="12">
    <w:name w:val="Стиль1 Знак"/>
    <w:basedOn w:val="a0"/>
    <w:link w:val="11"/>
    <w:rsid w:val="00C022E9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27B9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27B9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5106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5451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345E22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9F4406"/>
    <w:pPr>
      <w:spacing w:after="100"/>
      <w:ind w:left="720"/>
    </w:pPr>
  </w:style>
  <w:style w:type="paragraph" w:styleId="a8">
    <w:name w:val="header"/>
    <w:basedOn w:val="a"/>
    <w:link w:val="a9"/>
    <w:uiPriority w:val="99"/>
    <w:unhideWhenUsed/>
    <w:rsid w:val="00FC66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64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C66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6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AE05-9C78-456E-AD0A-62F62E3F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5</TotalTime>
  <Pages>33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атовкин</dc:creator>
  <cp:keywords/>
  <dc:description/>
  <cp:lastModifiedBy>Константин Шатовкин</cp:lastModifiedBy>
  <cp:revision>336</cp:revision>
  <dcterms:created xsi:type="dcterms:W3CDTF">2022-09-25T21:45:00Z</dcterms:created>
  <dcterms:modified xsi:type="dcterms:W3CDTF">2024-06-16T18:00:00Z</dcterms:modified>
</cp:coreProperties>
</file>